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1B38" w14:textId="22411F11" w:rsidR="00AF26D6" w:rsidRDefault="00AF26D6"/>
    <w:p w14:paraId="596318CC" w14:textId="023961BA" w:rsidR="00874834" w:rsidRDefault="00EC777C">
      <w:r w:rsidRPr="007A7B8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E894AAC" wp14:editId="784299CD">
                <wp:simplePos x="0" y="0"/>
                <wp:positionH relativeFrom="column">
                  <wp:posOffset>4592955</wp:posOffset>
                </wp:positionH>
                <wp:positionV relativeFrom="paragraph">
                  <wp:posOffset>201930</wp:posOffset>
                </wp:positionV>
                <wp:extent cx="1333500" cy="495300"/>
                <wp:effectExtent l="0" t="0" r="0" b="0"/>
                <wp:wrapThrough wrapText="bothSides">
                  <wp:wrapPolygon edited="0">
                    <wp:start x="617" y="0"/>
                    <wp:lineTo x="617" y="20769"/>
                    <wp:lineTo x="20674" y="20769"/>
                    <wp:lineTo x="20674" y="0"/>
                    <wp:lineTo x="617" y="0"/>
                  </wp:wrapPolygon>
                </wp:wrapThrough>
                <wp:docPr id="208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515396" w14:textId="5D63E649" w:rsidR="00874834" w:rsidRPr="00E4063A" w:rsidRDefault="00E4063A" w:rsidP="00EC777C">
                            <w:pPr>
                              <w:pStyle w:val="a3"/>
                              <w:spacing w:before="240" w:line="400" w:lineRule="exact"/>
                              <w:jc w:val="left"/>
                              <w:textAlignment w:val="baseline"/>
                              <w:rPr>
                                <w:rFonts w:ascii="Microsoft YaHei" w:eastAsiaTheme="minorEastAsia" w:hAnsi="Microsoft YaHei" w:cstheme="minorBidi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E4063A">
                              <w:rPr>
                                <w:rFonts w:ascii="Microsoft YaHei" w:eastAsia="Microsoft YaHei" w:hAnsi="Microsoft YaHei" w:cstheme="minorBidi" w:hint="eastAsia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Vol.</w:t>
                            </w:r>
                            <w:r w:rsidR="00895E96">
                              <w:rPr>
                                <w:rFonts w:ascii="Microsoft YaHei" w:eastAsiaTheme="minorEastAsia" w:hAnsi="Microsoft YaHei" w:cstheme="minorBidi" w:hint="eastAsia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87</w:t>
                            </w:r>
                          </w:p>
                          <w:p w14:paraId="6500909C" w14:textId="77777777" w:rsidR="00874834" w:rsidRPr="002D1306" w:rsidRDefault="00874834" w:rsidP="00874834">
                            <w:pPr>
                              <w:pStyle w:val="a3"/>
                              <w:spacing w:line="440" w:lineRule="exact"/>
                              <w:jc w:val="right"/>
                              <w:textAlignment w:val="baseline"/>
                              <w:rPr>
                                <w:rFonts w:ascii="ＤＦＧ極太明朝体" w:eastAsia="ＤＦＧ極太明朝体" w:hAnsi="Calibri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61B898D2" w14:textId="77777777" w:rsidR="00874834" w:rsidRPr="002D1306" w:rsidRDefault="00874834" w:rsidP="00874834">
                            <w:pPr>
                              <w:pStyle w:val="a3"/>
                              <w:spacing w:line="440" w:lineRule="exact"/>
                              <w:jc w:val="right"/>
                              <w:textAlignment w:val="baseline"/>
                              <w:rPr>
                                <w:rFonts w:ascii="ＤＦＧ極太明朝体" w:eastAsia="ＤＦＧ極太明朝体" w:hAnsi="Calibri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94AAC" id="Rectangle 8" o:spid="_x0000_s1026" style="position:absolute;left:0;text-align:left;margin-left:361.65pt;margin-top:15.9pt;width:105pt;height:3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" filled="f" stroked="f" strokecolor="gray">
                <v:stroke joinstyle="round"/>
                <v:textbox inset="2.5mm,1.25mm,2.5mm,1.25mm">
                  <w:txbxContent>
                    <w:p w14:paraId="62515396" w14:textId="5D63E649" w:rsidR="00874834" w:rsidRPr="00E4063A" w:rsidRDefault="00E4063A" w:rsidP="00EC777C">
                      <w:pPr>
                        <w:pStyle w:val="a3"/>
                        <w:spacing w:before="240" w:line="400" w:lineRule="exact"/>
                        <w:jc w:val="left"/>
                        <w:textAlignment w:val="baseline"/>
                        <w:rPr>
                          <w:rFonts w:ascii="Microsoft YaHei" w:eastAsiaTheme="minorEastAsia" w:hAnsi="Microsoft YaHei" w:cstheme="minorBidi"/>
                          <w:color w:val="000000"/>
                          <w:kern w:val="24"/>
                          <w:sz w:val="48"/>
                          <w:szCs w:val="48"/>
                        </w:rPr>
                      </w:pPr>
                      <w:r w:rsidRPr="00E4063A">
                        <w:rPr>
                          <w:rFonts w:ascii="Microsoft YaHei" w:eastAsia="Microsoft YaHei" w:hAnsi="Microsoft YaHei" w:cstheme="minorBidi" w:hint="eastAsia"/>
                          <w:color w:val="000000"/>
                          <w:kern w:val="24"/>
                          <w:sz w:val="48"/>
                          <w:szCs w:val="48"/>
                        </w:rPr>
                        <w:t>Vol.</w:t>
                      </w:r>
                      <w:r w:rsidR="00895E96">
                        <w:rPr>
                          <w:rFonts w:ascii="Microsoft YaHei" w:eastAsiaTheme="minorEastAsia" w:hAnsi="Microsoft YaHei" w:cstheme="minorBidi" w:hint="eastAsia"/>
                          <w:color w:val="000000"/>
                          <w:kern w:val="24"/>
                          <w:sz w:val="48"/>
                          <w:szCs w:val="48"/>
                        </w:rPr>
                        <w:t>87</w:t>
                      </w:r>
                    </w:p>
                    <w:p w14:paraId="6500909C" w14:textId="77777777" w:rsidR="00874834" w:rsidRPr="002D1306" w:rsidRDefault="00874834" w:rsidP="00874834">
                      <w:pPr>
                        <w:pStyle w:val="a3"/>
                        <w:spacing w:line="440" w:lineRule="exact"/>
                        <w:jc w:val="right"/>
                        <w:textAlignment w:val="baseline"/>
                        <w:rPr>
                          <w:rFonts w:ascii="ＤＦＧ極太明朝体" w:eastAsia="ＤＦＧ極太明朝体" w:hAnsi="Calibri" w:cstheme="minorBidi"/>
                          <w:color w:val="000000"/>
                          <w:kern w:val="24"/>
                          <w:sz w:val="32"/>
                          <w:szCs w:val="32"/>
                        </w:rPr>
                      </w:pPr>
                    </w:p>
                    <w:p w14:paraId="61B898D2" w14:textId="77777777" w:rsidR="00874834" w:rsidRPr="002D1306" w:rsidRDefault="00874834" w:rsidP="00874834">
                      <w:pPr>
                        <w:pStyle w:val="a3"/>
                        <w:spacing w:line="440" w:lineRule="exact"/>
                        <w:jc w:val="right"/>
                        <w:textAlignment w:val="baseline"/>
                        <w:rPr>
                          <w:rFonts w:ascii="ＤＦＧ極太明朝体" w:eastAsia="ＤＦＧ極太明朝体" w:hAnsi="Calibri" w:cstheme="minorBidi"/>
                          <w:color w:val="00000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95EEC">
        <w:rPr>
          <w:noProof/>
        </w:rPr>
        <w:drawing>
          <wp:anchor distT="0" distB="0" distL="114300" distR="114300" simplePos="0" relativeHeight="251639808" behindDoc="0" locked="0" layoutInCell="1" allowOverlap="1" wp14:anchorId="4AF32E01" wp14:editId="0DC0E99D">
            <wp:simplePos x="0" y="0"/>
            <wp:positionH relativeFrom="column">
              <wp:posOffset>-17145</wp:posOffset>
            </wp:positionH>
            <wp:positionV relativeFrom="paragraph">
              <wp:posOffset>5715</wp:posOffset>
            </wp:positionV>
            <wp:extent cx="6865620" cy="1607820"/>
            <wp:effectExtent l="0" t="0" r="0" b="0"/>
            <wp:wrapNone/>
            <wp:docPr id="10" name="図 10" descr="C:\Users\HARUKA-KINJIRO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UKA-KINJIRO\Desktop\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B21B3" w14:textId="3DBAA334" w:rsidR="00874834" w:rsidRDefault="00874834"/>
    <w:p w14:paraId="2B08B6D5" w14:textId="58F161D8" w:rsidR="00874834" w:rsidRDefault="00874834"/>
    <w:p w14:paraId="085AC4F3" w14:textId="7E328876" w:rsidR="00874834" w:rsidRDefault="00EC777C">
      <w:r w:rsidRPr="007A7B8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CA108D" wp14:editId="3CCEDBD7">
                <wp:simplePos x="0" y="0"/>
                <wp:positionH relativeFrom="column">
                  <wp:posOffset>4869180</wp:posOffset>
                </wp:positionH>
                <wp:positionV relativeFrom="paragraph">
                  <wp:posOffset>125095</wp:posOffset>
                </wp:positionV>
                <wp:extent cx="1876425" cy="371475"/>
                <wp:effectExtent l="0" t="0" r="0" b="952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4205D8" w14:textId="0E93A6EE" w:rsidR="00E4063A" w:rsidRPr="00F827B4" w:rsidRDefault="00E4063A" w:rsidP="00E4063A">
                            <w:pPr>
                              <w:pStyle w:val="a3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Microsoft YaHei" w:eastAsiaTheme="minorEastAsia" w:hAnsi="Microsoft YaHei" w:cstheme="minorBid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827B4">
                              <w:rPr>
                                <w:rFonts w:ascii="Microsoft YaHei" w:eastAsia="Microsoft YaHei" w:hAnsi="Microsoft YaHei" w:cstheme="minorBid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20</w:t>
                            </w:r>
                            <w:r w:rsidR="00DC42DF" w:rsidRPr="00F827B4">
                              <w:rPr>
                                <w:rFonts w:ascii="Microsoft YaHei" w:eastAsiaTheme="minorEastAsia" w:hAnsi="Microsoft YaHe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  <w:r w:rsidR="00F827B4" w:rsidRPr="00F827B4">
                              <w:rPr>
                                <w:rFonts w:ascii="Microsoft YaHei" w:eastAsiaTheme="minorEastAsia" w:hAnsi="Microsoft YaHe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="00365475" w:rsidRPr="00F827B4">
                              <w:rPr>
                                <w:rFonts w:ascii="Microsoft YaHei" w:eastAsiaTheme="minorEastAsia" w:hAnsi="Microsoft YaHe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年</w:t>
                            </w:r>
                            <w:r w:rsidR="00895E96" w:rsidRPr="00F827B4">
                              <w:rPr>
                                <w:rFonts w:ascii="Microsoft YaHei" w:eastAsiaTheme="minorEastAsia" w:hAnsi="Microsoft YaHe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８</w:t>
                            </w:r>
                            <w:r w:rsidRPr="00F827B4">
                              <w:rPr>
                                <w:rFonts w:ascii="Microsoft YaHei" w:eastAsiaTheme="minorEastAsia" w:hAnsi="Microsoft YaHei" w:cstheme="minorBid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月</w:t>
                            </w:r>
                            <w:r w:rsidRPr="00F827B4">
                              <w:rPr>
                                <w:rFonts w:ascii="Microsoft YaHei" w:eastAsiaTheme="minorEastAsia" w:hAnsi="Microsoft YaHe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発行</w:t>
                            </w:r>
                          </w:p>
                          <w:p w14:paraId="2EE71EE4" w14:textId="77777777" w:rsidR="00E4063A" w:rsidRPr="002D1306" w:rsidRDefault="00E4063A" w:rsidP="00E4063A">
                            <w:pPr>
                              <w:pStyle w:val="a3"/>
                              <w:spacing w:line="440" w:lineRule="exact"/>
                              <w:jc w:val="right"/>
                              <w:textAlignment w:val="baseline"/>
                              <w:rPr>
                                <w:rFonts w:ascii="ＤＦＧ極太明朝体" w:eastAsia="ＤＦＧ極太明朝体" w:hAnsi="Calibri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7398DF20" w14:textId="77777777" w:rsidR="00E4063A" w:rsidRPr="002D1306" w:rsidRDefault="00E4063A" w:rsidP="00E4063A">
                            <w:pPr>
                              <w:pStyle w:val="a3"/>
                              <w:spacing w:line="440" w:lineRule="exact"/>
                              <w:jc w:val="right"/>
                              <w:textAlignment w:val="baseline"/>
                              <w:rPr>
                                <w:rFonts w:ascii="ＤＦＧ極太明朝体" w:eastAsia="ＤＦＧ極太明朝体" w:hAnsi="Calibri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A108D" id="_x0000_s1027" style="position:absolute;left:0;text-align:left;margin-left:383.4pt;margin-top:9.85pt;width:147.75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" filled="f" stroked="f" strokecolor="gray">
                <v:stroke joinstyle="round"/>
                <v:textbox inset="2.5mm,1.25mm,2.5mm,1.25mm">
                  <w:txbxContent>
                    <w:p w14:paraId="7B4205D8" w14:textId="0E93A6EE" w:rsidR="00E4063A" w:rsidRPr="00F827B4" w:rsidRDefault="00E4063A" w:rsidP="00E4063A">
                      <w:pPr>
                        <w:pStyle w:val="a3"/>
                        <w:spacing w:line="400" w:lineRule="exact"/>
                        <w:jc w:val="left"/>
                        <w:textAlignment w:val="baseline"/>
                        <w:rPr>
                          <w:rFonts w:ascii="Microsoft YaHei" w:eastAsiaTheme="minorEastAsia" w:hAnsi="Microsoft YaHei" w:cstheme="minorBidi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F827B4">
                        <w:rPr>
                          <w:rFonts w:ascii="Microsoft YaHei" w:eastAsia="Microsoft YaHei" w:hAnsi="Microsoft YaHei" w:cstheme="minorBidi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20</w:t>
                      </w:r>
                      <w:r w:rsidR="00DC42DF" w:rsidRPr="00F827B4">
                        <w:rPr>
                          <w:rFonts w:ascii="Microsoft YaHei" w:eastAsiaTheme="minorEastAsia" w:hAnsi="Microsoft YaHei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2</w:t>
                      </w:r>
                      <w:r w:rsidR="00F827B4" w:rsidRPr="00F827B4">
                        <w:rPr>
                          <w:rFonts w:ascii="Microsoft YaHei" w:eastAsiaTheme="minorEastAsia" w:hAnsi="Microsoft YaHei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1</w:t>
                      </w:r>
                      <w:r w:rsidR="00365475" w:rsidRPr="00F827B4">
                        <w:rPr>
                          <w:rFonts w:ascii="Microsoft YaHei" w:eastAsiaTheme="minorEastAsia" w:hAnsi="Microsoft YaHei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年</w:t>
                      </w:r>
                      <w:r w:rsidR="00895E96" w:rsidRPr="00F827B4">
                        <w:rPr>
                          <w:rFonts w:ascii="Microsoft YaHei" w:eastAsiaTheme="minorEastAsia" w:hAnsi="Microsoft YaHei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８</w:t>
                      </w:r>
                      <w:r w:rsidRPr="00F827B4">
                        <w:rPr>
                          <w:rFonts w:ascii="Microsoft YaHei" w:eastAsiaTheme="minorEastAsia" w:hAnsi="Microsoft YaHei" w:cstheme="minorBidi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月</w:t>
                      </w:r>
                      <w:r w:rsidRPr="00F827B4">
                        <w:rPr>
                          <w:rFonts w:ascii="Microsoft YaHei" w:eastAsiaTheme="minorEastAsia" w:hAnsi="Microsoft YaHei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発行</w:t>
                      </w:r>
                    </w:p>
                    <w:p w14:paraId="2EE71EE4" w14:textId="77777777" w:rsidR="00E4063A" w:rsidRPr="002D1306" w:rsidRDefault="00E4063A" w:rsidP="00E4063A">
                      <w:pPr>
                        <w:pStyle w:val="a3"/>
                        <w:spacing w:line="440" w:lineRule="exact"/>
                        <w:jc w:val="right"/>
                        <w:textAlignment w:val="baseline"/>
                        <w:rPr>
                          <w:rFonts w:ascii="ＤＦＧ極太明朝体" w:eastAsia="ＤＦＧ極太明朝体" w:hAnsi="Calibri" w:cstheme="minorBidi"/>
                          <w:color w:val="000000"/>
                          <w:kern w:val="24"/>
                          <w:sz w:val="32"/>
                          <w:szCs w:val="32"/>
                        </w:rPr>
                      </w:pPr>
                    </w:p>
                    <w:p w14:paraId="7398DF20" w14:textId="77777777" w:rsidR="00E4063A" w:rsidRPr="002D1306" w:rsidRDefault="00E4063A" w:rsidP="00E4063A">
                      <w:pPr>
                        <w:pStyle w:val="a3"/>
                        <w:spacing w:line="440" w:lineRule="exact"/>
                        <w:jc w:val="right"/>
                        <w:textAlignment w:val="baseline"/>
                        <w:rPr>
                          <w:rFonts w:ascii="ＤＦＧ極太明朝体" w:eastAsia="ＤＦＧ極太明朝体" w:hAnsi="Calibri" w:cstheme="minorBidi"/>
                          <w:color w:val="00000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426144" w14:textId="1779D245" w:rsidR="00874834" w:rsidRDefault="00874834"/>
    <w:p w14:paraId="169A3004" w14:textId="6348D6F3" w:rsidR="00874834" w:rsidRDefault="00874834"/>
    <w:p w14:paraId="3430D9C7" w14:textId="1D6C715C" w:rsidR="00874834" w:rsidRDefault="00874834"/>
    <w:p w14:paraId="511F7657" w14:textId="055D68B0" w:rsidR="00874834" w:rsidRDefault="00AE010B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E8DA3EB" wp14:editId="18D204E1">
                <wp:simplePos x="0" y="0"/>
                <wp:positionH relativeFrom="column">
                  <wp:posOffset>497206</wp:posOffset>
                </wp:positionH>
                <wp:positionV relativeFrom="paragraph">
                  <wp:posOffset>182880</wp:posOffset>
                </wp:positionV>
                <wp:extent cx="6000750" cy="167640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676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E42F9" w14:textId="77777777" w:rsidR="00AE010B" w:rsidRDefault="00AE010B" w:rsidP="004A5815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ind w:firstLineChars="500" w:firstLine="1401"/>
                              <w:rPr>
                                <w:rStyle w:val="ae"/>
                                <w:rFonts w:ascii="游ゴシック Medium" w:eastAsia="游ゴシック Medium" w:hAnsi="游ゴシック Medium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</w:p>
                          <w:p w14:paraId="64810163" w14:textId="6C1544D3" w:rsidR="00726A1D" w:rsidRDefault="00726A1D" w:rsidP="004A5815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ind w:firstLineChars="500" w:firstLine="1401"/>
                              <w:rPr>
                                <w:rFonts w:ascii="游ゴシック Medium" w:eastAsia="游ゴシック Medium" w:hAnsi="游ゴシック Medium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ae"/>
                                <w:rFonts w:ascii="游ゴシック Medium" w:eastAsia="游ゴシック Medium" w:hAnsi="游ゴシック Medium" w:hint="eastAsia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・猛暑日とは気温何度以上の日の事でしょうか？</w:t>
                            </w:r>
                          </w:p>
                          <w:p w14:paraId="6F0ED844" w14:textId="4BB0AD8D" w:rsidR="00726A1D" w:rsidRDefault="00726A1D" w:rsidP="00726A1D">
                            <w:pPr>
                              <w:pStyle w:val="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BIZ UDP明朝 Medium" w:eastAsia="BIZ UDP明朝 Medium" w:hAnsi="BIZ UDP明朝 Medium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26A1D">
                              <w:rPr>
                                <w:rFonts w:ascii="BIZ UDP明朝 Medium" w:eastAsia="BIZ UDP明朝 Medium" w:hAnsi="BIZ UDP明朝 Medium" w:hint="eastAsia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 w:rsidRPr="00726A1D">
                              <w:rPr>
                                <w:rFonts w:ascii="BIZ UDP明朝 Medium" w:eastAsia="BIZ UDP明朝 Medium" w:hAnsi="BIZ UDP明朝 Medium" w:hint="eastAsia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25</w:t>
                            </w:r>
                            <w:r w:rsidRPr="00726A1D">
                              <w:rPr>
                                <w:rFonts w:ascii="BIZ UDP明朝 Medium" w:eastAsia="BIZ UDP明朝 Medium" w:hAnsi="BIZ UDP明朝 Medium" w:hint="eastAsia"/>
                                <w:color w:val="000000"/>
                                <w:sz w:val="26"/>
                                <w:szCs w:val="26"/>
                              </w:rPr>
                              <w:t>℃</w:t>
                            </w:r>
                            <w:r w:rsidRPr="00726A1D">
                              <w:rPr>
                                <w:rFonts w:ascii="BIZ UDP明朝 Medium" w:eastAsia="BIZ UDP明朝 Medium" w:hAnsi="BIZ UDP明朝 Medium"/>
                                <w:color w:val="00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26A1D">
                              <w:rPr>
                                <w:rFonts w:ascii="BIZ UDP明朝 Medium" w:eastAsia="BIZ UDP明朝 Medium" w:hAnsi="BIZ UDP明朝 Medium" w:hint="eastAsia"/>
                                <w:color w:val="000000"/>
                                <w:sz w:val="26"/>
                                <w:szCs w:val="26"/>
                              </w:rPr>
                              <w:t xml:space="preserve">　　　　　　　② </w:t>
                            </w:r>
                            <w:r w:rsidRPr="00726A1D">
                              <w:rPr>
                                <w:rFonts w:ascii="BIZ UDP明朝 Medium" w:eastAsia="BIZ UDP明朝 Medium" w:hAnsi="BIZ UDP明朝 Medium" w:hint="eastAsia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30</w:t>
                            </w:r>
                            <w:r w:rsidRPr="00726A1D">
                              <w:rPr>
                                <w:rFonts w:ascii="BIZ UDP明朝 Medium" w:eastAsia="BIZ UDP明朝 Medium" w:hAnsi="BIZ UDP明朝 Medium" w:hint="eastAsia"/>
                                <w:color w:val="000000"/>
                                <w:sz w:val="26"/>
                                <w:szCs w:val="26"/>
                              </w:rPr>
                              <w:t>℃　　　　　　　　③ </w:t>
                            </w:r>
                            <w:r w:rsidRPr="00726A1D">
                              <w:rPr>
                                <w:rFonts w:ascii="BIZ UDP明朝 Medium" w:eastAsia="BIZ UDP明朝 Medium" w:hAnsi="BIZ UDP明朝 Medium" w:hint="eastAsia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35</w:t>
                            </w:r>
                            <w:r w:rsidRPr="00726A1D">
                              <w:rPr>
                                <w:rFonts w:ascii="BIZ UDP明朝 Medium" w:eastAsia="BIZ UDP明朝 Medium" w:hAnsi="BIZ UDP明朝 Medium" w:hint="eastAsia"/>
                                <w:color w:val="000000"/>
                                <w:sz w:val="26"/>
                                <w:szCs w:val="26"/>
                              </w:rPr>
                              <w:t>℃</w:t>
                            </w:r>
                          </w:p>
                          <w:p w14:paraId="087C804C" w14:textId="7C037AAF" w:rsidR="00726A1D" w:rsidRPr="00726A1D" w:rsidRDefault="00726A1D" w:rsidP="00726A1D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ind w:left="1920"/>
                              <w:rPr>
                                <w:rFonts w:ascii="BIZ UDP明朝 Medium" w:eastAsia="BIZ UDP明朝 Medium" w:hAnsi="BIZ UDP明朝 Medium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/>
                                <w:sz w:val="26"/>
                                <w:szCs w:val="26"/>
                              </w:rPr>
                              <w:t xml:space="preserve">　　　　　　　　　　　　　　　　　　　　　　　※回答は、次のページにて</w:t>
                            </w:r>
                          </w:p>
                          <w:p w14:paraId="222C4858" w14:textId="77777777" w:rsidR="00726A1D" w:rsidRDefault="00726A1D" w:rsidP="00726A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DA3EB" id="四角形: 角を丸くする 7" o:spid="_x0000_s1028" style="position:absolute;left:0;text-align:left;margin-left:39.15pt;margin-top:14.4pt;width:472.5pt;height:13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" fillcolor="white [3201]" strokecolor="black [3200]" strokeweight="2pt">
                <v:textbox>
                  <w:txbxContent>
                    <w:p w14:paraId="06FE42F9" w14:textId="77777777" w:rsidR="00AE010B" w:rsidRDefault="00AE010B" w:rsidP="004A5815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ind w:firstLineChars="500" w:firstLine="1401"/>
                        <w:rPr>
                          <w:rStyle w:val="ae"/>
                          <w:rFonts w:ascii="游ゴシック Medium" w:eastAsia="游ゴシック Medium" w:hAnsi="游ゴシック Medium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</w:p>
                    <w:p w14:paraId="64810163" w14:textId="6C1544D3" w:rsidR="00726A1D" w:rsidRDefault="00726A1D" w:rsidP="004A5815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ind w:firstLineChars="500" w:firstLine="1401"/>
                        <w:rPr>
                          <w:rFonts w:ascii="游ゴシック Medium" w:eastAsia="游ゴシック Medium" w:hAnsi="游ゴシック Medium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Style w:val="ae"/>
                          <w:rFonts w:ascii="游ゴシック Medium" w:eastAsia="游ゴシック Medium" w:hAnsi="游ゴシック Medium" w:hint="eastAsia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・猛暑日とは気温何度以上の日の事でしょうか？</w:t>
                      </w:r>
                    </w:p>
                    <w:p w14:paraId="6F0ED844" w14:textId="4BB0AD8D" w:rsidR="00726A1D" w:rsidRDefault="00726A1D" w:rsidP="00726A1D">
                      <w:pPr>
                        <w:pStyle w:val="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BIZ UDP明朝 Medium" w:eastAsia="BIZ UDP明朝 Medium" w:hAnsi="BIZ UDP明朝 Medium"/>
                          <w:color w:val="000000"/>
                          <w:sz w:val="26"/>
                          <w:szCs w:val="26"/>
                        </w:rPr>
                      </w:pPr>
                      <w:r w:rsidRPr="00726A1D">
                        <w:rPr>
                          <w:rFonts w:ascii="BIZ UDP明朝 Medium" w:eastAsia="BIZ UDP明朝 Medium" w:hAnsi="BIZ UDP明朝 Medium" w:hint="eastAsia"/>
                          <w:color w:val="000000"/>
                          <w:sz w:val="26"/>
                          <w:szCs w:val="26"/>
                        </w:rPr>
                        <w:t> </w:t>
                      </w:r>
                      <w:r w:rsidRPr="00726A1D">
                        <w:rPr>
                          <w:rFonts w:ascii="BIZ UDP明朝 Medium" w:eastAsia="BIZ UDP明朝 Medium" w:hAnsi="BIZ UDP明朝 Medium" w:hint="eastAsia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25</w:t>
                      </w:r>
                      <w:r w:rsidRPr="00726A1D">
                        <w:rPr>
                          <w:rFonts w:ascii="BIZ UDP明朝 Medium" w:eastAsia="BIZ UDP明朝 Medium" w:hAnsi="BIZ UDP明朝 Medium" w:hint="eastAsia"/>
                          <w:color w:val="000000"/>
                          <w:sz w:val="26"/>
                          <w:szCs w:val="26"/>
                        </w:rPr>
                        <w:t>℃</w:t>
                      </w:r>
                      <w:r w:rsidRPr="00726A1D">
                        <w:rPr>
                          <w:rFonts w:ascii="BIZ UDP明朝 Medium" w:eastAsia="BIZ UDP明朝 Medium" w:hAnsi="BIZ UDP明朝 Medium"/>
                          <w:color w:val="000000"/>
                          <w:sz w:val="26"/>
                          <w:szCs w:val="26"/>
                        </w:rPr>
                        <w:t xml:space="preserve">　</w:t>
                      </w:r>
                      <w:r w:rsidRPr="00726A1D">
                        <w:rPr>
                          <w:rFonts w:ascii="BIZ UDP明朝 Medium" w:eastAsia="BIZ UDP明朝 Medium" w:hAnsi="BIZ UDP明朝 Medium" w:hint="eastAsia"/>
                          <w:color w:val="000000"/>
                          <w:sz w:val="26"/>
                          <w:szCs w:val="26"/>
                        </w:rPr>
                        <w:t xml:space="preserve">　　　　　　　② </w:t>
                      </w:r>
                      <w:r w:rsidRPr="00726A1D">
                        <w:rPr>
                          <w:rFonts w:ascii="BIZ UDP明朝 Medium" w:eastAsia="BIZ UDP明朝 Medium" w:hAnsi="BIZ UDP明朝 Medium" w:hint="eastAsia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30</w:t>
                      </w:r>
                      <w:r w:rsidRPr="00726A1D">
                        <w:rPr>
                          <w:rFonts w:ascii="BIZ UDP明朝 Medium" w:eastAsia="BIZ UDP明朝 Medium" w:hAnsi="BIZ UDP明朝 Medium" w:hint="eastAsia"/>
                          <w:color w:val="000000"/>
                          <w:sz w:val="26"/>
                          <w:szCs w:val="26"/>
                        </w:rPr>
                        <w:t>℃　　　　　　　　③ </w:t>
                      </w:r>
                      <w:r w:rsidRPr="00726A1D">
                        <w:rPr>
                          <w:rFonts w:ascii="BIZ UDP明朝 Medium" w:eastAsia="BIZ UDP明朝 Medium" w:hAnsi="BIZ UDP明朝 Medium" w:hint="eastAsia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35</w:t>
                      </w:r>
                      <w:r w:rsidRPr="00726A1D">
                        <w:rPr>
                          <w:rFonts w:ascii="BIZ UDP明朝 Medium" w:eastAsia="BIZ UDP明朝 Medium" w:hAnsi="BIZ UDP明朝 Medium" w:hint="eastAsia"/>
                          <w:color w:val="000000"/>
                          <w:sz w:val="26"/>
                          <w:szCs w:val="26"/>
                        </w:rPr>
                        <w:t>℃</w:t>
                      </w:r>
                    </w:p>
                    <w:p w14:paraId="087C804C" w14:textId="7C037AAF" w:rsidR="00726A1D" w:rsidRPr="00726A1D" w:rsidRDefault="00726A1D" w:rsidP="00726A1D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ind w:left="1920"/>
                        <w:rPr>
                          <w:rFonts w:ascii="BIZ UDP明朝 Medium" w:eastAsia="BIZ UDP明朝 Medium" w:hAnsi="BIZ UDP明朝 Medium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/>
                          <w:sz w:val="26"/>
                          <w:szCs w:val="26"/>
                        </w:rPr>
                        <w:t xml:space="preserve">　　　　　　　　　　　　　　　　　　　　　　　※回答は、次のページにて</w:t>
                      </w:r>
                    </w:p>
                    <w:p w14:paraId="222C4858" w14:textId="77777777" w:rsidR="00726A1D" w:rsidRDefault="00726A1D" w:rsidP="00726A1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AE010B">
        <w:rPr>
          <w:noProof/>
        </w:rPr>
        <w:drawing>
          <wp:anchor distT="0" distB="0" distL="114300" distR="114300" simplePos="0" relativeHeight="251662336" behindDoc="0" locked="0" layoutInCell="1" allowOverlap="1" wp14:anchorId="7FDCF383" wp14:editId="05887D17">
            <wp:simplePos x="0" y="0"/>
            <wp:positionH relativeFrom="column">
              <wp:posOffset>2249805</wp:posOffset>
            </wp:positionH>
            <wp:positionV relativeFrom="paragraph">
              <wp:posOffset>220980</wp:posOffset>
            </wp:positionV>
            <wp:extent cx="2357120" cy="600075"/>
            <wp:effectExtent l="0" t="0" r="5080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BD9A6" w14:textId="60F0646A" w:rsidR="00874834" w:rsidRDefault="00874834"/>
    <w:p w14:paraId="44A97A50" w14:textId="11190CD2" w:rsidR="00874834" w:rsidRDefault="00874834"/>
    <w:p w14:paraId="34C63411" w14:textId="6EDBEEEA" w:rsidR="00874834" w:rsidRDefault="00874834"/>
    <w:p w14:paraId="32C84452" w14:textId="6CC57DED" w:rsidR="00874834" w:rsidRDefault="00874834"/>
    <w:p w14:paraId="47F1D6F4" w14:textId="0ADB44E8" w:rsidR="00874834" w:rsidRDefault="00874834"/>
    <w:p w14:paraId="23D02E53" w14:textId="76D10717" w:rsidR="00874834" w:rsidRDefault="00874834"/>
    <w:p w14:paraId="048DFE46" w14:textId="617579AB" w:rsidR="00874834" w:rsidRDefault="00874834"/>
    <w:p w14:paraId="566067EB" w14:textId="2DEEF854" w:rsidR="00874834" w:rsidRDefault="00641654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75AEEB5" wp14:editId="3C6C625D">
                <wp:simplePos x="0" y="0"/>
                <wp:positionH relativeFrom="column">
                  <wp:posOffset>2526030</wp:posOffset>
                </wp:positionH>
                <wp:positionV relativeFrom="paragraph">
                  <wp:posOffset>173355</wp:posOffset>
                </wp:positionV>
                <wp:extent cx="4286250" cy="1790700"/>
                <wp:effectExtent l="0" t="0" r="19050" b="1905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1790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1AD65" w14:textId="529FDCC7" w:rsidR="004A5815" w:rsidRDefault="004A5815" w:rsidP="004A5815">
                            <w:pPr>
                              <w:widowControl/>
                              <w:shd w:val="clear" w:color="auto" w:fill="FFFFFF"/>
                              <w:spacing w:after="150"/>
                              <w:ind w:left="720"/>
                              <w:jc w:val="left"/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4A5815"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暑さが厳しい毎日ですが、お元気でお過ごしでしょうか。</w:t>
                            </w:r>
                          </w:p>
                          <w:p w14:paraId="59E592E3" w14:textId="46FF15E0" w:rsidR="004A5815" w:rsidRDefault="004A5815" w:rsidP="004A5815">
                            <w:pPr>
                              <w:widowControl/>
                              <w:shd w:val="clear" w:color="auto" w:fill="FFFFFF"/>
                              <w:spacing w:after="150"/>
                              <w:ind w:left="720"/>
                              <w:jc w:val="left"/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まだまだ暑さが厳しいですが、暑さに負けずにしっかりと</w:t>
                            </w:r>
                          </w:p>
                          <w:p w14:paraId="42F71BB9" w14:textId="53B5E62B" w:rsidR="004A5815" w:rsidRDefault="004A5815" w:rsidP="004A5815">
                            <w:pPr>
                              <w:widowControl/>
                              <w:shd w:val="clear" w:color="auto" w:fill="FFFFFF"/>
                              <w:spacing w:after="150"/>
                              <w:ind w:left="720"/>
                              <w:jc w:val="left"/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食事を食べて、栄養を取り、元気に過ごしましょう！！！</w:t>
                            </w:r>
                          </w:p>
                          <w:p w14:paraId="044BF3B0" w14:textId="527FD075" w:rsidR="004A5815" w:rsidRDefault="004A5815" w:rsidP="004A5815">
                            <w:pPr>
                              <w:widowControl/>
                              <w:shd w:val="clear" w:color="auto" w:fill="FFFFFF"/>
                              <w:spacing w:after="150"/>
                              <w:ind w:left="720"/>
                              <w:jc w:val="left"/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さて、はるかでは、</w:t>
                            </w:r>
                            <w:r w:rsidR="006318A6">
                              <w:rPr>
                                <w:rFonts w:ascii="Arial" w:eastAsia="ＭＳ Ｐゴシック" w:hAnsi="Arial" w:cs="Arial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たこ焼き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レクを開催しました</w:t>
                            </w:r>
                            <w:r w:rsidR="00AE010B">
                              <w:rPr>
                                <w:rFonts w:ascii="Arial" w:eastAsia="ＭＳ Ｐゴシック" w:hAnsi="Arial" w:cs="Arial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!(^^)!</w:t>
                            </w:r>
                          </w:p>
                          <w:p w14:paraId="1C5D9899" w14:textId="0CBA0599" w:rsidR="00AE010B" w:rsidRPr="004A5815" w:rsidRDefault="00AE010B" w:rsidP="004A5815">
                            <w:pPr>
                              <w:widowControl/>
                              <w:shd w:val="clear" w:color="auto" w:fill="FFFFFF"/>
                              <w:spacing w:after="150"/>
                              <w:ind w:left="720"/>
                              <w:jc w:val="left"/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皆さん、とても楽しまれてました。</w:t>
                            </w:r>
                          </w:p>
                          <w:p w14:paraId="242C79FF" w14:textId="77777777" w:rsidR="00641654" w:rsidRPr="004A5815" w:rsidRDefault="00641654" w:rsidP="00641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AEEB5" id="四角形: 角を丸くする 22" o:spid="_x0000_s1029" style="position:absolute;left:0;text-align:left;margin-left:198.9pt;margin-top:13.65pt;width:337.5pt;height:14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" fillcolor="white [3201]" strokecolor="black [3200]" strokeweight="2pt">
                <v:textbox>
                  <w:txbxContent>
                    <w:p w14:paraId="0F61AD65" w14:textId="529FDCC7" w:rsidR="004A5815" w:rsidRDefault="004A5815" w:rsidP="004A5815">
                      <w:pPr>
                        <w:widowControl/>
                        <w:shd w:val="clear" w:color="auto" w:fill="FFFFFF"/>
                        <w:spacing w:after="150"/>
                        <w:ind w:left="720"/>
                        <w:jc w:val="left"/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4A5815"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 w:val="23"/>
                          <w:szCs w:val="23"/>
                        </w:rPr>
                        <w:t>暑さが厳しい毎日ですが、お元気でお過ごしでしょうか。</w:t>
                      </w:r>
                    </w:p>
                    <w:p w14:paraId="59E592E3" w14:textId="46FF15E0" w:rsidR="004A5815" w:rsidRDefault="004A5815" w:rsidP="004A5815">
                      <w:pPr>
                        <w:widowControl/>
                        <w:shd w:val="clear" w:color="auto" w:fill="FFFFFF"/>
                        <w:spacing w:after="150"/>
                        <w:ind w:left="720"/>
                        <w:jc w:val="left"/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color w:val="000000"/>
                          <w:kern w:val="0"/>
                          <w:sz w:val="23"/>
                          <w:szCs w:val="23"/>
                        </w:rPr>
                        <w:t>まだまだ暑さが厳しいですが、暑さに負けずにしっかりと</w:t>
                      </w:r>
                    </w:p>
                    <w:p w14:paraId="42F71BB9" w14:textId="53B5E62B" w:rsidR="004A5815" w:rsidRDefault="004A5815" w:rsidP="004A5815">
                      <w:pPr>
                        <w:widowControl/>
                        <w:shd w:val="clear" w:color="auto" w:fill="FFFFFF"/>
                        <w:spacing w:after="150"/>
                        <w:ind w:left="720"/>
                        <w:jc w:val="left"/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color w:val="000000"/>
                          <w:kern w:val="0"/>
                          <w:sz w:val="23"/>
                          <w:szCs w:val="23"/>
                        </w:rPr>
                        <w:t>食事を食べて、栄養を取り、元気に過ごしましょう！！！</w:t>
                      </w:r>
                    </w:p>
                    <w:p w14:paraId="044BF3B0" w14:textId="527FD075" w:rsidR="004A5815" w:rsidRDefault="004A5815" w:rsidP="004A5815">
                      <w:pPr>
                        <w:widowControl/>
                        <w:shd w:val="clear" w:color="auto" w:fill="FFFFFF"/>
                        <w:spacing w:after="150"/>
                        <w:ind w:left="720"/>
                        <w:jc w:val="left"/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color w:val="000000"/>
                          <w:kern w:val="0"/>
                          <w:sz w:val="23"/>
                          <w:szCs w:val="23"/>
                        </w:rPr>
                        <w:t>さて、はるかでは、</w:t>
                      </w:r>
                      <w:r w:rsidR="006318A6">
                        <w:rPr>
                          <w:rFonts w:ascii="Arial" w:eastAsia="ＭＳ Ｐゴシック" w:hAnsi="Arial" w:cs="Arial" w:hint="eastAsia"/>
                          <w:color w:val="000000"/>
                          <w:kern w:val="0"/>
                          <w:sz w:val="23"/>
                          <w:szCs w:val="23"/>
                        </w:rPr>
                        <w:t>たこ焼き</w:t>
                      </w:r>
                      <w:r>
                        <w:rPr>
                          <w:rFonts w:ascii="Arial" w:eastAsia="ＭＳ Ｐゴシック" w:hAnsi="Arial" w:cs="Arial" w:hint="eastAsia"/>
                          <w:color w:val="000000"/>
                          <w:kern w:val="0"/>
                          <w:sz w:val="23"/>
                          <w:szCs w:val="23"/>
                        </w:rPr>
                        <w:t>レクを開催しました</w:t>
                      </w:r>
                      <w:r w:rsidR="00AE010B">
                        <w:rPr>
                          <w:rFonts w:ascii="Arial" w:eastAsia="ＭＳ Ｐゴシック" w:hAnsi="Arial" w:cs="Arial" w:hint="eastAsia"/>
                          <w:color w:val="000000"/>
                          <w:kern w:val="0"/>
                          <w:sz w:val="23"/>
                          <w:szCs w:val="23"/>
                        </w:rPr>
                        <w:t>!(^^)!</w:t>
                      </w:r>
                    </w:p>
                    <w:p w14:paraId="1C5D9899" w14:textId="0CBA0599" w:rsidR="00AE010B" w:rsidRPr="004A5815" w:rsidRDefault="00AE010B" w:rsidP="004A5815">
                      <w:pPr>
                        <w:widowControl/>
                        <w:shd w:val="clear" w:color="auto" w:fill="FFFFFF"/>
                        <w:spacing w:after="150"/>
                        <w:ind w:left="720"/>
                        <w:jc w:val="left"/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color w:val="000000"/>
                          <w:kern w:val="0"/>
                          <w:sz w:val="23"/>
                          <w:szCs w:val="23"/>
                        </w:rPr>
                        <w:t>皆さん、とても楽しまれてました。</w:t>
                      </w:r>
                    </w:p>
                    <w:p w14:paraId="242C79FF" w14:textId="77777777" w:rsidR="00641654" w:rsidRPr="004A5815" w:rsidRDefault="00641654" w:rsidP="00641654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2F6BBA5" wp14:editId="363D4491">
                <wp:simplePos x="0" y="0"/>
                <wp:positionH relativeFrom="column">
                  <wp:posOffset>220980</wp:posOffset>
                </wp:positionH>
                <wp:positionV relativeFrom="paragraph">
                  <wp:posOffset>87630</wp:posOffset>
                </wp:positionV>
                <wp:extent cx="1895475" cy="704850"/>
                <wp:effectExtent l="0" t="0" r="28575" b="1905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048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41A05" w14:textId="5697D600" w:rsidR="00641654" w:rsidRPr="00641654" w:rsidRDefault="00641654" w:rsidP="00641654">
                            <w:pPr>
                              <w:jc w:val="center"/>
                              <w:rPr>
                                <w:rFonts w:ascii="HGSSoeiKakugothicUB" w:eastAsia="HGSSoeiKakugothicUB" w:hAnsi="HGSSoeiKakugothicUB"/>
                                <w:sz w:val="52"/>
                                <w:szCs w:val="52"/>
                              </w:rPr>
                            </w:pPr>
                            <w:r w:rsidRPr="00641654">
                              <w:rPr>
                                <w:rFonts w:ascii="HGSSoeiKakugothicUB" w:eastAsia="HGSSoeiKakugothicUB" w:hAnsi="HGSSoeiKakugothicUB" w:hint="eastAsia"/>
                                <w:sz w:val="52"/>
                                <w:szCs w:val="52"/>
                              </w:rPr>
                              <w:t>老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6BBA5" id="楕円 18" o:spid="_x0000_s1030" style="position:absolute;left:0;text-align:left;margin-left:17.4pt;margin-top:6.9pt;width:149.25pt;height:55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" fillcolor="white [3201]" strokecolor="#4f81bd [3204]" strokeweight="2pt">
                <v:textbox>
                  <w:txbxContent>
                    <w:p w14:paraId="53241A05" w14:textId="5697D600" w:rsidR="00641654" w:rsidRPr="00641654" w:rsidRDefault="00641654" w:rsidP="00641654">
                      <w:pPr>
                        <w:jc w:val="center"/>
                        <w:rPr>
                          <w:rFonts w:ascii="HGSSoeiKakugothicUB" w:eastAsia="HGSSoeiKakugothicUB" w:hAnsi="HGSSoeiKakugothicUB"/>
                          <w:sz w:val="52"/>
                          <w:szCs w:val="52"/>
                        </w:rPr>
                      </w:pPr>
                      <w:r w:rsidRPr="00641654">
                        <w:rPr>
                          <w:rFonts w:ascii="HGSSoeiKakugothicUB" w:eastAsia="HGSSoeiKakugothicUB" w:hAnsi="HGSSoeiKakugothicUB" w:hint="eastAsia"/>
                          <w:sz w:val="52"/>
                          <w:szCs w:val="52"/>
                        </w:rPr>
                        <w:t>老健</w:t>
                      </w:r>
                    </w:p>
                  </w:txbxContent>
                </v:textbox>
              </v:oval>
            </w:pict>
          </mc:Fallback>
        </mc:AlternateContent>
      </w:r>
    </w:p>
    <w:p w14:paraId="4B7F8DD1" w14:textId="7A6BF32F" w:rsidR="00874834" w:rsidRDefault="00874834"/>
    <w:p w14:paraId="777076E5" w14:textId="30317E88" w:rsidR="00874834" w:rsidRDefault="00874834"/>
    <w:p w14:paraId="308E2594" w14:textId="67E8E9B7" w:rsidR="00874834" w:rsidRDefault="004C6115">
      <w:r>
        <w:rPr>
          <w:noProof/>
        </w:rPr>
        <w:drawing>
          <wp:anchor distT="0" distB="0" distL="114300" distR="114300" simplePos="0" relativeHeight="251671552" behindDoc="0" locked="0" layoutInCell="1" allowOverlap="1" wp14:anchorId="34E27214" wp14:editId="55CE65C5">
            <wp:simplePos x="0" y="0"/>
            <wp:positionH relativeFrom="column">
              <wp:posOffset>106680</wp:posOffset>
            </wp:positionH>
            <wp:positionV relativeFrom="paragraph">
              <wp:posOffset>154305</wp:posOffset>
            </wp:positionV>
            <wp:extent cx="2318261" cy="1943100"/>
            <wp:effectExtent l="133350" t="114300" r="120650" b="17145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261" cy="1943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4784E" w14:textId="6AC111A0" w:rsidR="00874834" w:rsidRDefault="00874834" w:rsidP="004A5815">
      <w:pPr>
        <w:tabs>
          <w:tab w:val="right" w:pos="10772"/>
        </w:tabs>
      </w:pPr>
    </w:p>
    <w:p w14:paraId="55C8247F" w14:textId="01FDA83B" w:rsidR="00874834" w:rsidRDefault="00874834"/>
    <w:p w14:paraId="7A2D0602" w14:textId="2784004A" w:rsidR="00874834" w:rsidRDefault="00874834"/>
    <w:p w14:paraId="2C4C6DD1" w14:textId="61A5243A" w:rsidR="00874834" w:rsidRDefault="00874834"/>
    <w:p w14:paraId="0B1DC4C5" w14:textId="0771F094" w:rsidR="00874834" w:rsidRDefault="00874834"/>
    <w:p w14:paraId="101264E1" w14:textId="00B184F1" w:rsidR="00874834" w:rsidRDefault="00CD4BC6">
      <w:r>
        <w:rPr>
          <w:noProof/>
        </w:rPr>
        <w:drawing>
          <wp:anchor distT="0" distB="0" distL="114300" distR="114300" simplePos="0" relativeHeight="251660288" behindDoc="0" locked="0" layoutInCell="1" allowOverlap="1" wp14:anchorId="45E6E4C3" wp14:editId="4872B6AF">
            <wp:simplePos x="0" y="0"/>
            <wp:positionH relativeFrom="column">
              <wp:posOffset>3011805</wp:posOffset>
            </wp:positionH>
            <wp:positionV relativeFrom="paragraph">
              <wp:posOffset>30480</wp:posOffset>
            </wp:positionV>
            <wp:extent cx="1713507" cy="2284730"/>
            <wp:effectExtent l="133350" t="114300" r="153670" b="153670"/>
            <wp:wrapNone/>
            <wp:docPr id="2080" name="図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07" cy="2284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C7C98E9" wp14:editId="081B620A">
            <wp:simplePos x="0" y="0"/>
            <wp:positionH relativeFrom="column">
              <wp:posOffset>4956175</wp:posOffset>
            </wp:positionH>
            <wp:positionV relativeFrom="paragraph">
              <wp:posOffset>78105</wp:posOffset>
            </wp:positionV>
            <wp:extent cx="1713770" cy="2285319"/>
            <wp:effectExtent l="133350" t="114300" r="153670" b="153670"/>
            <wp:wrapNone/>
            <wp:docPr id="2081" name="図 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770" cy="2285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4BEC4" w14:textId="759595CD" w:rsidR="00874834" w:rsidRDefault="00874834"/>
    <w:p w14:paraId="2D07336E" w14:textId="35441FD1" w:rsidR="00874834" w:rsidRDefault="00874834"/>
    <w:p w14:paraId="084CCEB8" w14:textId="6AB628BF" w:rsidR="00874834" w:rsidRDefault="004C6115">
      <w:r>
        <w:rPr>
          <w:noProof/>
        </w:rPr>
        <w:drawing>
          <wp:anchor distT="0" distB="0" distL="114300" distR="114300" simplePos="0" relativeHeight="251672576" behindDoc="0" locked="0" layoutInCell="1" allowOverlap="1" wp14:anchorId="64B2CA47" wp14:editId="2CEC3363">
            <wp:simplePos x="0" y="0"/>
            <wp:positionH relativeFrom="column">
              <wp:posOffset>106680</wp:posOffset>
            </wp:positionH>
            <wp:positionV relativeFrom="paragraph">
              <wp:posOffset>135255</wp:posOffset>
            </wp:positionV>
            <wp:extent cx="2552700" cy="1743075"/>
            <wp:effectExtent l="133350" t="114300" r="152400" b="1619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06" cy="1746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30E76" w14:textId="3A54731A" w:rsidR="00874834" w:rsidRDefault="00874834"/>
    <w:p w14:paraId="5B6E7F63" w14:textId="6538EE7E" w:rsidR="00874834" w:rsidRDefault="00874834"/>
    <w:p w14:paraId="3919CD7C" w14:textId="382CDBCD" w:rsidR="00874834" w:rsidRDefault="00874834"/>
    <w:p w14:paraId="2DECE3B1" w14:textId="3E057CF8" w:rsidR="00874834" w:rsidRDefault="00874834"/>
    <w:p w14:paraId="73E7C860" w14:textId="435252E3" w:rsidR="00874834" w:rsidRDefault="00874834"/>
    <w:p w14:paraId="1DFF0B3B" w14:textId="40C992A3" w:rsidR="00874834" w:rsidRDefault="00874834"/>
    <w:p w14:paraId="5C5E8FC1" w14:textId="016B8E59" w:rsidR="00874834" w:rsidRDefault="009A6B28">
      <w:r>
        <w:rPr>
          <w:noProof/>
        </w:rPr>
        <w:drawing>
          <wp:anchor distT="0" distB="0" distL="114300" distR="114300" simplePos="0" relativeHeight="251673600" behindDoc="0" locked="0" layoutInCell="1" allowOverlap="1" wp14:anchorId="35D95654" wp14:editId="67D37854">
            <wp:simplePos x="0" y="0"/>
            <wp:positionH relativeFrom="column">
              <wp:posOffset>2745105</wp:posOffset>
            </wp:positionH>
            <wp:positionV relativeFrom="paragraph">
              <wp:posOffset>201930</wp:posOffset>
            </wp:positionV>
            <wp:extent cx="2562225" cy="1352550"/>
            <wp:effectExtent l="133350" t="114300" r="142875" b="171450"/>
            <wp:wrapNone/>
            <wp:docPr id="2083" name="図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52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DB73B" w14:textId="685BFEA2" w:rsidR="00874834" w:rsidRDefault="002A472F">
      <w:r w:rsidRPr="00641654">
        <w:rPr>
          <w:noProof/>
        </w:rPr>
        <w:drawing>
          <wp:anchor distT="0" distB="0" distL="114300" distR="114300" simplePos="0" relativeHeight="251643904" behindDoc="0" locked="0" layoutInCell="1" allowOverlap="1" wp14:anchorId="77A38D30" wp14:editId="1F5AFEF3">
            <wp:simplePos x="0" y="0"/>
            <wp:positionH relativeFrom="column">
              <wp:posOffset>287655</wp:posOffset>
            </wp:positionH>
            <wp:positionV relativeFrom="paragraph">
              <wp:posOffset>97156</wp:posOffset>
            </wp:positionV>
            <wp:extent cx="2037669" cy="895350"/>
            <wp:effectExtent l="0" t="0" r="127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978" cy="897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B28" w:rsidRPr="009A6B28">
        <w:rPr>
          <w:noProof/>
        </w:rPr>
        <w:drawing>
          <wp:anchor distT="0" distB="0" distL="114300" distR="114300" simplePos="0" relativeHeight="251674624" behindDoc="0" locked="0" layoutInCell="1" allowOverlap="1" wp14:anchorId="5BCFCDCD" wp14:editId="5093E1A9">
            <wp:simplePos x="0" y="0"/>
            <wp:positionH relativeFrom="column">
              <wp:posOffset>5374005</wp:posOffset>
            </wp:positionH>
            <wp:positionV relativeFrom="paragraph">
              <wp:posOffset>97155</wp:posOffset>
            </wp:positionV>
            <wp:extent cx="1435735" cy="990600"/>
            <wp:effectExtent l="0" t="0" r="0" b="0"/>
            <wp:wrapNone/>
            <wp:docPr id="2084" name="図 208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877" cy="99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B1D4A" w14:textId="0FE325A6" w:rsidR="00874834" w:rsidRDefault="00874834"/>
    <w:p w14:paraId="180F64F8" w14:textId="77777777" w:rsidR="00874834" w:rsidRDefault="00874834"/>
    <w:p w14:paraId="21A143B4" w14:textId="3DEA018A" w:rsidR="00874834" w:rsidRDefault="00874834"/>
    <w:p w14:paraId="42AF206A" w14:textId="77777777" w:rsidR="00874834" w:rsidRDefault="00380F5F">
      <w:r>
        <w:rPr>
          <w:noProof/>
        </w:rPr>
        <w:drawing>
          <wp:anchor distT="0" distB="0" distL="114300" distR="114300" simplePos="0" relativeHeight="251656192" behindDoc="0" locked="0" layoutInCell="1" allowOverlap="1" wp14:anchorId="37D02825" wp14:editId="0AACD9BE">
            <wp:simplePos x="0" y="0"/>
            <wp:positionH relativeFrom="column">
              <wp:posOffset>-9525</wp:posOffset>
            </wp:positionH>
            <wp:positionV relativeFrom="paragraph">
              <wp:posOffset>173355</wp:posOffset>
            </wp:positionV>
            <wp:extent cx="6880860" cy="693420"/>
            <wp:effectExtent l="0" t="0" r="0" b="0"/>
            <wp:wrapNone/>
            <wp:docPr id="8" name="図 8" descr="\\Haruka-ts\老健事務\広報委員会\パーツ（触らないで）\line-clipart-water-wav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aruka-ts\老健事務\広報委員会\パーツ（触らないで）\line-clipart-water-wave-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808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B5C0C" w14:textId="77777777" w:rsidR="00874834" w:rsidRDefault="00874834"/>
    <w:p w14:paraId="3E871486" w14:textId="77777777" w:rsidR="00874834" w:rsidRDefault="00874834"/>
    <w:p w14:paraId="5F2B1C30" w14:textId="441E1E57" w:rsidR="00874834" w:rsidRDefault="00380F5F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52024CC" wp14:editId="2429FFED">
            <wp:simplePos x="0" y="0"/>
            <wp:positionH relativeFrom="column">
              <wp:posOffset>-9525</wp:posOffset>
            </wp:positionH>
            <wp:positionV relativeFrom="paragraph">
              <wp:posOffset>-9525</wp:posOffset>
            </wp:positionV>
            <wp:extent cx="6858000" cy="693420"/>
            <wp:effectExtent l="0" t="0" r="0" b="0"/>
            <wp:wrapNone/>
            <wp:docPr id="12" name="図 12" descr="\\Haruka-ts\老健事務\広報委員会\パーツ（触らないで）\line-clipart-water-wav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aruka-ts\老健事務\広報委員会\パーツ（触らないで）\line-clipart-water-wave-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55088" w14:textId="02A486D2" w:rsidR="00874834" w:rsidRDefault="00874834"/>
    <w:p w14:paraId="5F4F24E1" w14:textId="53F150A4" w:rsidR="00874834" w:rsidRDefault="00874834"/>
    <w:p w14:paraId="7A46C3C5" w14:textId="34F1DBD4" w:rsidR="00874834" w:rsidRDefault="00477A31">
      <w:r w:rsidRPr="00AE010B">
        <w:rPr>
          <w:noProof/>
        </w:rPr>
        <w:drawing>
          <wp:anchor distT="0" distB="0" distL="114300" distR="114300" simplePos="0" relativeHeight="251669504" behindDoc="0" locked="0" layoutInCell="1" allowOverlap="1" wp14:anchorId="602E0175" wp14:editId="7A4BFFE2">
            <wp:simplePos x="0" y="0"/>
            <wp:positionH relativeFrom="column">
              <wp:posOffset>449580</wp:posOffset>
            </wp:positionH>
            <wp:positionV relativeFrom="paragraph">
              <wp:posOffset>192405</wp:posOffset>
            </wp:positionV>
            <wp:extent cx="2277110" cy="523199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523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2E05E76" wp14:editId="50A48AAB">
                <wp:simplePos x="0" y="0"/>
                <wp:positionH relativeFrom="column">
                  <wp:posOffset>240030</wp:posOffset>
                </wp:positionH>
                <wp:positionV relativeFrom="paragraph">
                  <wp:posOffset>30479</wp:posOffset>
                </wp:positionV>
                <wp:extent cx="6429375" cy="1571625"/>
                <wp:effectExtent l="0" t="0" r="28575" b="2857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571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D662F" w14:textId="2787740F" w:rsidR="00726A1D" w:rsidRPr="00726A1D" w:rsidRDefault="00726A1D" w:rsidP="00AE010B">
                            <w:pPr>
                              <w:widowControl/>
                              <w:shd w:val="clear" w:color="auto" w:fill="FFFFFF"/>
                              <w:ind w:firstLineChars="1200" w:firstLine="4322"/>
                              <w:jc w:val="left"/>
                              <w:rPr>
                                <w:rFonts w:ascii="游ゴシック Medium" w:eastAsia="游ゴシック Medium" w:hAnsi="游ゴシック Medium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26A1D">
                              <w:rPr>
                                <w:rFonts w:ascii="游ゴシック Medium" w:eastAsia="游ゴシック Medium" w:hAnsi="游ゴシック Medium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36"/>
                                <w:szCs w:val="36"/>
                                <w:bdr w:val="none" w:sz="0" w:space="0" w:color="auto" w:frame="1"/>
                              </w:rPr>
                              <w:t>③ 35℃</w:t>
                            </w:r>
                          </w:p>
                          <w:p w14:paraId="364A63B2" w14:textId="0BA12670" w:rsidR="00726A1D" w:rsidRPr="00726A1D" w:rsidRDefault="00726A1D" w:rsidP="00726A1D">
                            <w:pPr>
                              <w:widowControl/>
                              <w:jc w:val="left"/>
                              <w:rPr>
                                <w:rFonts w:ascii="游ゴシック Medium" w:eastAsia="游ゴシック Medium" w:hAnsi="游ゴシック Medium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26A1D">
                              <w:rPr>
                                <w:rFonts w:ascii="游ゴシック Medium" w:eastAsia="游ゴシック Medium" w:hAnsi="游ゴシック Medium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猛暑日は、最高気温</w:t>
                            </w:r>
                            <w:r w:rsidRPr="00726A1D">
                              <w:rPr>
                                <w:rFonts w:ascii="游ゴシック Medium" w:eastAsia="游ゴシック Medium" w:hAnsi="游ゴシック Medium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35</w:t>
                            </w:r>
                            <w:r w:rsidRPr="00726A1D">
                              <w:rPr>
                                <w:rFonts w:ascii="游ゴシック Medium" w:eastAsia="游ゴシック Medium" w:hAnsi="游ゴシック Medium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℃以上の日の事を言います！！とても暑いですよね。</w:t>
                            </w:r>
                          </w:p>
                          <w:p w14:paraId="5EDF86B8" w14:textId="77777777" w:rsidR="00726A1D" w:rsidRPr="00726A1D" w:rsidRDefault="00726A1D" w:rsidP="00726A1D">
                            <w:pPr>
                              <w:widowControl/>
                              <w:jc w:val="left"/>
                              <w:rPr>
                                <w:rFonts w:ascii="游ゴシック Medium" w:eastAsia="游ゴシック Medium" w:hAnsi="游ゴシック Medium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26A1D">
                              <w:rPr>
                                <w:rFonts w:ascii="游ゴシック Medium" w:eastAsia="游ゴシック Medium" w:hAnsi="游ゴシック Medium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ちなみに、</w:t>
                            </w:r>
                            <w:r w:rsidRPr="00726A1D">
                              <w:rPr>
                                <w:rFonts w:ascii="游ゴシック Medium" w:eastAsia="游ゴシック Medium" w:hAnsi="游ゴシック Medium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25</w:t>
                            </w:r>
                            <w:r w:rsidRPr="00726A1D">
                              <w:rPr>
                                <w:rFonts w:ascii="游ゴシック Medium" w:eastAsia="游ゴシック Medium" w:hAnsi="游ゴシック Medium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℃を超えた日は夏日、30℃を超えた日は真夏日となっています</w:t>
                            </w:r>
                          </w:p>
                          <w:p w14:paraId="0F78D651" w14:textId="77777777" w:rsidR="00726A1D" w:rsidRPr="00726A1D" w:rsidRDefault="00726A1D" w:rsidP="00726A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05E76" id="四角形: 角を丸くする 11" o:spid="_x0000_s1031" style="position:absolute;left:0;text-align:left;margin-left:18.9pt;margin-top:2.4pt;width:506.25pt;height:123.7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" fillcolor="white [3201]" strokecolor="black [3200]" strokeweight="2pt">
                <v:textbox>
                  <w:txbxContent>
                    <w:p w14:paraId="6DBD662F" w14:textId="2787740F" w:rsidR="00726A1D" w:rsidRPr="00726A1D" w:rsidRDefault="00726A1D" w:rsidP="00AE010B">
                      <w:pPr>
                        <w:widowControl/>
                        <w:shd w:val="clear" w:color="auto" w:fill="FFFFFF"/>
                        <w:ind w:firstLineChars="1200" w:firstLine="4322"/>
                        <w:jc w:val="left"/>
                        <w:rPr>
                          <w:rFonts w:ascii="游ゴシック Medium" w:eastAsia="游ゴシック Medium" w:hAnsi="游ゴシック Medium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26A1D">
                        <w:rPr>
                          <w:rFonts w:ascii="游ゴシック Medium" w:eastAsia="游ゴシック Medium" w:hAnsi="游ゴシック Medium" w:cs="ＭＳ Ｐゴシック" w:hint="eastAsia"/>
                          <w:b/>
                          <w:bCs/>
                          <w:color w:val="FF0000"/>
                          <w:kern w:val="0"/>
                          <w:sz w:val="36"/>
                          <w:szCs w:val="36"/>
                          <w:bdr w:val="none" w:sz="0" w:space="0" w:color="auto" w:frame="1"/>
                        </w:rPr>
                        <w:t>③ 35℃</w:t>
                      </w:r>
                    </w:p>
                    <w:p w14:paraId="364A63B2" w14:textId="0BA12670" w:rsidR="00726A1D" w:rsidRPr="00726A1D" w:rsidRDefault="00726A1D" w:rsidP="00726A1D">
                      <w:pPr>
                        <w:widowControl/>
                        <w:jc w:val="left"/>
                        <w:rPr>
                          <w:rFonts w:ascii="游ゴシック Medium" w:eastAsia="游ゴシック Medium" w:hAnsi="游ゴシック Medium" w:cs="ＭＳ Ｐゴシック"/>
                          <w:color w:val="333333"/>
                          <w:kern w:val="0"/>
                          <w:sz w:val="26"/>
                          <w:szCs w:val="26"/>
                        </w:rPr>
                      </w:pPr>
                      <w:r w:rsidRPr="00726A1D">
                        <w:rPr>
                          <w:rFonts w:ascii="游ゴシック Medium" w:eastAsia="游ゴシック Medium" w:hAnsi="游ゴシック Medium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猛暑日は、最高気温</w:t>
                      </w:r>
                      <w:r w:rsidRPr="00726A1D">
                        <w:rPr>
                          <w:rFonts w:ascii="游ゴシック Medium" w:eastAsia="游ゴシック Medium" w:hAnsi="游ゴシック Medium" w:cs="ＭＳ Ｐゴシック" w:hint="eastAsia"/>
                          <w:color w:val="333333"/>
                          <w:kern w:val="0"/>
                          <w:sz w:val="26"/>
                          <w:szCs w:val="26"/>
                          <w:bdr w:val="none" w:sz="0" w:space="0" w:color="auto" w:frame="1"/>
                        </w:rPr>
                        <w:t>35</w:t>
                      </w:r>
                      <w:r w:rsidRPr="00726A1D">
                        <w:rPr>
                          <w:rFonts w:ascii="游ゴシック Medium" w:eastAsia="游ゴシック Medium" w:hAnsi="游ゴシック Medium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℃以上の日の事を言います！！とても暑いですよね。</w:t>
                      </w:r>
                    </w:p>
                    <w:p w14:paraId="5EDF86B8" w14:textId="77777777" w:rsidR="00726A1D" w:rsidRPr="00726A1D" w:rsidRDefault="00726A1D" w:rsidP="00726A1D">
                      <w:pPr>
                        <w:widowControl/>
                        <w:jc w:val="left"/>
                        <w:rPr>
                          <w:rFonts w:ascii="游ゴシック Medium" w:eastAsia="游ゴシック Medium" w:hAnsi="游ゴシック Medium" w:cs="ＭＳ Ｐゴシック"/>
                          <w:color w:val="333333"/>
                          <w:kern w:val="0"/>
                          <w:sz w:val="26"/>
                          <w:szCs w:val="26"/>
                        </w:rPr>
                      </w:pPr>
                      <w:r w:rsidRPr="00726A1D">
                        <w:rPr>
                          <w:rFonts w:ascii="游ゴシック Medium" w:eastAsia="游ゴシック Medium" w:hAnsi="游ゴシック Medium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ちなみに、</w:t>
                      </w:r>
                      <w:r w:rsidRPr="00726A1D">
                        <w:rPr>
                          <w:rFonts w:ascii="游ゴシック Medium" w:eastAsia="游ゴシック Medium" w:hAnsi="游ゴシック Medium" w:cs="ＭＳ Ｐゴシック" w:hint="eastAsia"/>
                          <w:color w:val="333333"/>
                          <w:kern w:val="0"/>
                          <w:sz w:val="26"/>
                          <w:szCs w:val="26"/>
                          <w:bdr w:val="none" w:sz="0" w:space="0" w:color="auto" w:frame="1"/>
                        </w:rPr>
                        <w:t>25</w:t>
                      </w:r>
                      <w:r w:rsidRPr="00726A1D">
                        <w:rPr>
                          <w:rFonts w:ascii="游ゴシック Medium" w:eastAsia="游ゴシック Medium" w:hAnsi="游ゴシック Medium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℃を超えた日は夏日、30℃を超えた日は真夏日となっています</w:t>
                      </w:r>
                    </w:p>
                    <w:p w14:paraId="0F78D651" w14:textId="77777777" w:rsidR="00726A1D" w:rsidRPr="00726A1D" w:rsidRDefault="00726A1D" w:rsidP="00726A1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7D15C53" w14:textId="781E13FD" w:rsidR="00874834" w:rsidRDefault="00AE010B">
      <w:r>
        <w:rPr>
          <w:rFonts w:hint="eastAsia"/>
        </w:rPr>
        <w:t xml:space="preserve">　　　</w:t>
      </w:r>
    </w:p>
    <w:p w14:paraId="05CF8418" w14:textId="11DD6215" w:rsidR="00874834" w:rsidRDefault="00874834"/>
    <w:p w14:paraId="050B3915" w14:textId="77777777" w:rsidR="00874834" w:rsidRDefault="00874834"/>
    <w:p w14:paraId="1A997C20" w14:textId="49153E55" w:rsidR="00874834" w:rsidRDefault="00874834"/>
    <w:p w14:paraId="0D3B9286" w14:textId="173AB9C8" w:rsidR="00874834" w:rsidRDefault="00874834"/>
    <w:p w14:paraId="4170C950" w14:textId="5D844C08" w:rsidR="00874834" w:rsidRDefault="00874834"/>
    <w:p w14:paraId="1EE7E977" w14:textId="3765B27D" w:rsidR="00874834" w:rsidRDefault="000F3D6A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CA68A7" wp14:editId="75A91C64">
                <wp:simplePos x="0" y="0"/>
                <wp:positionH relativeFrom="column">
                  <wp:posOffset>4002405</wp:posOffset>
                </wp:positionH>
                <wp:positionV relativeFrom="paragraph">
                  <wp:posOffset>40006</wp:posOffset>
                </wp:positionV>
                <wp:extent cx="1552575" cy="666750"/>
                <wp:effectExtent l="0" t="0" r="28575" b="1905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DC7D5" w14:textId="5A7A281B" w:rsidR="00641654" w:rsidRPr="00641654" w:rsidRDefault="00641654" w:rsidP="00641654">
                            <w:pPr>
                              <w:jc w:val="center"/>
                              <w:rPr>
                                <w:rFonts w:ascii="HGSSoeiKakugothicUB" w:eastAsia="HGSSoeiKakugothicUB" w:hAnsi="HGSSoeiKakugothicUB"/>
                                <w:sz w:val="44"/>
                                <w:szCs w:val="44"/>
                              </w:rPr>
                            </w:pPr>
                            <w:r w:rsidRPr="00641654">
                              <w:rPr>
                                <w:rFonts w:ascii="HGSSoeiKakugothicUB" w:eastAsia="HGSSoeiKakugothicUB" w:hAnsi="HGSSoeiKakugothicUB" w:hint="eastAsia"/>
                                <w:sz w:val="44"/>
                                <w:szCs w:val="44"/>
                              </w:rPr>
                              <w:t>有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A68A7" id="楕円 21" o:spid="_x0000_s1032" style="position:absolute;left:0;text-align:left;margin-left:315.15pt;margin-top:3.15pt;width:122.25pt;height:5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" fillcolor="white [3201]" strokecolor="#4f81bd [3204]" strokeweight="2pt">
                <v:textbox>
                  <w:txbxContent>
                    <w:p w14:paraId="60FDC7D5" w14:textId="5A7A281B" w:rsidR="00641654" w:rsidRPr="00641654" w:rsidRDefault="00641654" w:rsidP="00641654">
                      <w:pPr>
                        <w:jc w:val="center"/>
                        <w:rPr>
                          <w:rFonts w:ascii="HGSSoeiKakugothicUB" w:eastAsia="HGSSoeiKakugothicUB" w:hAnsi="HGSSoeiKakugothicUB"/>
                          <w:sz w:val="44"/>
                          <w:szCs w:val="44"/>
                        </w:rPr>
                      </w:pPr>
                      <w:r w:rsidRPr="00641654">
                        <w:rPr>
                          <w:rFonts w:ascii="HGSSoeiKakugothicUB" w:eastAsia="HGSSoeiKakugothicUB" w:hAnsi="HGSSoeiKakugothicUB" w:hint="eastAsia"/>
                          <w:sz w:val="44"/>
                          <w:szCs w:val="44"/>
                        </w:rPr>
                        <w:t>有料</w:t>
                      </w:r>
                    </w:p>
                  </w:txbxContent>
                </v:textbox>
              </v:oval>
            </w:pict>
          </mc:Fallback>
        </mc:AlternateContent>
      </w:r>
      <w:r w:rsidR="0059093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E96EB1" wp14:editId="3D0BF5BD">
                <wp:simplePos x="0" y="0"/>
                <wp:positionH relativeFrom="column">
                  <wp:posOffset>5593079</wp:posOffset>
                </wp:positionH>
                <wp:positionV relativeFrom="paragraph">
                  <wp:posOffset>40005</wp:posOffset>
                </wp:positionV>
                <wp:extent cx="1228725" cy="990600"/>
                <wp:effectExtent l="0" t="0" r="28575" b="323850"/>
                <wp:wrapNone/>
                <wp:docPr id="2085" name="吹き出し: 円形 2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90600"/>
                        </a:xfrm>
                        <a:prstGeom prst="wedgeEllipseCallout">
                          <a:avLst>
                            <a:gd name="adj1" fmla="val -48903"/>
                            <a:gd name="adj2" fmla="val 79808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800CF" w14:textId="01DBDE6F" w:rsidR="00590933" w:rsidRDefault="00590933" w:rsidP="005909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何個釣れるかな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E96EB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085" o:spid="_x0000_s1033" type="#_x0000_t63" style="position:absolute;left:0;text-align:left;margin-left:440.4pt;margin-top:3.15pt;width:96.75pt;height:7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" adj="237,28039" fillcolor="white [3201]" strokecolor="black [3200]" strokeweight="2pt">
                <v:textbox>
                  <w:txbxContent>
                    <w:p w14:paraId="74E800CF" w14:textId="01DBDE6F" w:rsidR="00590933" w:rsidRDefault="00590933" w:rsidP="005909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何個釣れるかな♪</w:t>
                      </w:r>
                    </w:p>
                  </w:txbxContent>
                </v:textbox>
              </v:shape>
            </w:pict>
          </mc:Fallback>
        </mc:AlternateContent>
      </w:r>
      <w:r w:rsidR="00477A3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8CD874" wp14:editId="0E24BC8E">
                <wp:simplePos x="0" y="0"/>
                <wp:positionH relativeFrom="column">
                  <wp:posOffset>163830</wp:posOffset>
                </wp:positionH>
                <wp:positionV relativeFrom="paragraph">
                  <wp:posOffset>116206</wp:posOffset>
                </wp:positionV>
                <wp:extent cx="2000250" cy="590550"/>
                <wp:effectExtent l="0" t="0" r="19050" b="1905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905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AE83A" w14:textId="1972E797" w:rsidR="00641654" w:rsidRPr="00641654" w:rsidRDefault="00641654" w:rsidP="00641654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40"/>
                                <w:szCs w:val="40"/>
                              </w:rPr>
                            </w:pPr>
                            <w:r w:rsidRPr="00641654">
                              <w:rPr>
                                <w:rFonts w:ascii="UD デジタル 教科書体 N-B" w:eastAsia="UD デジタル 教科書体 N-B" w:hint="eastAsia"/>
                                <w:sz w:val="40"/>
                                <w:szCs w:val="40"/>
                              </w:rPr>
                              <w:t>デイケ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CD874" id="楕円 20" o:spid="_x0000_s1034" style="position:absolute;left:0;text-align:left;margin-left:12.9pt;margin-top:9.15pt;width:157.5pt;height:46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" fillcolor="white [3201]" strokecolor="#4f81bd [3204]" strokeweight="2pt">
                <v:textbox>
                  <w:txbxContent>
                    <w:p w14:paraId="2FEAE83A" w14:textId="1972E797" w:rsidR="00641654" w:rsidRPr="00641654" w:rsidRDefault="00641654" w:rsidP="00641654">
                      <w:pPr>
                        <w:jc w:val="center"/>
                        <w:rPr>
                          <w:rFonts w:ascii="UD デジタル 教科書体 N-B" w:eastAsia="UD デジタル 教科書体 N-B"/>
                          <w:sz w:val="40"/>
                          <w:szCs w:val="40"/>
                        </w:rPr>
                      </w:pPr>
                      <w:r w:rsidRPr="00641654">
                        <w:rPr>
                          <w:rFonts w:ascii="UD デジタル 教科書体 N-B" w:eastAsia="UD デジタル 教科書体 N-B" w:hint="eastAsia"/>
                          <w:sz w:val="40"/>
                          <w:szCs w:val="40"/>
                        </w:rPr>
                        <w:t>デイケア</w:t>
                      </w:r>
                    </w:p>
                  </w:txbxContent>
                </v:textbox>
              </v:oval>
            </w:pict>
          </mc:Fallback>
        </mc:AlternateContent>
      </w:r>
    </w:p>
    <w:p w14:paraId="41F4472F" w14:textId="060E435B" w:rsidR="00874834" w:rsidRDefault="0083617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A9E3F" wp14:editId="7AAF39C1">
                <wp:simplePos x="0" y="0"/>
                <wp:positionH relativeFrom="column">
                  <wp:posOffset>2326005</wp:posOffset>
                </wp:positionH>
                <wp:positionV relativeFrom="paragraph">
                  <wp:posOffset>20955</wp:posOffset>
                </wp:positionV>
                <wp:extent cx="1266825" cy="781050"/>
                <wp:effectExtent l="19050" t="19050" r="47625" b="342900"/>
                <wp:wrapNone/>
                <wp:docPr id="28" name="吹き出し: 円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81050"/>
                        </a:xfrm>
                        <a:prstGeom prst="wedgeEllipseCallout">
                          <a:avLst>
                            <a:gd name="adj1" fmla="val -39307"/>
                            <a:gd name="adj2" fmla="val 90132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67DA8" w14:textId="77ED32FB" w:rsidR="0083617D" w:rsidRPr="0083617D" w:rsidRDefault="0083617D" w:rsidP="0083617D">
                            <w:pPr>
                              <w:jc w:val="center"/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冷たくて美味しい</w:t>
                            </w:r>
                            <w:r>
                              <w:rPr>
                                <w:rFonts w:ascii="Segoe UI Emoji" w:hAnsi="Segoe UI Emoji" w:hint="eastAsia"/>
                              </w:rPr>
                              <w:t>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9E3F" id="吹き出し: 円形 28" o:spid="_x0000_s1035" type="#_x0000_t63" style="position:absolute;left:0;text-align:left;margin-left:183.15pt;margin-top:1.65pt;width:99.75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" adj="2310,30269" fillcolor="white [3201]" strokecolor="black [3200]" strokeweight="2pt">
                <v:textbox>
                  <w:txbxContent>
                    <w:p w14:paraId="1E067DA8" w14:textId="77ED32FB" w:rsidR="0083617D" w:rsidRPr="0083617D" w:rsidRDefault="0083617D" w:rsidP="0083617D">
                      <w:pPr>
                        <w:jc w:val="center"/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hint="eastAsia"/>
                        </w:rPr>
                        <w:t>冷たくて美味しい</w:t>
                      </w:r>
                      <w:r>
                        <w:rPr>
                          <w:rFonts w:ascii="Segoe UI Emoji" w:hAnsi="Segoe UI Emoji" w:hint="eastAsia"/>
                        </w:rPr>
                        <w:t>😋</w:t>
                      </w:r>
                    </w:p>
                  </w:txbxContent>
                </v:textbox>
              </v:shape>
            </w:pict>
          </mc:Fallback>
        </mc:AlternateContent>
      </w:r>
    </w:p>
    <w:p w14:paraId="535B9E74" w14:textId="74522BAC" w:rsidR="00874834" w:rsidRDefault="00874834"/>
    <w:p w14:paraId="7CDAB3CF" w14:textId="0F624CAA" w:rsidR="00874834" w:rsidRDefault="0083617D">
      <w:r>
        <w:rPr>
          <w:noProof/>
        </w:rPr>
        <w:drawing>
          <wp:anchor distT="0" distB="0" distL="114300" distR="114300" simplePos="0" relativeHeight="251648000" behindDoc="0" locked="0" layoutInCell="1" allowOverlap="1" wp14:anchorId="147452B9" wp14:editId="4FAFF2C5">
            <wp:simplePos x="0" y="0"/>
            <wp:positionH relativeFrom="column">
              <wp:posOffset>449580</wp:posOffset>
            </wp:positionH>
            <wp:positionV relativeFrom="paragraph">
              <wp:posOffset>125730</wp:posOffset>
            </wp:positionV>
            <wp:extent cx="2181225" cy="1508125"/>
            <wp:effectExtent l="133350" t="114300" r="104775" b="1492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08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10D13" w14:textId="3422EB6C" w:rsidR="00874834" w:rsidRDefault="00444C68">
      <w:r>
        <w:rPr>
          <w:noProof/>
        </w:rPr>
        <w:drawing>
          <wp:anchor distT="0" distB="0" distL="114300" distR="114300" simplePos="0" relativeHeight="251675648" behindDoc="1" locked="0" layoutInCell="1" allowOverlap="1" wp14:anchorId="6A0389D7" wp14:editId="25969823">
            <wp:simplePos x="0" y="0"/>
            <wp:positionH relativeFrom="column">
              <wp:posOffset>3364230</wp:posOffset>
            </wp:positionH>
            <wp:positionV relativeFrom="paragraph">
              <wp:posOffset>11430</wp:posOffset>
            </wp:positionV>
            <wp:extent cx="2742086" cy="1412240"/>
            <wp:effectExtent l="114300" t="114300" r="115570" b="14986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086" cy="1412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F7BEE" w14:textId="4B453BFC" w:rsidR="00874834" w:rsidRDefault="00874834"/>
    <w:p w14:paraId="6BD20DD5" w14:textId="2965040C" w:rsidR="00874834" w:rsidRDefault="00874834"/>
    <w:p w14:paraId="7469A34E" w14:textId="77123146" w:rsidR="00874834" w:rsidRDefault="00874834"/>
    <w:p w14:paraId="13AADC27" w14:textId="1A3FEF5E" w:rsidR="00874834" w:rsidRDefault="0059093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CEA731" wp14:editId="4885C304">
                <wp:simplePos x="0" y="0"/>
                <wp:positionH relativeFrom="column">
                  <wp:posOffset>5383530</wp:posOffset>
                </wp:positionH>
                <wp:positionV relativeFrom="paragraph">
                  <wp:posOffset>87629</wp:posOffset>
                </wp:positionV>
                <wp:extent cx="1362075" cy="790575"/>
                <wp:effectExtent l="38100" t="0" r="28575" b="276225"/>
                <wp:wrapNone/>
                <wp:docPr id="2082" name="吹き出し: 円形 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90575"/>
                        </a:xfrm>
                        <a:prstGeom prst="wedgeEllipseCallout">
                          <a:avLst>
                            <a:gd name="adj1" fmla="val -52616"/>
                            <a:gd name="adj2" fmla="val 80921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B7750" w14:textId="4F98C51A" w:rsidR="00590933" w:rsidRDefault="00590933" w:rsidP="005909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ヨーヨー釣り、久しぶ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A731" id="吹き出し: 円形 2082" o:spid="_x0000_s1036" type="#_x0000_t63" style="position:absolute;left:0;text-align:left;margin-left:423.9pt;margin-top:6.9pt;width:107.25pt;height: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" adj="-565,28279" fillcolor="white [3201]" strokecolor="black [3200]" strokeweight="2pt">
                <v:textbox>
                  <w:txbxContent>
                    <w:p w14:paraId="527B7750" w14:textId="4F98C51A" w:rsidR="00590933" w:rsidRDefault="00590933" w:rsidP="005909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ヨーヨー釣り、久しぶり</w:t>
                      </w:r>
                    </w:p>
                  </w:txbxContent>
                </v:textbox>
              </v:shape>
            </w:pict>
          </mc:Fallback>
        </mc:AlternateContent>
      </w:r>
      <w:r w:rsidR="0083617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D9F7DA" wp14:editId="5B25CEEE">
                <wp:simplePos x="0" y="0"/>
                <wp:positionH relativeFrom="column">
                  <wp:posOffset>1630680</wp:posOffset>
                </wp:positionH>
                <wp:positionV relativeFrom="paragraph">
                  <wp:posOffset>173355</wp:posOffset>
                </wp:positionV>
                <wp:extent cx="1647825" cy="542925"/>
                <wp:effectExtent l="76200" t="0" r="28575" b="161925"/>
                <wp:wrapNone/>
                <wp:docPr id="29" name="吹き出し: 円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42925"/>
                        </a:xfrm>
                        <a:prstGeom prst="wedgeEllipseCallout">
                          <a:avLst>
                            <a:gd name="adj1" fmla="val -54443"/>
                            <a:gd name="adj2" fmla="val 74055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3272C" w14:textId="2E49FE18" w:rsidR="0083617D" w:rsidRDefault="0083617D" w:rsidP="008361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夏はアイスだなぁ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F7DA" id="吹き出し: 円形 29" o:spid="_x0000_s1037" type="#_x0000_t63" style="position:absolute;left:0;text-align:left;margin-left:128.4pt;margin-top:13.65pt;width:129.75pt;height:4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" adj="-960,26796" fillcolor="white [3201]" strokecolor="black [3200]" strokeweight="2pt">
                <v:textbox>
                  <w:txbxContent>
                    <w:p w14:paraId="60E3272C" w14:textId="2E49FE18" w:rsidR="0083617D" w:rsidRDefault="0083617D" w:rsidP="008361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夏はアイスだなぁ～</w:t>
                      </w:r>
                    </w:p>
                  </w:txbxContent>
                </v:textbox>
              </v:shape>
            </w:pict>
          </mc:Fallback>
        </mc:AlternateContent>
      </w:r>
    </w:p>
    <w:p w14:paraId="1CCC7E8A" w14:textId="71E1A682" w:rsidR="00874834" w:rsidRDefault="00874834"/>
    <w:p w14:paraId="6C1F3AB7" w14:textId="55E17B5F" w:rsidR="00874834" w:rsidRDefault="00444C68">
      <w:r>
        <w:rPr>
          <w:noProof/>
        </w:rPr>
        <w:drawing>
          <wp:anchor distT="0" distB="0" distL="114300" distR="114300" simplePos="0" relativeHeight="251663360" behindDoc="0" locked="0" layoutInCell="1" allowOverlap="1" wp14:anchorId="12A99ED3" wp14:editId="339E5566">
            <wp:simplePos x="0" y="0"/>
            <wp:positionH relativeFrom="column">
              <wp:posOffset>3126105</wp:posOffset>
            </wp:positionH>
            <wp:positionV relativeFrom="paragraph">
              <wp:posOffset>230505</wp:posOffset>
            </wp:positionV>
            <wp:extent cx="2684145" cy="1624965"/>
            <wp:effectExtent l="133350" t="114300" r="154305" b="16573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1624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17D">
        <w:rPr>
          <w:noProof/>
        </w:rPr>
        <w:drawing>
          <wp:anchor distT="0" distB="0" distL="114300" distR="114300" simplePos="0" relativeHeight="251650048" behindDoc="0" locked="0" layoutInCell="1" allowOverlap="1" wp14:anchorId="5DF7C996" wp14:editId="5AAAF2AA">
            <wp:simplePos x="0" y="0"/>
            <wp:positionH relativeFrom="column">
              <wp:posOffset>87630</wp:posOffset>
            </wp:positionH>
            <wp:positionV relativeFrom="paragraph">
              <wp:posOffset>182880</wp:posOffset>
            </wp:positionV>
            <wp:extent cx="2724752" cy="1731010"/>
            <wp:effectExtent l="133350" t="114300" r="152400" b="17399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58" cy="1732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C5C5F" w14:textId="7CD6C21B" w:rsidR="00874834" w:rsidRDefault="00874834"/>
    <w:p w14:paraId="2C104C8E" w14:textId="125CBCF2" w:rsidR="00874834" w:rsidRDefault="00874834"/>
    <w:p w14:paraId="0855A53A" w14:textId="0F77EF19" w:rsidR="00874834" w:rsidRDefault="00874834"/>
    <w:p w14:paraId="58B05A0A" w14:textId="1BD19336" w:rsidR="00874834" w:rsidRDefault="00874834"/>
    <w:p w14:paraId="007B25C7" w14:textId="1E05E172" w:rsidR="00874834" w:rsidRDefault="00874834"/>
    <w:p w14:paraId="0F64E53D" w14:textId="0D21DAF0" w:rsidR="00874834" w:rsidRDefault="00874834"/>
    <w:p w14:paraId="2CBB1381" w14:textId="3E9DC7C4" w:rsidR="00874834" w:rsidRDefault="00874834"/>
    <w:p w14:paraId="1FE7FFA3" w14:textId="2945EF2F" w:rsidR="00874834" w:rsidRDefault="0083617D">
      <w:r>
        <w:rPr>
          <w:noProof/>
        </w:rPr>
        <w:drawing>
          <wp:anchor distT="0" distB="0" distL="114300" distR="114300" simplePos="0" relativeHeight="251646976" behindDoc="0" locked="0" layoutInCell="1" allowOverlap="1" wp14:anchorId="1320DD55" wp14:editId="6398C68A">
            <wp:simplePos x="0" y="0"/>
            <wp:positionH relativeFrom="column">
              <wp:posOffset>1525905</wp:posOffset>
            </wp:positionH>
            <wp:positionV relativeFrom="paragraph">
              <wp:posOffset>211455</wp:posOffset>
            </wp:positionV>
            <wp:extent cx="2398871" cy="1800712"/>
            <wp:effectExtent l="133350" t="114300" r="154305" b="1619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71" cy="1800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6E227" w14:textId="39C612AB" w:rsidR="00874834" w:rsidRDefault="008B1D20">
      <w:r w:rsidRPr="00315B91">
        <w:rPr>
          <w:noProof/>
        </w:rPr>
        <w:drawing>
          <wp:anchor distT="0" distB="0" distL="114300" distR="114300" simplePos="0" relativeHeight="251654144" behindDoc="0" locked="0" layoutInCell="1" allowOverlap="1" wp14:anchorId="2E5A9ED5" wp14:editId="525AC10B">
            <wp:simplePos x="0" y="0"/>
            <wp:positionH relativeFrom="column">
              <wp:posOffset>30480</wp:posOffset>
            </wp:positionH>
            <wp:positionV relativeFrom="paragraph">
              <wp:posOffset>230505</wp:posOffset>
            </wp:positionV>
            <wp:extent cx="1371600" cy="13716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17D"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7C10E90F" wp14:editId="6CCAE218">
                <wp:simplePos x="0" y="0"/>
                <wp:positionH relativeFrom="column">
                  <wp:posOffset>4078605</wp:posOffset>
                </wp:positionH>
                <wp:positionV relativeFrom="paragraph">
                  <wp:posOffset>154305</wp:posOffset>
                </wp:positionV>
                <wp:extent cx="2716530" cy="16287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653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86229" w14:textId="627B6A1D" w:rsidR="00097746" w:rsidRDefault="00097746">
                            <w:pPr>
                              <w:rPr>
                                <w:rFonts w:ascii="HGMaruGothicMPRO" w:eastAsia="HGMaruGothicMPRO" w:hAnsi="HGMaruGothicM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726A1D">
                              <w:rPr>
                                <w:rFonts w:ascii="HGMaruGothicMPRO" w:eastAsia="HGMaruGothicMPRO" w:hAnsi="HGMaruGothicMPRO" w:hint="eastAsia"/>
                                <w:b/>
                                <w:sz w:val="28"/>
                                <w:szCs w:val="28"/>
                              </w:rPr>
                              <w:t>９</w:t>
                            </w:r>
                            <w:r w:rsidRPr="00097746">
                              <w:rPr>
                                <w:rFonts w:ascii="HGMaruGothicMPRO" w:eastAsia="HGMaruGothicMPRO" w:hAnsi="HGMaruGothicMPRO" w:hint="eastAsia"/>
                                <w:b/>
                                <w:sz w:val="28"/>
                                <w:szCs w:val="28"/>
                              </w:rPr>
                              <w:t>月の予定</w:t>
                            </w:r>
                          </w:p>
                          <w:p w14:paraId="1A6AA493" w14:textId="6B325967" w:rsidR="00097746" w:rsidRDefault="00097746">
                            <w:pPr>
                              <w:rPr>
                                <w:rFonts w:ascii="HGMaruGothicMPRO" w:eastAsia="HGMaruGothicMPRO" w:hAnsi="HGMaruGothicM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sz w:val="22"/>
                              </w:rPr>
                              <w:t>◆</w:t>
                            </w:r>
                            <w:r w:rsidR="005611F9">
                              <w:rPr>
                                <w:rFonts w:ascii="HGMaruGothicMPRO" w:eastAsia="HGMaruGothicMPRO" w:hAnsi="HGMaruGothicMPRO" w:hint="eastAsia"/>
                                <w:b/>
                                <w:sz w:val="22"/>
                              </w:rPr>
                              <w:t>デイケア</w:t>
                            </w:r>
                            <w:r w:rsidR="00543E87">
                              <w:rPr>
                                <w:rFonts w:ascii="HGMaruGothicMPRO" w:eastAsia="HGMaruGothicMPRO" w:hAnsi="HGMaruGothicMPRO" w:hint="eastAsia"/>
                                <w:b/>
                                <w:sz w:val="22"/>
                              </w:rPr>
                              <w:t xml:space="preserve">　敬老会</w:t>
                            </w:r>
                          </w:p>
                          <w:p w14:paraId="0838618A" w14:textId="1492C39E" w:rsidR="00097746" w:rsidRDefault="00097746">
                            <w:pPr>
                              <w:rPr>
                                <w:rFonts w:ascii="HGMaruGothicMPRO" w:eastAsia="HGMaruGothicMPRO" w:hAnsi="HGMaruGothicM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sz w:val="22"/>
                              </w:rPr>
                              <w:t>◆</w:t>
                            </w:r>
                            <w:r w:rsidR="005611F9">
                              <w:rPr>
                                <w:rFonts w:ascii="HGMaruGothicMPRO" w:eastAsia="HGMaruGothicMPRO" w:hAnsi="HGMaruGothicMPRO" w:hint="eastAsia"/>
                                <w:b/>
                                <w:sz w:val="22"/>
                              </w:rPr>
                              <w:t>老健　ご長寿の会・誕生日会</w:t>
                            </w:r>
                          </w:p>
                          <w:p w14:paraId="76029F34" w14:textId="161E0DBF" w:rsidR="00097746" w:rsidRPr="00097746" w:rsidRDefault="00097746">
                            <w:pPr>
                              <w:rPr>
                                <w:rFonts w:ascii="HGMaruGothicMPRO" w:eastAsia="HGMaruGothicMPRO" w:hAnsi="HGMaruGothicM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sz w:val="22"/>
                              </w:rPr>
                              <w:t>◆</w:t>
                            </w:r>
                            <w:r w:rsidR="005611F9">
                              <w:rPr>
                                <w:rFonts w:ascii="HGMaruGothicMPRO" w:eastAsia="HGMaruGothicMPRO" w:hAnsi="HGMaruGothicMPRO" w:hint="eastAsia"/>
                                <w:b/>
                                <w:sz w:val="22"/>
                              </w:rPr>
                              <w:t>有料</w:t>
                            </w:r>
                            <w:r w:rsidR="00543E87">
                              <w:rPr>
                                <w:rFonts w:ascii="HGMaruGothicMPRO" w:eastAsia="HGMaruGothicMPRO" w:hAnsi="HGMaruGothicM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111F54">
                              <w:rPr>
                                <w:rFonts w:ascii="HGMaruGothicMPRO" w:eastAsia="HGMaruGothicMPRO" w:hAnsi="HGMaruGothicMPRO" w:hint="eastAsia"/>
                                <w:b/>
                                <w:sz w:val="22"/>
                              </w:rPr>
                              <w:t>防災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0E9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8" type="#_x0000_t202" style="position:absolute;left:0;text-align:left;margin-left:321.15pt;margin-top:12.15pt;width:213.9pt;height:128.2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" filled="f" stroked="f" strokeweight=".5pt">
                <v:textbox>
                  <w:txbxContent>
                    <w:p w14:paraId="58C86229" w14:textId="627B6A1D" w:rsidR="00097746" w:rsidRDefault="00097746">
                      <w:pPr>
                        <w:rPr>
                          <w:rFonts w:ascii="HGMaruGothicMPRO" w:eastAsia="HGMaruGothicMPRO" w:hAnsi="HGMaruGothicM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726A1D">
                        <w:rPr>
                          <w:rFonts w:ascii="HGMaruGothicMPRO" w:eastAsia="HGMaruGothicMPRO" w:hAnsi="HGMaruGothicMPRO" w:hint="eastAsia"/>
                          <w:b/>
                          <w:sz w:val="28"/>
                          <w:szCs w:val="28"/>
                        </w:rPr>
                        <w:t>９</w:t>
                      </w:r>
                      <w:r w:rsidRPr="00097746">
                        <w:rPr>
                          <w:rFonts w:ascii="HGMaruGothicMPRO" w:eastAsia="HGMaruGothicMPRO" w:hAnsi="HGMaruGothicMPRO" w:hint="eastAsia"/>
                          <w:b/>
                          <w:sz w:val="28"/>
                          <w:szCs w:val="28"/>
                        </w:rPr>
                        <w:t>月の予定</w:t>
                      </w:r>
                    </w:p>
                    <w:p w14:paraId="1A6AA493" w14:textId="6B325967" w:rsidR="00097746" w:rsidRDefault="00097746">
                      <w:pPr>
                        <w:rPr>
                          <w:rFonts w:ascii="HGMaruGothicMPRO" w:eastAsia="HGMaruGothicMPRO" w:hAnsi="HGMaruGothicMPRO"/>
                          <w:b/>
                          <w:sz w:val="2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sz w:val="22"/>
                        </w:rPr>
                        <w:t>◆</w:t>
                      </w:r>
                      <w:r w:rsidR="005611F9">
                        <w:rPr>
                          <w:rFonts w:ascii="HGMaruGothicMPRO" w:eastAsia="HGMaruGothicMPRO" w:hAnsi="HGMaruGothicMPRO" w:hint="eastAsia"/>
                          <w:b/>
                          <w:sz w:val="22"/>
                        </w:rPr>
                        <w:t>デイケア</w:t>
                      </w:r>
                      <w:r w:rsidR="00543E87">
                        <w:rPr>
                          <w:rFonts w:ascii="HGMaruGothicMPRO" w:eastAsia="HGMaruGothicMPRO" w:hAnsi="HGMaruGothicMPRO" w:hint="eastAsia"/>
                          <w:b/>
                          <w:sz w:val="22"/>
                        </w:rPr>
                        <w:t xml:space="preserve">　敬老会</w:t>
                      </w:r>
                    </w:p>
                    <w:p w14:paraId="0838618A" w14:textId="1492C39E" w:rsidR="00097746" w:rsidRDefault="00097746">
                      <w:pPr>
                        <w:rPr>
                          <w:rFonts w:ascii="HGMaruGothicMPRO" w:eastAsia="HGMaruGothicMPRO" w:hAnsi="HGMaruGothicMPRO"/>
                          <w:b/>
                          <w:sz w:val="2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sz w:val="22"/>
                        </w:rPr>
                        <w:t>◆</w:t>
                      </w:r>
                      <w:r w:rsidR="005611F9">
                        <w:rPr>
                          <w:rFonts w:ascii="HGMaruGothicMPRO" w:eastAsia="HGMaruGothicMPRO" w:hAnsi="HGMaruGothicMPRO" w:hint="eastAsia"/>
                          <w:b/>
                          <w:sz w:val="22"/>
                        </w:rPr>
                        <w:t>老健　ご長寿の会・誕生日会</w:t>
                      </w:r>
                    </w:p>
                    <w:p w14:paraId="76029F34" w14:textId="161E0DBF" w:rsidR="00097746" w:rsidRPr="00097746" w:rsidRDefault="00097746">
                      <w:pPr>
                        <w:rPr>
                          <w:rFonts w:ascii="HGMaruGothicMPRO" w:eastAsia="HGMaruGothicMPRO" w:hAnsi="HGMaruGothicMPRO"/>
                          <w:b/>
                          <w:sz w:val="2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sz w:val="22"/>
                        </w:rPr>
                        <w:t>◆</w:t>
                      </w:r>
                      <w:r w:rsidR="005611F9">
                        <w:rPr>
                          <w:rFonts w:ascii="HGMaruGothicMPRO" w:eastAsia="HGMaruGothicMPRO" w:hAnsi="HGMaruGothicMPRO" w:hint="eastAsia"/>
                          <w:b/>
                          <w:sz w:val="22"/>
                        </w:rPr>
                        <w:t>有料</w:t>
                      </w:r>
                      <w:r w:rsidR="00543E87">
                        <w:rPr>
                          <w:rFonts w:ascii="HGMaruGothicMPRO" w:eastAsia="HGMaruGothicMPRO" w:hAnsi="HGMaruGothicMPRO" w:hint="eastAsia"/>
                          <w:b/>
                          <w:sz w:val="22"/>
                        </w:rPr>
                        <w:t xml:space="preserve">　</w:t>
                      </w:r>
                      <w:r w:rsidR="00111F54">
                        <w:rPr>
                          <w:rFonts w:ascii="HGMaruGothicMPRO" w:eastAsia="HGMaruGothicMPRO" w:hAnsi="HGMaruGothicMPRO" w:hint="eastAsia"/>
                          <w:b/>
                          <w:sz w:val="22"/>
                        </w:rPr>
                        <w:t>防災訓練</w:t>
                      </w:r>
                    </w:p>
                  </w:txbxContent>
                </v:textbox>
              </v:shape>
            </w:pict>
          </mc:Fallback>
        </mc:AlternateContent>
      </w:r>
      <w:r w:rsidR="00641654"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6CADDB09" wp14:editId="3E5093C0">
                <wp:simplePos x="0" y="0"/>
                <wp:positionH relativeFrom="column">
                  <wp:posOffset>4135120</wp:posOffset>
                </wp:positionH>
                <wp:positionV relativeFrom="paragraph">
                  <wp:posOffset>144780</wp:posOffset>
                </wp:positionV>
                <wp:extent cx="2581275" cy="1619250"/>
                <wp:effectExtent l="0" t="0" r="9525" b="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61925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22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845D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325.6pt;margin-top:11.4pt;width:203.25pt;height:127.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" fillcolor="#548dd4 [1951]" stroked="f" strokeweight="1.75pt">
                <v:fill color2="#cad9eb [980]" rotate="t" colors="0 #558ed5;48497f #b0c6e1;54395f #b0c6e1;1 #cad9eb" focus="100%" type="gradient"/>
              </v:shape>
            </w:pict>
          </mc:Fallback>
        </mc:AlternateContent>
      </w:r>
    </w:p>
    <w:p w14:paraId="145EAA68" w14:textId="7F9B7B1C" w:rsidR="00874834" w:rsidRDefault="00874834"/>
    <w:p w14:paraId="0EBC0468" w14:textId="5C7619BB" w:rsidR="00874834" w:rsidRDefault="00874834"/>
    <w:p w14:paraId="5E01B07B" w14:textId="2EA8EB7E" w:rsidR="00874834" w:rsidRDefault="00874834"/>
    <w:p w14:paraId="01DC44B4" w14:textId="77777777" w:rsidR="00874834" w:rsidRDefault="00874834"/>
    <w:p w14:paraId="7A44594C" w14:textId="77777777" w:rsidR="00874834" w:rsidRDefault="00874834"/>
    <w:p w14:paraId="2B22A363" w14:textId="77777777" w:rsidR="00874834" w:rsidRDefault="00874834"/>
    <w:p w14:paraId="6AE2D139" w14:textId="77777777" w:rsidR="00874834" w:rsidRDefault="00874834"/>
    <w:p w14:paraId="1A8163C2" w14:textId="77777777" w:rsidR="00874834" w:rsidRDefault="00795C7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FB1BF" wp14:editId="3EF41187">
                <wp:simplePos x="0" y="0"/>
                <wp:positionH relativeFrom="column">
                  <wp:posOffset>249555</wp:posOffset>
                </wp:positionH>
                <wp:positionV relativeFrom="paragraph">
                  <wp:posOffset>150495</wp:posOffset>
                </wp:positionV>
                <wp:extent cx="1173480" cy="126174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261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390A2" w14:textId="77777777" w:rsidR="00DC4D64" w:rsidRPr="00DC4D64" w:rsidRDefault="00DC4D64" w:rsidP="00DC4D64">
                            <w:pPr>
                              <w:spacing w:line="410" w:lineRule="exact"/>
                              <w:ind w:leftChars="-46" w:left="-97"/>
                              <w:rPr>
                                <w:rFonts w:ascii="ヒラギノ丸ゴ ProN W4" w:eastAsia="ヒラギノ丸ゴ ProN W4" w:hAnsi="ヒラギノ丸ゴ ProN W4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C4D64">
                              <w:rPr>
                                <w:rFonts w:ascii="ヒラギノ丸ゴ ProN W4" w:eastAsia="ヒラギノ丸ゴ ProN W4" w:hAnsi="ヒラギノ丸ゴ ProN W4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は る か</w:t>
                            </w:r>
                          </w:p>
                          <w:p w14:paraId="55207602" w14:textId="77777777" w:rsidR="00DC4D64" w:rsidRPr="00DC4D64" w:rsidRDefault="00DC4D64" w:rsidP="00DC4D64">
                            <w:pPr>
                              <w:spacing w:line="480" w:lineRule="exact"/>
                              <w:ind w:leftChars="-46" w:left="-97"/>
                              <w:rPr>
                                <w:rFonts w:ascii="AR丸ゴシック体M" w:eastAsia="AR丸ゴシック体M" w:hAnsi="A-OTF じゅん Pro 501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C4D64">
                              <w:rPr>
                                <w:rFonts w:ascii="ヒラギノ丸ゴ ProN W4" w:eastAsia="ヒラギノ丸ゴ ProN W4" w:hAnsi="ヒラギノ丸ゴ ProN W4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や ま き 苑     </w:t>
                            </w:r>
                          </w:p>
                          <w:p w14:paraId="595C1ECA" w14:textId="77777777" w:rsidR="00DC4D64" w:rsidRPr="00795C7F" w:rsidRDefault="00DC4D64" w:rsidP="00DC4D64">
                            <w:pPr>
                              <w:spacing w:line="480" w:lineRule="exact"/>
                              <w:ind w:leftChars="-46" w:left="-97"/>
                              <w:rPr>
                                <w:rFonts w:ascii="A-OTF じゅん Pro 501" w:eastAsia="A-OTF じゅん Pro 501" w:hAnsi="A-OTF じゅん Pro 501"/>
                                <w:color w:val="000000" w:themeColor="text1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795C7F">
                              <w:rPr>
                                <w:rFonts w:ascii="ヒラギノ丸ゴ ProN W4" w:eastAsia="ヒラギノ丸ゴ ProN W4" w:hAnsi="ヒラギノ丸ゴ ProN W4" w:hint="eastAsia"/>
                                <w:color w:val="000000" w:themeColor="text1"/>
                                <w:w w:val="80"/>
                                <w:sz w:val="26"/>
                                <w:szCs w:val="26"/>
                              </w:rPr>
                              <w:t>やまき</w:t>
                            </w:r>
                            <w:r w:rsidRPr="00795C7F">
                              <w:rPr>
                                <w:rFonts w:ascii="ヒラギノ丸ゴ ProN W4" w:eastAsia="ヒラギノ丸ゴ ProN W4" w:hAnsi="ヒラギノ丸ゴ ProN W4" w:hint="eastAsia"/>
                                <w:color w:val="000000" w:themeColor="text1"/>
                                <w:spacing w:val="-10"/>
                                <w:w w:val="80"/>
                                <w:sz w:val="24"/>
                                <w:szCs w:val="24"/>
                              </w:rPr>
                              <w:t>・</w:t>
                            </w:r>
                            <w:r w:rsidRPr="00795C7F">
                              <w:rPr>
                                <w:rFonts w:ascii="ヒラギノ丸ゴ ProN W4" w:eastAsia="ヒラギノ丸ゴ ProN W4" w:hAnsi="ヒラギノ丸ゴ ProN W4" w:hint="eastAsia"/>
                                <w:color w:val="000000" w:themeColor="text1"/>
                                <w:w w:val="80"/>
                                <w:sz w:val="26"/>
                                <w:szCs w:val="26"/>
                              </w:rPr>
                              <w:t>あべの苑</w:t>
                            </w:r>
                            <w:r w:rsidRPr="00795C7F">
                              <w:rPr>
                                <w:rFonts w:ascii="ヒラギノ丸ゴ ProN W4" w:eastAsia="ヒラギノ丸ゴ ProN W4" w:hAnsi="ヒラギノ丸ゴ ProN W4" w:hint="eastAsia"/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3E161316" w14:textId="77777777" w:rsidR="00DC4D64" w:rsidRPr="00795C7F" w:rsidRDefault="00DC4D64" w:rsidP="00795C7F">
                            <w:pPr>
                              <w:spacing w:line="470" w:lineRule="exact"/>
                              <w:ind w:leftChars="-46" w:left="-97" w:rightChars="-43" w:right="-90"/>
                              <w:rPr>
                                <w:rFonts w:ascii="AR丸ゴシック体M" w:eastAsia="AR丸ゴシック体M" w:hAnsi="A-OTF じゅん Pro 501"/>
                                <w:color w:val="333333"/>
                                <w:spacing w:val="-10"/>
                                <w:w w:val="70"/>
                                <w:sz w:val="25"/>
                                <w:szCs w:val="25"/>
                              </w:rPr>
                            </w:pPr>
                            <w:r w:rsidRPr="00795C7F">
                              <w:rPr>
                                <w:rFonts w:ascii="ヒラギノ丸ゴ ProN W4" w:eastAsia="ヒラギノ丸ゴ ProN W4" w:hAnsi="ヒラギノ丸ゴ ProN W4" w:hint="eastAsia"/>
                                <w:color w:val="000000" w:themeColor="text1"/>
                                <w:spacing w:val="-10"/>
                                <w:w w:val="70"/>
                                <w:sz w:val="24"/>
                                <w:szCs w:val="24"/>
                              </w:rPr>
                              <w:t>やまき介護すてーしょ</w:t>
                            </w:r>
                            <w:r w:rsidRPr="00795C7F">
                              <w:rPr>
                                <w:rFonts w:ascii="ヒラギノ丸ゴ ProN W4" w:eastAsia="ヒラギノ丸ゴ ProN W4" w:hAnsi="ヒラギノ丸ゴ ProN W4" w:hint="eastAsia"/>
                                <w:color w:val="333333"/>
                                <w:spacing w:val="-10"/>
                                <w:w w:val="70"/>
                                <w:sz w:val="24"/>
                                <w:szCs w:val="24"/>
                              </w:rPr>
                              <w:t xml:space="preserve">ん </w:t>
                            </w:r>
                          </w:p>
                          <w:p w14:paraId="6FE6F573" w14:textId="77777777" w:rsidR="00DC4D64" w:rsidRPr="004114A0" w:rsidRDefault="00DC4D64" w:rsidP="00DC4D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FB1BF" id="テキスト ボックス 9" o:spid="_x0000_s1039" type="#_x0000_t202" style="position:absolute;left:0;text-align:left;margin-left:19.65pt;margin-top:11.85pt;width:92.4pt;height:99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" filled="f" stroked="f">
                <v:textbox>
                  <w:txbxContent>
                    <w:p w14:paraId="419390A2" w14:textId="77777777" w:rsidR="00DC4D64" w:rsidRPr="00DC4D64" w:rsidRDefault="00DC4D64" w:rsidP="00DC4D64">
                      <w:pPr>
                        <w:spacing w:line="410" w:lineRule="exact"/>
                        <w:ind w:leftChars="-46" w:left="-97"/>
                        <w:rPr>
                          <w:rFonts w:ascii="ヒラギノ丸ゴ ProN W4" w:eastAsia="ヒラギノ丸ゴ ProN W4" w:hAnsi="ヒラギノ丸ゴ ProN W4"/>
                          <w:color w:val="000000" w:themeColor="text1"/>
                          <w:sz w:val="26"/>
                          <w:szCs w:val="26"/>
                        </w:rPr>
                      </w:pPr>
                      <w:r w:rsidRPr="00DC4D64">
                        <w:rPr>
                          <w:rFonts w:ascii="ヒラギノ丸ゴ ProN W4" w:eastAsia="ヒラギノ丸ゴ ProN W4" w:hAnsi="ヒラギノ丸ゴ ProN W4" w:hint="eastAsia"/>
                          <w:color w:val="000000" w:themeColor="text1"/>
                          <w:sz w:val="26"/>
                          <w:szCs w:val="26"/>
                        </w:rPr>
                        <w:t>は る か</w:t>
                      </w:r>
                    </w:p>
                    <w:p w14:paraId="55207602" w14:textId="77777777" w:rsidR="00DC4D64" w:rsidRPr="00DC4D64" w:rsidRDefault="00DC4D64" w:rsidP="00DC4D64">
                      <w:pPr>
                        <w:spacing w:line="480" w:lineRule="exact"/>
                        <w:ind w:leftChars="-46" w:left="-97"/>
                        <w:rPr>
                          <w:rFonts w:ascii="AR丸ゴシック体M" w:eastAsia="AR丸ゴシック体M" w:hAnsi="A-OTF じゅん Pro 501"/>
                          <w:color w:val="000000" w:themeColor="text1"/>
                          <w:sz w:val="26"/>
                          <w:szCs w:val="26"/>
                        </w:rPr>
                      </w:pPr>
                      <w:r w:rsidRPr="00DC4D64">
                        <w:rPr>
                          <w:rFonts w:ascii="ヒラギノ丸ゴ ProN W4" w:eastAsia="ヒラギノ丸ゴ ProN W4" w:hAnsi="ヒラギノ丸ゴ ProN W4" w:hint="eastAsia"/>
                          <w:color w:val="000000" w:themeColor="text1"/>
                          <w:sz w:val="26"/>
                          <w:szCs w:val="26"/>
                        </w:rPr>
                        <w:t xml:space="preserve">や ま き 苑     </w:t>
                      </w:r>
                    </w:p>
                    <w:p w14:paraId="595C1ECA" w14:textId="77777777" w:rsidR="00DC4D64" w:rsidRPr="00795C7F" w:rsidRDefault="00DC4D64" w:rsidP="00DC4D64">
                      <w:pPr>
                        <w:spacing w:line="480" w:lineRule="exact"/>
                        <w:ind w:leftChars="-46" w:left="-97"/>
                        <w:rPr>
                          <w:rFonts w:ascii="A-OTF じゅん Pro 501" w:eastAsia="A-OTF じゅん Pro 501" w:hAnsi="A-OTF じゅん Pro 501"/>
                          <w:color w:val="000000" w:themeColor="text1"/>
                          <w:w w:val="80"/>
                          <w:sz w:val="18"/>
                          <w:szCs w:val="18"/>
                        </w:rPr>
                      </w:pPr>
                      <w:r w:rsidRPr="00795C7F">
                        <w:rPr>
                          <w:rFonts w:ascii="ヒラギノ丸ゴ ProN W4" w:eastAsia="ヒラギノ丸ゴ ProN W4" w:hAnsi="ヒラギノ丸ゴ ProN W4" w:hint="eastAsia"/>
                          <w:color w:val="000000" w:themeColor="text1"/>
                          <w:w w:val="80"/>
                          <w:sz w:val="26"/>
                          <w:szCs w:val="26"/>
                        </w:rPr>
                        <w:t>やまき</w:t>
                      </w:r>
                      <w:r w:rsidRPr="00795C7F">
                        <w:rPr>
                          <w:rFonts w:ascii="ヒラギノ丸ゴ ProN W4" w:eastAsia="ヒラギノ丸ゴ ProN W4" w:hAnsi="ヒラギノ丸ゴ ProN W4" w:hint="eastAsia"/>
                          <w:color w:val="000000" w:themeColor="text1"/>
                          <w:spacing w:val="-10"/>
                          <w:w w:val="80"/>
                          <w:sz w:val="24"/>
                          <w:szCs w:val="24"/>
                        </w:rPr>
                        <w:t>・</w:t>
                      </w:r>
                      <w:r w:rsidRPr="00795C7F">
                        <w:rPr>
                          <w:rFonts w:ascii="ヒラギノ丸ゴ ProN W4" w:eastAsia="ヒラギノ丸ゴ ProN W4" w:hAnsi="ヒラギノ丸ゴ ProN W4" w:hint="eastAsia"/>
                          <w:color w:val="000000" w:themeColor="text1"/>
                          <w:w w:val="80"/>
                          <w:sz w:val="26"/>
                          <w:szCs w:val="26"/>
                        </w:rPr>
                        <w:t>あべの苑</w:t>
                      </w:r>
                      <w:r w:rsidRPr="00795C7F">
                        <w:rPr>
                          <w:rFonts w:ascii="ヒラギノ丸ゴ ProN W4" w:eastAsia="ヒラギノ丸ゴ ProN W4" w:hAnsi="ヒラギノ丸ゴ ProN W4" w:hint="eastAsia"/>
                          <w:color w:val="000000" w:themeColor="text1"/>
                          <w:w w:val="80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3E161316" w14:textId="77777777" w:rsidR="00DC4D64" w:rsidRPr="00795C7F" w:rsidRDefault="00DC4D64" w:rsidP="00795C7F">
                      <w:pPr>
                        <w:spacing w:line="470" w:lineRule="exact"/>
                        <w:ind w:leftChars="-46" w:left="-97" w:rightChars="-43" w:right="-90"/>
                        <w:rPr>
                          <w:rFonts w:ascii="AR丸ゴシック体M" w:eastAsia="AR丸ゴシック体M" w:hAnsi="A-OTF じゅん Pro 501"/>
                          <w:color w:val="333333"/>
                          <w:spacing w:val="-10"/>
                          <w:w w:val="70"/>
                          <w:sz w:val="25"/>
                          <w:szCs w:val="25"/>
                        </w:rPr>
                      </w:pPr>
                      <w:r w:rsidRPr="00795C7F">
                        <w:rPr>
                          <w:rFonts w:ascii="ヒラギノ丸ゴ ProN W4" w:eastAsia="ヒラギノ丸ゴ ProN W4" w:hAnsi="ヒラギノ丸ゴ ProN W4" w:hint="eastAsia"/>
                          <w:color w:val="000000" w:themeColor="text1"/>
                          <w:spacing w:val="-10"/>
                          <w:w w:val="70"/>
                          <w:sz w:val="24"/>
                          <w:szCs w:val="24"/>
                        </w:rPr>
                        <w:t>やまき介護すてーしょ</w:t>
                      </w:r>
                      <w:r w:rsidRPr="00795C7F">
                        <w:rPr>
                          <w:rFonts w:ascii="ヒラギノ丸ゴ ProN W4" w:eastAsia="ヒラギノ丸ゴ ProN W4" w:hAnsi="ヒラギノ丸ゴ ProN W4" w:hint="eastAsia"/>
                          <w:color w:val="333333"/>
                          <w:spacing w:val="-10"/>
                          <w:w w:val="70"/>
                          <w:sz w:val="24"/>
                          <w:szCs w:val="24"/>
                        </w:rPr>
                        <w:t xml:space="preserve">ん </w:t>
                      </w:r>
                    </w:p>
                    <w:p w14:paraId="6FE6F573" w14:textId="77777777" w:rsidR="00DC4D64" w:rsidRPr="004114A0" w:rsidRDefault="00DC4D64" w:rsidP="00DC4D6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29BB4A" wp14:editId="34512FC0">
                <wp:simplePos x="0" y="0"/>
                <wp:positionH relativeFrom="column">
                  <wp:posOffset>1398905</wp:posOffset>
                </wp:positionH>
                <wp:positionV relativeFrom="paragraph">
                  <wp:posOffset>175895</wp:posOffset>
                </wp:positionV>
                <wp:extent cx="4001770" cy="126746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770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0D361" w14:textId="77777777" w:rsidR="00DC4D64" w:rsidRPr="000C3BEB" w:rsidRDefault="00DC4D64" w:rsidP="00DC4D64">
                            <w:pPr>
                              <w:spacing w:line="60" w:lineRule="exact"/>
                              <w:rPr>
                                <w:rFonts w:ascii="ヒラギノ丸ゴ ProN W4" w:eastAsia="ヒラギノ丸ゴ ProN W4" w:hAnsi="ヒラギノ丸ゴ ProN W4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1249E43E" w14:textId="77777777" w:rsidR="00DC4D64" w:rsidRPr="00DC4D64" w:rsidRDefault="00DC4D64" w:rsidP="00DC4D64">
                            <w:pPr>
                              <w:spacing w:line="170" w:lineRule="exact"/>
                              <w:ind w:leftChars="-40" w:left="-84"/>
                              <w:rPr>
                                <w:rFonts w:ascii="ヒラギノ丸ゴ ProN W4" w:eastAsia="ヒラギノ丸ゴ ProN W4" w:hAnsi="ヒラギノ丸ゴ ProN W4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C4D64">
                              <w:rPr>
                                <w:rFonts w:ascii="ヒラギノ丸ゴ ProN W4" w:eastAsia="ヒラギノ丸ゴ ProN W4" w:hAnsi="ヒラギノ丸ゴ ProN W4" w:hint="eastAsia"/>
                                <w:color w:val="000000" w:themeColor="text1"/>
                                <w:sz w:val="17"/>
                                <w:szCs w:val="17"/>
                              </w:rPr>
                              <w:t>介護老人保健施設・有料老人ホーム</w:t>
                            </w:r>
                          </w:p>
                          <w:p w14:paraId="37C5D43F" w14:textId="77777777" w:rsidR="00DC4D64" w:rsidRPr="00DC4D64" w:rsidRDefault="00DC4D64" w:rsidP="00DC4D64">
                            <w:pPr>
                              <w:spacing w:line="220" w:lineRule="exact"/>
                              <w:ind w:leftChars="-40" w:left="-84"/>
                              <w:rPr>
                                <w:rFonts w:ascii="HGPｺﾞｼｯｸM" w:eastAsia="HGPｺﾞｼｯｸM" w:hAnsiTheme="major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DC4D64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17"/>
                                <w:szCs w:val="17"/>
                                <w:lang w:eastAsia="zh-CN"/>
                              </w:rPr>
                              <w:t>〒557-0041</w:t>
                            </w:r>
                            <w:r w:rsidRPr="00DC4D64">
                              <w:rPr>
                                <w:rFonts w:ascii="AR丸ゴシック体M" w:eastAsia="AR丸ゴシック体M" w:hAnsi="A-OTF じゅん Pro 501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DC4D64">
                              <w:rPr>
                                <w:rFonts w:ascii="ヒラギノ丸ゴ ProN W4" w:eastAsia="ヒラギノ丸ゴ ProN W4" w:hAnsi="ヒラギノ丸ゴ ProN W4" w:hint="eastAsia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eastAsia="zh-CN"/>
                              </w:rPr>
                              <w:t>大阪市西成区岸里2丁目6番9号</w:t>
                            </w:r>
                            <w:r w:rsidRPr="00DC4D64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17"/>
                                <w:szCs w:val="17"/>
                                <w:lang w:eastAsia="zh-CN"/>
                              </w:rPr>
                              <w:t>TEL.</w:t>
                            </w:r>
                            <w:r w:rsidRPr="00DC4D64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06-6659-0030</w:t>
                            </w:r>
                          </w:p>
                          <w:p w14:paraId="3B6C57CB" w14:textId="77777777" w:rsidR="00DC4D64" w:rsidRPr="00DC4D64" w:rsidRDefault="00DC4D64" w:rsidP="00DC4D64">
                            <w:pPr>
                              <w:spacing w:line="80" w:lineRule="exact"/>
                              <w:ind w:leftChars="-40" w:left="-84"/>
                              <w:rPr>
                                <w:rFonts w:ascii="HGPｺﾞｼｯｸM" w:eastAsia="HGPｺﾞｼｯｸM" w:hAnsiTheme="major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17"/>
                                <w:szCs w:val="17"/>
                                <w:lang w:eastAsia="zh-CN"/>
                              </w:rPr>
                            </w:pPr>
                          </w:p>
                          <w:p w14:paraId="4670D798" w14:textId="77777777" w:rsidR="00DC4D64" w:rsidRPr="00DC4D64" w:rsidRDefault="00DC4D64" w:rsidP="00DC4D64">
                            <w:pPr>
                              <w:spacing w:line="180" w:lineRule="exact"/>
                              <w:ind w:leftChars="-40" w:left="-84"/>
                              <w:rPr>
                                <w:rFonts w:ascii="ヒラギノ丸ゴ ProN W4" w:eastAsia="ヒラギノ丸ゴ ProN W4" w:hAnsi="ヒラギノ丸ゴ ProN W4"/>
                                <w:color w:val="000000" w:themeColor="text1"/>
                                <w:sz w:val="17"/>
                                <w:szCs w:val="17"/>
                                <w:lang w:eastAsia="zh-CN"/>
                              </w:rPr>
                            </w:pPr>
                            <w:r w:rsidRPr="00DC4D64">
                              <w:rPr>
                                <w:rFonts w:ascii="ヒラギノ丸ゴ ProN W4" w:eastAsia="ヒラギノ丸ゴ ProN W4" w:hAnsi="ヒラギノ丸ゴ ProN W4" w:hint="eastAsia"/>
                                <w:color w:val="000000" w:themeColor="text1"/>
                                <w:sz w:val="17"/>
                                <w:szCs w:val="17"/>
                                <w:lang w:eastAsia="zh-CN"/>
                              </w:rPr>
                              <w:t>介護老人保健施設</w:t>
                            </w:r>
                          </w:p>
                          <w:p w14:paraId="720BBBAE" w14:textId="77777777" w:rsidR="00DC4D64" w:rsidRPr="00DC4D64" w:rsidRDefault="00DC4D64" w:rsidP="00DC4D64">
                            <w:pPr>
                              <w:spacing w:line="220" w:lineRule="exact"/>
                              <w:ind w:leftChars="-40" w:left="-84"/>
                              <w:rPr>
                                <w:rFonts w:ascii="ヒラギノ丸ゴ ProN W4" w:eastAsia="ヒラギノ丸ゴ ProN W4" w:hAnsi="ヒラギノ丸ゴ ProN W4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C4D64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17"/>
                                <w:szCs w:val="17"/>
                                <w:lang w:eastAsia="zh-CN"/>
                              </w:rPr>
                              <w:t xml:space="preserve">〒557-0045 </w:t>
                            </w:r>
                            <w:r w:rsidRPr="00DC4D64">
                              <w:rPr>
                                <w:rFonts w:ascii="ヒラギノ丸ゴ ProN W4" w:eastAsia="ヒラギノ丸ゴ ProN W4" w:hAnsi="ヒラギノ丸ゴ ProN W4" w:hint="eastAsia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eastAsia="zh-CN"/>
                              </w:rPr>
                              <w:t>大阪市西成区玉出西2丁目5番36号</w:t>
                            </w:r>
                            <w:r w:rsidRPr="00DC4D64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17"/>
                                <w:szCs w:val="17"/>
                                <w:lang w:eastAsia="zh-CN"/>
                              </w:rPr>
                              <w:t>TEL.</w:t>
                            </w:r>
                            <w:r w:rsidRPr="00DC4D64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06-6659-2222</w:t>
                            </w:r>
                          </w:p>
                          <w:p w14:paraId="472BFDC5" w14:textId="77777777" w:rsidR="00DC4D64" w:rsidRPr="00DC4D64" w:rsidRDefault="00DC4D64" w:rsidP="00DC4D64">
                            <w:pPr>
                              <w:spacing w:line="80" w:lineRule="exact"/>
                              <w:ind w:leftChars="-40" w:left="-84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7DB33645" w14:textId="77777777" w:rsidR="00DC4D64" w:rsidRPr="00DC4D64" w:rsidRDefault="00DC4D64" w:rsidP="00DC4D64">
                            <w:pPr>
                              <w:spacing w:line="170" w:lineRule="exact"/>
                              <w:ind w:leftChars="-40" w:left="-84"/>
                              <w:rPr>
                                <w:rFonts w:ascii="ヒラギノ丸ゴ ProN W4" w:eastAsia="ヒラギノ丸ゴ ProN W4" w:hAnsi="ヒラギノ丸ゴ ProN W4"/>
                                <w:color w:val="000000" w:themeColor="text1"/>
                                <w:sz w:val="17"/>
                                <w:szCs w:val="17"/>
                                <w:lang w:eastAsia="zh-CN"/>
                              </w:rPr>
                            </w:pPr>
                            <w:r w:rsidRPr="00DC4D64">
                              <w:rPr>
                                <w:rFonts w:ascii="ヒラギノ丸ゴ ProN W4" w:eastAsia="ヒラギノ丸ゴ ProN W4" w:hAnsi="ヒラギノ丸ゴ ProN W4" w:hint="eastAsia"/>
                                <w:color w:val="000000" w:themeColor="text1"/>
                                <w:sz w:val="17"/>
                                <w:szCs w:val="17"/>
                                <w:lang w:eastAsia="zh-CN"/>
                              </w:rPr>
                              <w:t>介護老人保健施設</w:t>
                            </w:r>
                          </w:p>
                          <w:p w14:paraId="5F35EEC0" w14:textId="77777777" w:rsidR="00DC4D64" w:rsidRPr="00DC4D64" w:rsidRDefault="00DC4D64" w:rsidP="00DC4D64">
                            <w:pPr>
                              <w:spacing w:line="220" w:lineRule="exact"/>
                              <w:ind w:leftChars="-40" w:left="-84"/>
                              <w:rPr>
                                <w:rFonts w:ascii="ヒラギノ丸ゴ ProN W4" w:eastAsia="ヒラギノ丸ゴ ProN W4" w:hAnsi="ヒラギノ丸ゴ ProN W4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C4D64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17"/>
                                <w:szCs w:val="17"/>
                                <w:lang w:eastAsia="zh-CN"/>
                              </w:rPr>
                              <w:t>〒545-0021</w:t>
                            </w:r>
                            <w:r w:rsidRPr="00DC4D64">
                              <w:rPr>
                                <w:rFonts w:ascii="AR丸ゴシック体M" w:eastAsia="AR丸ゴシック体M" w:hAnsi="A-OTF じゅん Pro 501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DC4D64">
                              <w:rPr>
                                <w:rFonts w:ascii="ヒラギノ丸ゴ ProN W4" w:eastAsia="ヒラギノ丸ゴ ProN W4" w:hAnsi="ヒラギノ丸ゴ ProN W4" w:hint="eastAsia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eastAsia="zh-CN"/>
                              </w:rPr>
                              <w:t>大阪市阿倍野区阪南町1丁目45番8号</w:t>
                            </w:r>
                            <w:r w:rsidRPr="00DC4D64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17"/>
                                <w:szCs w:val="17"/>
                                <w:lang w:eastAsia="zh-CN"/>
                              </w:rPr>
                              <w:t>TEL.</w:t>
                            </w:r>
                            <w:r w:rsidRPr="00DC4D64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06-4399-8600</w:t>
                            </w:r>
                          </w:p>
                          <w:p w14:paraId="331514FE" w14:textId="77777777" w:rsidR="00DC4D64" w:rsidRPr="00DC4D64" w:rsidRDefault="00DC4D64" w:rsidP="00DC4D64">
                            <w:pPr>
                              <w:spacing w:line="80" w:lineRule="exact"/>
                              <w:ind w:leftChars="-40" w:left="-84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4AD31490" w14:textId="77777777" w:rsidR="00DC4D64" w:rsidRPr="00DC4D64" w:rsidRDefault="00DC4D64" w:rsidP="00DC4D64">
                            <w:pPr>
                              <w:spacing w:line="170" w:lineRule="exact"/>
                              <w:ind w:leftChars="-40" w:left="-84"/>
                              <w:rPr>
                                <w:rFonts w:ascii="ヒラギノ丸ゴ ProN W4" w:eastAsia="ヒラギノ丸ゴ ProN W4" w:hAnsi="ヒラギノ丸ゴ ProN W4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C4D64">
                              <w:rPr>
                                <w:rFonts w:ascii="ヒラギノ丸ゴ ProN W4" w:eastAsia="ヒラギノ丸ゴ ProN W4" w:hAnsi="ヒラギノ丸ゴ ProN W4" w:hint="eastAsia"/>
                                <w:color w:val="000000" w:themeColor="text1"/>
                                <w:sz w:val="17"/>
                                <w:szCs w:val="17"/>
                              </w:rPr>
                              <w:t>小規模多機能介護センター</w:t>
                            </w:r>
                          </w:p>
                          <w:p w14:paraId="1EC8AC4F" w14:textId="77777777" w:rsidR="00DC4D64" w:rsidRPr="00DC4D64" w:rsidRDefault="00DC4D64" w:rsidP="00DC4D64">
                            <w:pPr>
                              <w:spacing w:line="220" w:lineRule="exact"/>
                              <w:ind w:leftChars="-40" w:left="-84"/>
                              <w:rPr>
                                <w:rFonts w:ascii="ヒラギノ丸ゴ ProN W4" w:eastAsia="ヒラギノ丸ゴ ProN W4" w:hAnsi="ヒラギノ丸ゴ ProN W4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C4D64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17"/>
                                <w:szCs w:val="17"/>
                                <w:lang w:eastAsia="zh-CN"/>
                              </w:rPr>
                              <w:t>〒557-0055</w:t>
                            </w:r>
                            <w:r w:rsidRPr="00DC4D64">
                              <w:rPr>
                                <w:rFonts w:ascii="AR丸ゴシック体M" w:eastAsia="AR丸ゴシック体M" w:hAnsi="A-OTF じゅん Pro 501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DC4D64">
                              <w:rPr>
                                <w:rFonts w:ascii="ヒラギノ丸ゴ ProN W4" w:eastAsia="ヒラギノ丸ゴ ProN W4" w:hAnsi="ヒラギノ丸ゴ ProN W4" w:hint="eastAsia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eastAsia="zh-CN"/>
                              </w:rPr>
                              <w:t>大阪市西成区千本南1丁目23番28号</w:t>
                            </w:r>
                            <w:r w:rsidRPr="00DC4D64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17"/>
                                <w:szCs w:val="17"/>
                                <w:lang w:eastAsia="zh-CN"/>
                              </w:rPr>
                              <w:t>TEL.</w:t>
                            </w:r>
                            <w:r w:rsidRPr="00DC4D64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06-6659-9111</w:t>
                            </w:r>
                          </w:p>
                          <w:p w14:paraId="13871DEE" w14:textId="77777777" w:rsidR="00DC4D64" w:rsidRPr="004114A0" w:rsidRDefault="00DC4D64" w:rsidP="00DC4D64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9BB4A" id="テキスト ボックス 13" o:spid="_x0000_s1040" type="#_x0000_t202" style="position:absolute;left:0;text-align:left;margin-left:110.15pt;margin-top:13.85pt;width:315.1pt;height:99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" filled="f" stroked="f">
                <v:textbox>
                  <w:txbxContent>
                    <w:p w14:paraId="1CD0D361" w14:textId="77777777" w:rsidR="00DC4D64" w:rsidRPr="000C3BEB" w:rsidRDefault="00DC4D64" w:rsidP="00DC4D64">
                      <w:pPr>
                        <w:spacing w:line="60" w:lineRule="exact"/>
                        <w:rPr>
                          <w:rFonts w:ascii="ヒラギノ丸ゴ ProN W4" w:eastAsia="ヒラギノ丸ゴ ProN W4" w:hAnsi="ヒラギノ丸ゴ ProN W4"/>
                          <w:color w:val="333333"/>
                          <w:sz w:val="24"/>
                          <w:szCs w:val="24"/>
                        </w:rPr>
                      </w:pPr>
                    </w:p>
                    <w:p w14:paraId="1249E43E" w14:textId="77777777" w:rsidR="00DC4D64" w:rsidRPr="00DC4D64" w:rsidRDefault="00DC4D64" w:rsidP="00DC4D64">
                      <w:pPr>
                        <w:spacing w:line="170" w:lineRule="exact"/>
                        <w:ind w:leftChars="-40" w:left="-84"/>
                        <w:rPr>
                          <w:rFonts w:ascii="ヒラギノ丸ゴ ProN W4" w:eastAsia="ヒラギノ丸ゴ ProN W4" w:hAnsi="ヒラギノ丸ゴ ProN W4"/>
                          <w:color w:val="000000" w:themeColor="text1"/>
                          <w:sz w:val="17"/>
                          <w:szCs w:val="17"/>
                        </w:rPr>
                      </w:pPr>
                      <w:r w:rsidRPr="00DC4D64">
                        <w:rPr>
                          <w:rFonts w:ascii="ヒラギノ丸ゴ ProN W4" w:eastAsia="ヒラギノ丸ゴ ProN W4" w:hAnsi="ヒラギノ丸ゴ ProN W4" w:hint="eastAsia"/>
                          <w:color w:val="000000" w:themeColor="text1"/>
                          <w:sz w:val="17"/>
                          <w:szCs w:val="17"/>
                        </w:rPr>
                        <w:t>介護老人保健施設・有料老人ホーム</w:t>
                      </w:r>
                    </w:p>
                    <w:p w14:paraId="37C5D43F" w14:textId="77777777" w:rsidR="00DC4D64" w:rsidRPr="00DC4D64" w:rsidRDefault="00DC4D64" w:rsidP="00DC4D64">
                      <w:pPr>
                        <w:spacing w:line="220" w:lineRule="exact"/>
                        <w:ind w:leftChars="-40" w:left="-84"/>
                        <w:rPr>
                          <w:rFonts w:ascii="HGPｺﾞｼｯｸM" w:eastAsia="HGPｺﾞｼｯｸM" w:hAnsiTheme="majorEastAsia"/>
                          <w:bCs/>
                          <w:color w:val="000000" w:themeColor="text1"/>
                          <w:spacing w:val="-4"/>
                          <w:kern w:val="0"/>
                          <w:sz w:val="18"/>
                          <w:szCs w:val="18"/>
                          <w:lang w:eastAsia="zh-CN"/>
                        </w:rPr>
                      </w:pPr>
                      <w:r w:rsidRPr="00DC4D64">
                        <w:rPr>
                          <w:rFonts w:ascii="HGPｺﾞｼｯｸM" w:eastAsia="HGPｺﾞｼｯｸM" w:hAnsiTheme="majorEastAsia" w:hint="eastAsia"/>
                          <w:bCs/>
                          <w:color w:val="000000" w:themeColor="text1"/>
                          <w:spacing w:val="-4"/>
                          <w:kern w:val="0"/>
                          <w:sz w:val="17"/>
                          <w:szCs w:val="17"/>
                          <w:lang w:eastAsia="zh-CN"/>
                        </w:rPr>
                        <w:t>〒557-0041</w:t>
                      </w:r>
                      <w:r w:rsidRPr="00DC4D64">
                        <w:rPr>
                          <w:rFonts w:ascii="AR丸ゴシック体M" w:eastAsia="AR丸ゴシック体M" w:hAnsi="A-OTF じゅん Pro 501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DC4D64">
                        <w:rPr>
                          <w:rFonts w:ascii="ヒラギノ丸ゴ ProN W4" w:eastAsia="ヒラギノ丸ゴ ProN W4" w:hAnsi="ヒラギノ丸ゴ ProN W4" w:hint="eastAsia"/>
                          <w:color w:val="000000" w:themeColor="text1"/>
                          <w:spacing w:val="-4"/>
                          <w:sz w:val="20"/>
                          <w:szCs w:val="20"/>
                          <w:lang w:eastAsia="zh-CN"/>
                        </w:rPr>
                        <w:t>大阪市西成区岸里2丁目6番9号</w:t>
                      </w:r>
                      <w:r w:rsidRPr="00DC4D64">
                        <w:rPr>
                          <w:rFonts w:ascii="HGPｺﾞｼｯｸM" w:eastAsia="HGPｺﾞｼｯｸM" w:hAnsiTheme="majorEastAsia" w:hint="eastAsia"/>
                          <w:bCs/>
                          <w:color w:val="000000" w:themeColor="text1"/>
                          <w:spacing w:val="-4"/>
                          <w:kern w:val="0"/>
                          <w:sz w:val="17"/>
                          <w:szCs w:val="17"/>
                          <w:lang w:eastAsia="zh-CN"/>
                        </w:rPr>
                        <w:t>TEL.</w:t>
                      </w:r>
                      <w:r w:rsidRPr="00DC4D64">
                        <w:rPr>
                          <w:rFonts w:ascii="HGPｺﾞｼｯｸM" w:eastAsia="HGPｺﾞｼｯｸM" w:hAnsiTheme="majorEastAsia" w:hint="eastAsia"/>
                          <w:bCs/>
                          <w:color w:val="000000" w:themeColor="text1"/>
                          <w:spacing w:val="-4"/>
                          <w:kern w:val="0"/>
                          <w:sz w:val="18"/>
                          <w:szCs w:val="18"/>
                          <w:lang w:eastAsia="zh-CN"/>
                        </w:rPr>
                        <w:t>06-6659-0030</w:t>
                      </w:r>
                    </w:p>
                    <w:p w14:paraId="3B6C57CB" w14:textId="77777777" w:rsidR="00DC4D64" w:rsidRPr="00DC4D64" w:rsidRDefault="00DC4D64" w:rsidP="00DC4D64">
                      <w:pPr>
                        <w:spacing w:line="80" w:lineRule="exact"/>
                        <w:ind w:leftChars="-40" w:left="-84"/>
                        <w:rPr>
                          <w:rFonts w:ascii="HGPｺﾞｼｯｸM" w:eastAsia="HGPｺﾞｼｯｸM" w:hAnsiTheme="majorEastAsia"/>
                          <w:bCs/>
                          <w:color w:val="000000" w:themeColor="text1"/>
                          <w:spacing w:val="-4"/>
                          <w:kern w:val="0"/>
                          <w:sz w:val="17"/>
                          <w:szCs w:val="17"/>
                          <w:lang w:eastAsia="zh-CN"/>
                        </w:rPr>
                      </w:pPr>
                    </w:p>
                    <w:p w14:paraId="4670D798" w14:textId="77777777" w:rsidR="00DC4D64" w:rsidRPr="00DC4D64" w:rsidRDefault="00DC4D64" w:rsidP="00DC4D64">
                      <w:pPr>
                        <w:spacing w:line="180" w:lineRule="exact"/>
                        <w:ind w:leftChars="-40" w:left="-84"/>
                        <w:rPr>
                          <w:rFonts w:ascii="ヒラギノ丸ゴ ProN W4" w:eastAsia="ヒラギノ丸ゴ ProN W4" w:hAnsi="ヒラギノ丸ゴ ProN W4"/>
                          <w:color w:val="000000" w:themeColor="text1"/>
                          <w:sz w:val="17"/>
                          <w:szCs w:val="17"/>
                          <w:lang w:eastAsia="zh-CN"/>
                        </w:rPr>
                      </w:pPr>
                      <w:r w:rsidRPr="00DC4D64">
                        <w:rPr>
                          <w:rFonts w:ascii="ヒラギノ丸ゴ ProN W4" w:eastAsia="ヒラギノ丸ゴ ProN W4" w:hAnsi="ヒラギノ丸ゴ ProN W4" w:hint="eastAsia"/>
                          <w:color w:val="000000" w:themeColor="text1"/>
                          <w:sz w:val="17"/>
                          <w:szCs w:val="17"/>
                          <w:lang w:eastAsia="zh-CN"/>
                        </w:rPr>
                        <w:t>介護老人保健施設</w:t>
                      </w:r>
                    </w:p>
                    <w:p w14:paraId="720BBBAE" w14:textId="77777777" w:rsidR="00DC4D64" w:rsidRPr="00DC4D64" w:rsidRDefault="00DC4D64" w:rsidP="00DC4D64">
                      <w:pPr>
                        <w:spacing w:line="220" w:lineRule="exact"/>
                        <w:ind w:leftChars="-40" w:left="-84"/>
                        <w:rPr>
                          <w:rFonts w:ascii="ヒラギノ丸ゴ ProN W4" w:eastAsia="ヒラギノ丸ゴ ProN W4" w:hAnsi="ヒラギノ丸ゴ ProN W4"/>
                          <w:color w:val="000000" w:themeColor="text1"/>
                          <w:sz w:val="16"/>
                          <w:szCs w:val="16"/>
                          <w:lang w:eastAsia="zh-CN"/>
                        </w:rPr>
                      </w:pPr>
                      <w:r w:rsidRPr="00DC4D64">
                        <w:rPr>
                          <w:rFonts w:ascii="HGPｺﾞｼｯｸM" w:eastAsia="HGPｺﾞｼｯｸM" w:hAnsiTheme="majorEastAsia" w:hint="eastAsia"/>
                          <w:bCs/>
                          <w:color w:val="000000" w:themeColor="text1"/>
                          <w:spacing w:val="-4"/>
                          <w:kern w:val="0"/>
                          <w:sz w:val="17"/>
                          <w:szCs w:val="17"/>
                          <w:lang w:eastAsia="zh-CN"/>
                        </w:rPr>
                        <w:t xml:space="preserve">〒557-0045 </w:t>
                      </w:r>
                      <w:r w:rsidRPr="00DC4D64">
                        <w:rPr>
                          <w:rFonts w:ascii="ヒラギノ丸ゴ ProN W4" w:eastAsia="ヒラギノ丸ゴ ProN W4" w:hAnsi="ヒラギノ丸ゴ ProN W4" w:hint="eastAsia"/>
                          <w:color w:val="000000" w:themeColor="text1"/>
                          <w:spacing w:val="-4"/>
                          <w:sz w:val="20"/>
                          <w:szCs w:val="20"/>
                          <w:lang w:eastAsia="zh-CN"/>
                        </w:rPr>
                        <w:t>大阪市西成区玉出西2丁目5番36号</w:t>
                      </w:r>
                      <w:r w:rsidRPr="00DC4D64">
                        <w:rPr>
                          <w:rFonts w:ascii="HGPｺﾞｼｯｸM" w:eastAsia="HGPｺﾞｼｯｸM" w:hAnsiTheme="majorEastAsia" w:hint="eastAsia"/>
                          <w:bCs/>
                          <w:color w:val="000000" w:themeColor="text1"/>
                          <w:spacing w:val="-4"/>
                          <w:kern w:val="0"/>
                          <w:sz w:val="17"/>
                          <w:szCs w:val="17"/>
                          <w:lang w:eastAsia="zh-CN"/>
                        </w:rPr>
                        <w:t>TEL.</w:t>
                      </w:r>
                      <w:r w:rsidRPr="00DC4D64">
                        <w:rPr>
                          <w:rFonts w:ascii="HGPｺﾞｼｯｸM" w:eastAsia="HGPｺﾞｼｯｸM" w:hAnsiTheme="majorEastAsia" w:hint="eastAsia"/>
                          <w:bCs/>
                          <w:color w:val="000000" w:themeColor="text1"/>
                          <w:spacing w:val="-4"/>
                          <w:kern w:val="0"/>
                          <w:sz w:val="18"/>
                          <w:szCs w:val="18"/>
                          <w:lang w:eastAsia="zh-CN"/>
                        </w:rPr>
                        <w:t>06-6659-2222</w:t>
                      </w:r>
                    </w:p>
                    <w:p w14:paraId="472BFDC5" w14:textId="77777777" w:rsidR="00DC4D64" w:rsidRPr="00DC4D64" w:rsidRDefault="00DC4D64" w:rsidP="00DC4D64">
                      <w:pPr>
                        <w:spacing w:line="80" w:lineRule="exact"/>
                        <w:ind w:leftChars="-40" w:left="-84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</w:p>
                    <w:p w14:paraId="7DB33645" w14:textId="77777777" w:rsidR="00DC4D64" w:rsidRPr="00DC4D64" w:rsidRDefault="00DC4D64" w:rsidP="00DC4D64">
                      <w:pPr>
                        <w:spacing w:line="170" w:lineRule="exact"/>
                        <w:ind w:leftChars="-40" w:left="-84"/>
                        <w:rPr>
                          <w:rFonts w:ascii="ヒラギノ丸ゴ ProN W4" w:eastAsia="ヒラギノ丸ゴ ProN W4" w:hAnsi="ヒラギノ丸ゴ ProN W4"/>
                          <w:color w:val="000000" w:themeColor="text1"/>
                          <w:sz w:val="17"/>
                          <w:szCs w:val="17"/>
                          <w:lang w:eastAsia="zh-CN"/>
                        </w:rPr>
                      </w:pPr>
                      <w:r w:rsidRPr="00DC4D64">
                        <w:rPr>
                          <w:rFonts w:ascii="ヒラギノ丸ゴ ProN W4" w:eastAsia="ヒラギノ丸ゴ ProN W4" w:hAnsi="ヒラギノ丸ゴ ProN W4" w:hint="eastAsia"/>
                          <w:color w:val="000000" w:themeColor="text1"/>
                          <w:sz w:val="17"/>
                          <w:szCs w:val="17"/>
                          <w:lang w:eastAsia="zh-CN"/>
                        </w:rPr>
                        <w:t>介護老人保健施設</w:t>
                      </w:r>
                    </w:p>
                    <w:p w14:paraId="5F35EEC0" w14:textId="77777777" w:rsidR="00DC4D64" w:rsidRPr="00DC4D64" w:rsidRDefault="00DC4D64" w:rsidP="00DC4D64">
                      <w:pPr>
                        <w:spacing w:line="220" w:lineRule="exact"/>
                        <w:ind w:leftChars="-40" w:left="-84"/>
                        <w:rPr>
                          <w:rFonts w:ascii="ヒラギノ丸ゴ ProN W4" w:eastAsia="ヒラギノ丸ゴ ProN W4" w:hAnsi="ヒラギノ丸ゴ ProN W4"/>
                          <w:color w:val="000000" w:themeColor="text1"/>
                          <w:sz w:val="16"/>
                          <w:szCs w:val="16"/>
                          <w:lang w:eastAsia="zh-CN"/>
                        </w:rPr>
                      </w:pPr>
                      <w:r w:rsidRPr="00DC4D64">
                        <w:rPr>
                          <w:rFonts w:ascii="HGPｺﾞｼｯｸM" w:eastAsia="HGPｺﾞｼｯｸM" w:hAnsiTheme="majorEastAsia" w:hint="eastAsia"/>
                          <w:bCs/>
                          <w:color w:val="000000" w:themeColor="text1"/>
                          <w:spacing w:val="-4"/>
                          <w:kern w:val="0"/>
                          <w:sz w:val="17"/>
                          <w:szCs w:val="17"/>
                          <w:lang w:eastAsia="zh-CN"/>
                        </w:rPr>
                        <w:t>〒545-0021</w:t>
                      </w:r>
                      <w:r w:rsidRPr="00DC4D64">
                        <w:rPr>
                          <w:rFonts w:ascii="AR丸ゴシック体M" w:eastAsia="AR丸ゴシック体M" w:hAnsi="A-OTF じゅん Pro 501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DC4D64">
                        <w:rPr>
                          <w:rFonts w:ascii="ヒラギノ丸ゴ ProN W4" w:eastAsia="ヒラギノ丸ゴ ProN W4" w:hAnsi="ヒラギノ丸ゴ ProN W4" w:hint="eastAsia"/>
                          <w:color w:val="000000" w:themeColor="text1"/>
                          <w:spacing w:val="-4"/>
                          <w:sz w:val="20"/>
                          <w:szCs w:val="20"/>
                          <w:lang w:eastAsia="zh-CN"/>
                        </w:rPr>
                        <w:t>大阪市阿倍野区阪南町1丁目45番8号</w:t>
                      </w:r>
                      <w:r w:rsidRPr="00DC4D64">
                        <w:rPr>
                          <w:rFonts w:ascii="HGPｺﾞｼｯｸM" w:eastAsia="HGPｺﾞｼｯｸM" w:hAnsiTheme="majorEastAsia" w:hint="eastAsia"/>
                          <w:bCs/>
                          <w:color w:val="000000" w:themeColor="text1"/>
                          <w:spacing w:val="-4"/>
                          <w:kern w:val="0"/>
                          <w:sz w:val="17"/>
                          <w:szCs w:val="17"/>
                          <w:lang w:eastAsia="zh-CN"/>
                        </w:rPr>
                        <w:t>TEL.</w:t>
                      </w:r>
                      <w:r w:rsidRPr="00DC4D64">
                        <w:rPr>
                          <w:rFonts w:ascii="HGPｺﾞｼｯｸM" w:eastAsia="HGPｺﾞｼｯｸM" w:hAnsiTheme="majorEastAsia" w:hint="eastAsia"/>
                          <w:bCs/>
                          <w:color w:val="000000" w:themeColor="text1"/>
                          <w:spacing w:val="-4"/>
                          <w:kern w:val="0"/>
                          <w:sz w:val="18"/>
                          <w:szCs w:val="18"/>
                          <w:lang w:eastAsia="zh-CN"/>
                        </w:rPr>
                        <w:t>06-4399-8600</w:t>
                      </w:r>
                    </w:p>
                    <w:p w14:paraId="331514FE" w14:textId="77777777" w:rsidR="00DC4D64" w:rsidRPr="00DC4D64" w:rsidRDefault="00DC4D64" w:rsidP="00DC4D64">
                      <w:pPr>
                        <w:spacing w:line="80" w:lineRule="exact"/>
                        <w:ind w:leftChars="-40" w:left="-84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</w:p>
                    <w:p w14:paraId="4AD31490" w14:textId="77777777" w:rsidR="00DC4D64" w:rsidRPr="00DC4D64" w:rsidRDefault="00DC4D64" w:rsidP="00DC4D64">
                      <w:pPr>
                        <w:spacing w:line="170" w:lineRule="exact"/>
                        <w:ind w:leftChars="-40" w:left="-84"/>
                        <w:rPr>
                          <w:rFonts w:ascii="ヒラギノ丸ゴ ProN W4" w:eastAsia="ヒラギノ丸ゴ ProN W4" w:hAnsi="ヒラギノ丸ゴ ProN W4"/>
                          <w:color w:val="000000" w:themeColor="text1"/>
                          <w:sz w:val="17"/>
                          <w:szCs w:val="17"/>
                        </w:rPr>
                      </w:pPr>
                      <w:r w:rsidRPr="00DC4D64">
                        <w:rPr>
                          <w:rFonts w:ascii="ヒラギノ丸ゴ ProN W4" w:eastAsia="ヒラギノ丸ゴ ProN W4" w:hAnsi="ヒラギノ丸ゴ ProN W4" w:hint="eastAsia"/>
                          <w:color w:val="000000" w:themeColor="text1"/>
                          <w:sz w:val="17"/>
                          <w:szCs w:val="17"/>
                        </w:rPr>
                        <w:t>小規模多機能介護センター</w:t>
                      </w:r>
                    </w:p>
                    <w:p w14:paraId="1EC8AC4F" w14:textId="77777777" w:rsidR="00DC4D64" w:rsidRPr="00DC4D64" w:rsidRDefault="00DC4D64" w:rsidP="00DC4D64">
                      <w:pPr>
                        <w:spacing w:line="220" w:lineRule="exact"/>
                        <w:ind w:leftChars="-40" w:left="-84"/>
                        <w:rPr>
                          <w:rFonts w:ascii="ヒラギノ丸ゴ ProN W4" w:eastAsia="ヒラギノ丸ゴ ProN W4" w:hAnsi="ヒラギノ丸ゴ ProN W4"/>
                          <w:color w:val="000000" w:themeColor="text1"/>
                          <w:sz w:val="16"/>
                          <w:szCs w:val="16"/>
                          <w:lang w:eastAsia="zh-CN"/>
                        </w:rPr>
                      </w:pPr>
                      <w:r w:rsidRPr="00DC4D64">
                        <w:rPr>
                          <w:rFonts w:ascii="HGPｺﾞｼｯｸM" w:eastAsia="HGPｺﾞｼｯｸM" w:hAnsiTheme="majorEastAsia" w:hint="eastAsia"/>
                          <w:bCs/>
                          <w:color w:val="000000" w:themeColor="text1"/>
                          <w:spacing w:val="-4"/>
                          <w:kern w:val="0"/>
                          <w:sz w:val="17"/>
                          <w:szCs w:val="17"/>
                          <w:lang w:eastAsia="zh-CN"/>
                        </w:rPr>
                        <w:t>〒557-0055</w:t>
                      </w:r>
                      <w:r w:rsidRPr="00DC4D64">
                        <w:rPr>
                          <w:rFonts w:ascii="AR丸ゴシック体M" w:eastAsia="AR丸ゴシック体M" w:hAnsi="A-OTF じゅん Pro 501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DC4D64">
                        <w:rPr>
                          <w:rFonts w:ascii="ヒラギノ丸ゴ ProN W4" w:eastAsia="ヒラギノ丸ゴ ProN W4" w:hAnsi="ヒラギノ丸ゴ ProN W4" w:hint="eastAsia"/>
                          <w:color w:val="000000" w:themeColor="text1"/>
                          <w:spacing w:val="-4"/>
                          <w:sz w:val="20"/>
                          <w:szCs w:val="20"/>
                          <w:lang w:eastAsia="zh-CN"/>
                        </w:rPr>
                        <w:t>大阪市西成区千本南1丁目23番28号</w:t>
                      </w:r>
                      <w:r w:rsidRPr="00DC4D64">
                        <w:rPr>
                          <w:rFonts w:ascii="HGPｺﾞｼｯｸM" w:eastAsia="HGPｺﾞｼｯｸM" w:hAnsiTheme="majorEastAsia" w:hint="eastAsia"/>
                          <w:bCs/>
                          <w:color w:val="000000" w:themeColor="text1"/>
                          <w:spacing w:val="-4"/>
                          <w:kern w:val="0"/>
                          <w:sz w:val="17"/>
                          <w:szCs w:val="17"/>
                          <w:lang w:eastAsia="zh-CN"/>
                        </w:rPr>
                        <w:t>TEL.</w:t>
                      </w:r>
                      <w:r w:rsidRPr="00DC4D64">
                        <w:rPr>
                          <w:rFonts w:ascii="HGPｺﾞｼｯｸM" w:eastAsia="HGPｺﾞｼｯｸM" w:hAnsiTheme="majorEastAsia" w:hint="eastAsia"/>
                          <w:bCs/>
                          <w:color w:val="000000" w:themeColor="text1"/>
                          <w:spacing w:val="-4"/>
                          <w:kern w:val="0"/>
                          <w:sz w:val="18"/>
                          <w:szCs w:val="18"/>
                          <w:lang w:eastAsia="zh-CN"/>
                        </w:rPr>
                        <w:t>06-6659-9111</w:t>
                      </w:r>
                    </w:p>
                    <w:p w14:paraId="13871DEE" w14:textId="77777777" w:rsidR="00DC4D64" w:rsidRPr="004114A0" w:rsidRDefault="00DC4D64" w:rsidP="00DC4D64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D64">
        <w:rPr>
          <w:noProof/>
        </w:rPr>
        <w:drawing>
          <wp:anchor distT="0" distB="0" distL="114300" distR="114300" simplePos="0" relativeHeight="251661312" behindDoc="1" locked="0" layoutInCell="1" allowOverlap="1" wp14:anchorId="46335806" wp14:editId="29A1AC12">
            <wp:simplePos x="0" y="0"/>
            <wp:positionH relativeFrom="column">
              <wp:posOffset>-47625</wp:posOffset>
            </wp:positionH>
            <wp:positionV relativeFrom="paragraph">
              <wp:posOffset>59055</wp:posOffset>
            </wp:positionV>
            <wp:extent cx="6934200" cy="1493520"/>
            <wp:effectExtent l="0" t="0" r="0" b="0"/>
            <wp:wrapNone/>
            <wp:docPr id="6" name="図 6" descr="\\Haruka-ts\老健事務\広報委員会\パーツ（触らないで）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aruka-ts\老健事務\広報委員会\パーツ（触らないで）\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CBA41" w14:textId="77777777" w:rsidR="00874834" w:rsidRDefault="00795C7F">
      <w:r>
        <w:rPr>
          <w:noProof/>
        </w:rPr>
        <w:drawing>
          <wp:anchor distT="0" distB="0" distL="114300" distR="114300" simplePos="0" relativeHeight="251651072" behindDoc="0" locked="0" layoutInCell="1" allowOverlap="1" wp14:anchorId="26E2F45A" wp14:editId="3A5307C8">
            <wp:simplePos x="0" y="0"/>
            <wp:positionH relativeFrom="column">
              <wp:posOffset>5240655</wp:posOffset>
            </wp:positionH>
            <wp:positionV relativeFrom="paragraph">
              <wp:posOffset>36195</wp:posOffset>
            </wp:positionV>
            <wp:extent cx="213360" cy="213360"/>
            <wp:effectExtent l="0" t="0" r="0" b="0"/>
            <wp:wrapNone/>
            <wp:docPr id="2" name="図 2" descr="S:\はるか業務\業者請求書\satake\法人総務\広報委員会\ロゴ\法人ロゴ透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はるか業務\業者請求書\satake\法人総務\広報委員会\ロゴ\法人ロゴ透過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D6AA9" wp14:editId="1E5E43F2">
                <wp:simplePos x="0" y="0"/>
                <wp:positionH relativeFrom="column">
                  <wp:posOffset>5240655</wp:posOffset>
                </wp:positionH>
                <wp:positionV relativeFrom="paragraph">
                  <wp:posOffset>36195</wp:posOffset>
                </wp:positionV>
                <wp:extent cx="1554480" cy="487680"/>
                <wp:effectExtent l="0" t="0" r="0" b="762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BBE8B" w14:textId="77777777" w:rsidR="00DC4D64" w:rsidRPr="009C3214" w:rsidRDefault="00DC4D64" w:rsidP="00DC4D64">
                            <w:pPr>
                              <w:pStyle w:val="a5"/>
                              <w:spacing w:line="320" w:lineRule="exact"/>
                              <w:ind w:leftChars="-33" w:left="-69" w:firstLineChars="5" w:firstLine="13"/>
                              <w:jc w:val="center"/>
                              <w:rPr>
                                <w:rFonts w:ascii="A-OTF 新丸ゴ Pro M" w:eastAsia="A-OTF 新丸ゴ Pro M" w:hAnsi="A-OTF 新丸ゴ Pro M"/>
                                <w:sz w:val="25"/>
                                <w:szCs w:val="25"/>
                                <w:lang w:eastAsia="zh-CN"/>
                              </w:rPr>
                            </w:pPr>
                            <w:r>
                              <w:rPr>
                                <w:rFonts w:ascii="A-OTF 新丸ゴ Pro M" w:eastAsia="A-OTF 新丸ゴ Pro M" w:hAnsi="A-OTF 新丸ゴ Pro M" w:hint="eastAsia"/>
                                <w:bCs/>
                                <w:color w:val="000000" w:themeColor="dark1"/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Pr="009C3214">
                              <w:rPr>
                                <w:rFonts w:ascii="A-OTF 新丸ゴ Pro M" w:eastAsia="A-OTF 新丸ゴ Pro M" w:hAnsi="A-OTF 新丸ゴ Pro M" w:hint="eastAsia"/>
                                <w:bCs/>
                                <w:color w:val="000000" w:themeColor="dark1"/>
                                <w:sz w:val="25"/>
                                <w:szCs w:val="25"/>
                                <w:lang w:eastAsia="zh-CN"/>
                              </w:rPr>
                              <w:t>医療法人</w:t>
                            </w:r>
                            <w:r w:rsidRPr="009C3214">
                              <w:rPr>
                                <w:rFonts w:ascii="A-OTF 新丸ゴ Pro M" w:eastAsia="A-OTF 新丸ゴ Pro M" w:hAnsi="A-OTF 新丸ゴ Pro M" w:hint="eastAsia"/>
                                <w:bCs/>
                                <w:color w:val="000000" w:themeColor="dark1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C3214">
                              <w:rPr>
                                <w:rFonts w:ascii="A-OTF 新丸ゴ Pro M" w:eastAsia="A-OTF 新丸ゴ Pro M" w:hAnsi="A-OTF 新丸ゴ Pro M" w:hint="eastAsia"/>
                                <w:bCs/>
                                <w:color w:val="000000" w:themeColor="dark1"/>
                                <w:sz w:val="25"/>
                                <w:szCs w:val="25"/>
                                <w:lang w:eastAsia="zh-CN"/>
                              </w:rPr>
                              <w:t>山紀会</w:t>
                            </w:r>
                          </w:p>
                          <w:p w14:paraId="7D39D2C1" w14:textId="77777777" w:rsidR="00DC4D64" w:rsidRPr="00643419" w:rsidRDefault="00DC4D64" w:rsidP="00DC4D64">
                            <w:pPr>
                              <w:pStyle w:val="a5"/>
                              <w:spacing w:line="320" w:lineRule="exact"/>
                              <w:ind w:leftChars="-33" w:left="-69" w:rightChars="-77" w:right="-162" w:firstLineChars="5" w:firstLine="10"/>
                              <w:rPr>
                                <w:rFonts w:ascii="HGPｺﾞｼｯｸM" w:eastAsia="HGPｺﾞｼｯｸM" w:hAnsiTheme="majorEastAsia"/>
                                <w:spacing w:val="-6"/>
                                <w:sz w:val="22"/>
                                <w:lang w:eastAsia="zh-CN"/>
                              </w:rPr>
                            </w:pPr>
                            <w:r w:rsidRPr="00643419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000000" w:themeColor="dark1"/>
                                <w:spacing w:val="-6"/>
                                <w:sz w:val="22"/>
                                <w:lang w:eastAsia="zh-CN"/>
                              </w:rPr>
                              <w:t>http:</w:t>
                            </w:r>
                            <w:r w:rsidRPr="00643419">
                              <w:rPr>
                                <w:rFonts w:ascii="Arial Narrow" w:eastAsia="HGPｺﾞｼｯｸM" w:hAnsi="Arial Narrow"/>
                                <w:bCs/>
                                <w:color w:val="000000" w:themeColor="dark1"/>
                                <w:spacing w:val="-6"/>
                                <w:sz w:val="22"/>
                                <w:lang w:eastAsia="zh-CN"/>
                              </w:rPr>
                              <w:t>//</w:t>
                            </w:r>
                            <w:r w:rsidRPr="00643419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000000" w:themeColor="dark1"/>
                                <w:spacing w:val="-6"/>
                                <w:sz w:val="22"/>
                                <w:lang w:eastAsia="zh-CN"/>
                              </w:rPr>
                              <w:t>www.yamakikai.or.jp</w:t>
                            </w:r>
                          </w:p>
                          <w:p w14:paraId="2E572469" w14:textId="77777777" w:rsidR="00DC4D64" w:rsidRDefault="00DC4D64" w:rsidP="00DC4D64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6AA9" id="テキスト ボックス 19" o:spid="_x0000_s1041" type="#_x0000_t202" style="position:absolute;left:0;text-align:left;margin-left:412.65pt;margin-top:2.85pt;width:122.4pt;height:38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" filled="f" stroked="f" strokeweight=".5pt">
                <v:textbox>
                  <w:txbxContent>
                    <w:p w14:paraId="642BBE8B" w14:textId="77777777" w:rsidR="00DC4D64" w:rsidRPr="009C3214" w:rsidRDefault="00DC4D64" w:rsidP="00DC4D64">
                      <w:pPr>
                        <w:pStyle w:val="a5"/>
                        <w:spacing w:line="320" w:lineRule="exact"/>
                        <w:ind w:leftChars="-33" w:left="-69" w:firstLineChars="5" w:firstLine="13"/>
                        <w:jc w:val="center"/>
                        <w:rPr>
                          <w:rFonts w:ascii="A-OTF 新丸ゴ Pro M" w:eastAsia="A-OTF 新丸ゴ Pro M" w:hAnsi="A-OTF 新丸ゴ Pro M"/>
                          <w:sz w:val="25"/>
                          <w:szCs w:val="25"/>
                          <w:lang w:eastAsia="zh-CN"/>
                        </w:rPr>
                      </w:pPr>
                      <w:r>
                        <w:rPr>
                          <w:rFonts w:ascii="A-OTF 新丸ゴ Pro M" w:eastAsia="A-OTF 新丸ゴ Pro M" w:hAnsi="A-OTF 新丸ゴ Pro M" w:hint="eastAsia"/>
                          <w:bCs/>
                          <w:color w:val="000000" w:themeColor="dark1"/>
                          <w:sz w:val="25"/>
                          <w:szCs w:val="25"/>
                        </w:rPr>
                        <w:t xml:space="preserve">  </w:t>
                      </w:r>
                      <w:r w:rsidRPr="009C3214">
                        <w:rPr>
                          <w:rFonts w:ascii="A-OTF 新丸ゴ Pro M" w:eastAsia="A-OTF 新丸ゴ Pro M" w:hAnsi="A-OTF 新丸ゴ Pro M" w:hint="eastAsia"/>
                          <w:bCs/>
                          <w:color w:val="000000" w:themeColor="dark1"/>
                          <w:sz w:val="25"/>
                          <w:szCs w:val="25"/>
                          <w:lang w:eastAsia="zh-CN"/>
                        </w:rPr>
                        <w:t>医療法人</w:t>
                      </w:r>
                      <w:r w:rsidRPr="009C3214">
                        <w:rPr>
                          <w:rFonts w:ascii="A-OTF 新丸ゴ Pro M" w:eastAsia="A-OTF 新丸ゴ Pro M" w:hAnsi="A-OTF 新丸ゴ Pro M" w:hint="eastAsia"/>
                          <w:bCs/>
                          <w:color w:val="000000" w:themeColor="dark1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C3214">
                        <w:rPr>
                          <w:rFonts w:ascii="A-OTF 新丸ゴ Pro M" w:eastAsia="A-OTF 新丸ゴ Pro M" w:hAnsi="A-OTF 新丸ゴ Pro M" w:hint="eastAsia"/>
                          <w:bCs/>
                          <w:color w:val="000000" w:themeColor="dark1"/>
                          <w:sz w:val="25"/>
                          <w:szCs w:val="25"/>
                          <w:lang w:eastAsia="zh-CN"/>
                        </w:rPr>
                        <w:t>山紀会</w:t>
                      </w:r>
                    </w:p>
                    <w:p w14:paraId="7D39D2C1" w14:textId="77777777" w:rsidR="00DC4D64" w:rsidRPr="00643419" w:rsidRDefault="00DC4D64" w:rsidP="00DC4D64">
                      <w:pPr>
                        <w:pStyle w:val="a5"/>
                        <w:spacing w:line="320" w:lineRule="exact"/>
                        <w:ind w:leftChars="-33" w:left="-69" w:rightChars="-77" w:right="-162" w:firstLineChars="5" w:firstLine="10"/>
                        <w:rPr>
                          <w:rFonts w:ascii="HGPｺﾞｼｯｸM" w:eastAsia="HGPｺﾞｼｯｸM" w:hAnsiTheme="majorEastAsia"/>
                          <w:spacing w:val="-6"/>
                          <w:sz w:val="22"/>
                          <w:lang w:eastAsia="zh-CN"/>
                        </w:rPr>
                      </w:pPr>
                      <w:r w:rsidRPr="00643419">
                        <w:rPr>
                          <w:rFonts w:ascii="HGPｺﾞｼｯｸM" w:eastAsia="HGPｺﾞｼｯｸM" w:hAnsiTheme="majorEastAsia" w:hint="eastAsia"/>
                          <w:bCs/>
                          <w:color w:val="000000" w:themeColor="dark1"/>
                          <w:spacing w:val="-6"/>
                          <w:sz w:val="22"/>
                          <w:lang w:eastAsia="zh-CN"/>
                        </w:rPr>
                        <w:t>http:</w:t>
                      </w:r>
                      <w:r w:rsidRPr="00643419">
                        <w:rPr>
                          <w:rFonts w:ascii="Arial Narrow" w:eastAsia="HGPｺﾞｼｯｸM" w:hAnsi="Arial Narrow"/>
                          <w:bCs/>
                          <w:color w:val="000000" w:themeColor="dark1"/>
                          <w:spacing w:val="-6"/>
                          <w:sz w:val="22"/>
                          <w:lang w:eastAsia="zh-CN"/>
                        </w:rPr>
                        <w:t>//</w:t>
                      </w:r>
                      <w:r w:rsidRPr="00643419">
                        <w:rPr>
                          <w:rFonts w:ascii="HGPｺﾞｼｯｸM" w:eastAsia="HGPｺﾞｼｯｸM" w:hAnsiTheme="majorEastAsia" w:hint="eastAsia"/>
                          <w:bCs/>
                          <w:color w:val="000000" w:themeColor="dark1"/>
                          <w:spacing w:val="-6"/>
                          <w:sz w:val="22"/>
                          <w:lang w:eastAsia="zh-CN"/>
                        </w:rPr>
                        <w:t>www.yamakikai.or.jp</w:t>
                      </w:r>
                    </w:p>
                    <w:p w14:paraId="2E572469" w14:textId="77777777" w:rsidR="00DC4D64" w:rsidRDefault="00DC4D64" w:rsidP="00DC4D64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E232F7" w14:textId="77777777" w:rsidR="00874834" w:rsidRDefault="00874834"/>
    <w:p w14:paraId="26CA288A" w14:textId="77777777" w:rsidR="00874834" w:rsidRDefault="00DC4D64">
      <w:r>
        <w:rPr>
          <w:noProof/>
        </w:rPr>
        <w:drawing>
          <wp:anchor distT="0" distB="0" distL="114300" distR="114300" simplePos="0" relativeHeight="251667456" behindDoc="0" locked="0" layoutInCell="1" allowOverlap="1" wp14:anchorId="53760991" wp14:editId="21616EE9">
            <wp:simplePos x="0" y="0"/>
            <wp:positionH relativeFrom="column">
              <wp:posOffset>5674995</wp:posOffset>
            </wp:positionH>
            <wp:positionV relativeFrom="paragraph">
              <wp:posOffset>76200</wp:posOffset>
            </wp:positionV>
            <wp:extent cx="701040" cy="678180"/>
            <wp:effectExtent l="0" t="0" r="3810" b="7620"/>
            <wp:wrapNone/>
            <wp:docPr id="14" name="図 14" descr="C:\Users\HARUKA-KINJIRO\Desktop\satake\広報委員会\山紀会QRコード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C:\Users\HARUKA-KINJIRO\Desktop\satake\広報委員会\山紀会QRコード2.gif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8204CF" w14:textId="77777777" w:rsidR="00874834" w:rsidRDefault="00874834"/>
    <w:p w14:paraId="7AFF4865" w14:textId="77777777" w:rsidR="00874834" w:rsidRDefault="00874834"/>
    <w:sectPr w:rsidR="00874834" w:rsidSect="006A49CC">
      <w:pgSz w:w="11906" w:h="16838"/>
      <w:pgMar w:top="567" w:right="567" w:bottom="567" w:left="567" w:header="851" w:footer="992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269E" w14:textId="77777777" w:rsidR="00311131" w:rsidRDefault="00311131" w:rsidP="00311131">
      <w:r>
        <w:separator/>
      </w:r>
    </w:p>
  </w:endnote>
  <w:endnote w:type="continuationSeparator" w:id="0">
    <w:p w14:paraId="314CC639" w14:textId="77777777" w:rsidR="00311131" w:rsidRDefault="00311131" w:rsidP="0031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ＤＦＧ極太明朝体">
    <w:altName w:val="ＭＳ Ｐ明朝"/>
    <w:charset w:val="80"/>
    <w:family w:val="roman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SoeiKakugothicUB">
    <w:altName w:val="HGS創英角ｺﾞｼｯｸUB"/>
    <w:charset w:val="80"/>
    <w:family w:val="swiss"/>
    <w:pitch w:val="variable"/>
    <w:sig w:usb0="E00002FF" w:usb1="2AC7EDFE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ヒラギノ丸ゴ ProN W4">
    <w:altName w:val="ＭＳ ゴシック"/>
    <w:panose1 w:val="00000000000000000000"/>
    <w:charset w:val="80"/>
    <w:family w:val="swiss"/>
    <w:notTrueType/>
    <w:pitch w:val="variable"/>
    <w:sig w:usb0="00000000" w:usb1="7AC7FFFF" w:usb2="00000012" w:usb3="00000000" w:csb0="0002000D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-OTF じゅん Pro 501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A-OTF 新丸ゴ Pro M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7D2A" w14:textId="77777777" w:rsidR="00311131" w:rsidRDefault="00311131" w:rsidP="00311131">
      <w:r>
        <w:separator/>
      </w:r>
    </w:p>
  </w:footnote>
  <w:footnote w:type="continuationSeparator" w:id="0">
    <w:p w14:paraId="78EAC67F" w14:textId="77777777" w:rsidR="00311131" w:rsidRDefault="00311131" w:rsidP="00311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85332"/>
    <w:multiLevelType w:val="hybridMultilevel"/>
    <w:tmpl w:val="32FC50B0"/>
    <w:lvl w:ilvl="0" w:tplc="B59484C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1DCD7D21"/>
    <w:multiLevelType w:val="hybridMultilevel"/>
    <w:tmpl w:val="CE5A0D4A"/>
    <w:lvl w:ilvl="0" w:tplc="0ACA4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345281"/>
    <w:multiLevelType w:val="hybridMultilevel"/>
    <w:tmpl w:val="EEBC338A"/>
    <w:lvl w:ilvl="0" w:tplc="BB6A4C7E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834"/>
    <w:rsid w:val="00001F40"/>
    <w:rsid w:val="00004A2F"/>
    <w:rsid w:val="00004D60"/>
    <w:rsid w:val="00005567"/>
    <w:rsid w:val="00006CC5"/>
    <w:rsid w:val="00006E1A"/>
    <w:rsid w:val="000123F8"/>
    <w:rsid w:val="00015DFB"/>
    <w:rsid w:val="000177C0"/>
    <w:rsid w:val="0001794A"/>
    <w:rsid w:val="00021CE6"/>
    <w:rsid w:val="000236A5"/>
    <w:rsid w:val="000306CD"/>
    <w:rsid w:val="000325CB"/>
    <w:rsid w:val="00035A59"/>
    <w:rsid w:val="00036D5D"/>
    <w:rsid w:val="00037E75"/>
    <w:rsid w:val="00042850"/>
    <w:rsid w:val="0004409D"/>
    <w:rsid w:val="00044A0A"/>
    <w:rsid w:val="00052832"/>
    <w:rsid w:val="00053729"/>
    <w:rsid w:val="00055647"/>
    <w:rsid w:val="00057560"/>
    <w:rsid w:val="00057576"/>
    <w:rsid w:val="00060EA5"/>
    <w:rsid w:val="00063551"/>
    <w:rsid w:val="00064EB7"/>
    <w:rsid w:val="00067DDE"/>
    <w:rsid w:val="000715BA"/>
    <w:rsid w:val="00071FA5"/>
    <w:rsid w:val="0007242D"/>
    <w:rsid w:val="00072D4D"/>
    <w:rsid w:val="00084732"/>
    <w:rsid w:val="0008733F"/>
    <w:rsid w:val="000905AF"/>
    <w:rsid w:val="00094383"/>
    <w:rsid w:val="00095E2E"/>
    <w:rsid w:val="000970A7"/>
    <w:rsid w:val="00097746"/>
    <w:rsid w:val="000A2364"/>
    <w:rsid w:val="000A2F94"/>
    <w:rsid w:val="000A5306"/>
    <w:rsid w:val="000A535B"/>
    <w:rsid w:val="000B1111"/>
    <w:rsid w:val="000B1247"/>
    <w:rsid w:val="000C0DD9"/>
    <w:rsid w:val="000C18A1"/>
    <w:rsid w:val="000C1944"/>
    <w:rsid w:val="000D03F4"/>
    <w:rsid w:val="000D2DCF"/>
    <w:rsid w:val="000D31AA"/>
    <w:rsid w:val="000D4CE1"/>
    <w:rsid w:val="000D7D9F"/>
    <w:rsid w:val="000E1939"/>
    <w:rsid w:val="000E199D"/>
    <w:rsid w:val="000E1CD2"/>
    <w:rsid w:val="000E2F24"/>
    <w:rsid w:val="000E409C"/>
    <w:rsid w:val="000E55B0"/>
    <w:rsid w:val="000E5FBE"/>
    <w:rsid w:val="000E7AA8"/>
    <w:rsid w:val="000F2912"/>
    <w:rsid w:val="000F3CBA"/>
    <w:rsid w:val="000F3D6A"/>
    <w:rsid w:val="000F7EAC"/>
    <w:rsid w:val="00102CDB"/>
    <w:rsid w:val="001053F5"/>
    <w:rsid w:val="001079F3"/>
    <w:rsid w:val="001107FC"/>
    <w:rsid w:val="00111F54"/>
    <w:rsid w:val="00112A56"/>
    <w:rsid w:val="00115306"/>
    <w:rsid w:val="00122A4E"/>
    <w:rsid w:val="001243C8"/>
    <w:rsid w:val="001275F4"/>
    <w:rsid w:val="0013045B"/>
    <w:rsid w:val="00131D80"/>
    <w:rsid w:val="0013268A"/>
    <w:rsid w:val="00132EF6"/>
    <w:rsid w:val="00133C02"/>
    <w:rsid w:val="001348A1"/>
    <w:rsid w:val="00142026"/>
    <w:rsid w:val="001452AF"/>
    <w:rsid w:val="001457EB"/>
    <w:rsid w:val="00150C90"/>
    <w:rsid w:val="00151F5A"/>
    <w:rsid w:val="00153846"/>
    <w:rsid w:val="001540B4"/>
    <w:rsid w:val="00154334"/>
    <w:rsid w:val="001614F8"/>
    <w:rsid w:val="00161E82"/>
    <w:rsid w:val="001655EF"/>
    <w:rsid w:val="001658D2"/>
    <w:rsid w:val="00166FE8"/>
    <w:rsid w:val="00170373"/>
    <w:rsid w:val="001710B7"/>
    <w:rsid w:val="001713DB"/>
    <w:rsid w:val="0017387F"/>
    <w:rsid w:val="00175834"/>
    <w:rsid w:val="00176555"/>
    <w:rsid w:val="00177114"/>
    <w:rsid w:val="00182E5F"/>
    <w:rsid w:val="00187AF2"/>
    <w:rsid w:val="00193A2E"/>
    <w:rsid w:val="00197750"/>
    <w:rsid w:val="001A4326"/>
    <w:rsid w:val="001B08D9"/>
    <w:rsid w:val="001B1854"/>
    <w:rsid w:val="001B2D4D"/>
    <w:rsid w:val="001B6C21"/>
    <w:rsid w:val="001C732B"/>
    <w:rsid w:val="001C7426"/>
    <w:rsid w:val="001D450D"/>
    <w:rsid w:val="001D6492"/>
    <w:rsid w:val="001D6847"/>
    <w:rsid w:val="001D7D6A"/>
    <w:rsid w:val="001E1A0C"/>
    <w:rsid w:val="001E45A8"/>
    <w:rsid w:val="001E5725"/>
    <w:rsid w:val="001F1D20"/>
    <w:rsid w:val="001F212B"/>
    <w:rsid w:val="001F2B29"/>
    <w:rsid w:val="001F41DA"/>
    <w:rsid w:val="001F5564"/>
    <w:rsid w:val="00206DD7"/>
    <w:rsid w:val="00206F53"/>
    <w:rsid w:val="00207470"/>
    <w:rsid w:val="002125BD"/>
    <w:rsid w:val="00214E24"/>
    <w:rsid w:val="00216A19"/>
    <w:rsid w:val="0022218D"/>
    <w:rsid w:val="00222524"/>
    <w:rsid w:val="00227546"/>
    <w:rsid w:val="00233D5D"/>
    <w:rsid w:val="00235C85"/>
    <w:rsid w:val="00235DB5"/>
    <w:rsid w:val="00237545"/>
    <w:rsid w:val="0024430A"/>
    <w:rsid w:val="00246F13"/>
    <w:rsid w:val="00250514"/>
    <w:rsid w:val="00253B42"/>
    <w:rsid w:val="0025423E"/>
    <w:rsid w:val="00256CC7"/>
    <w:rsid w:val="00256E2B"/>
    <w:rsid w:val="00257560"/>
    <w:rsid w:val="00262C4C"/>
    <w:rsid w:val="0026489A"/>
    <w:rsid w:val="00271984"/>
    <w:rsid w:val="00275665"/>
    <w:rsid w:val="002840E0"/>
    <w:rsid w:val="0028590F"/>
    <w:rsid w:val="00292C64"/>
    <w:rsid w:val="00292E80"/>
    <w:rsid w:val="0029432D"/>
    <w:rsid w:val="00296676"/>
    <w:rsid w:val="002968F6"/>
    <w:rsid w:val="002A472F"/>
    <w:rsid w:val="002A6690"/>
    <w:rsid w:val="002A6ACC"/>
    <w:rsid w:val="002A7CCC"/>
    <w:rsid w:val="002B61DC"/>
    <w:rsid w:val="002C7F2F"/>
    <w:rsid w:val="002D017E"/>
    <w:rsid w:val="002D3837"/>
    <w:rsid w:val="002D3D81"/>
    <w:rsid w:val="002D3F1A"/>
    <w:rsid w:val="002D487C"/>
    <w:rsid w:val="002D7286"/>
    <w:rsid w:val="002D74D5"/>
    <w:rsid w:val="002E1184"/>
    <w:rsid w:val="002E40A9"/>
    <w:rsid w:val="002F5A0E"/>
    <w:rsid w:val="002F79C7"/>
    <w:rsid w:val="003025BF"/>
    <w:rsid w:val="00303FD5"/>
    <w:rsid w:val="00304018"/>
    <w:rsid w:val="00305787"/>
    <w:rsid w:val="00307BAC"/>
    <w:rsid w:val="00310BF6"/>
    <w:rsid w:val="00311131"/>
    <w:rsid w:val="0031297C"/>
    <w:rsid w:val="00315B91"/>
    <w:rsid w:val="0031768C"/>
    <w:rsid w:val="00320535"/>
    <w:rsid w:val="00321C49"/>
    <w:rsid w:val="00337164"/>
    <w:rsid w:val="0033728B"/>
    <w:rsid w:val="0033756C"/>
    <w:rsid w:val="00342E10"/>
    <w:rsid w:val="0034344A"/>
    <w:rsid w:val="00343C59"/>
    <w:rsid w:val="00346BA1"/>
    <w:rsid w:val="00353174"/>
    <w:rsid w:val="003542A1"/>
    <w:rsid w:val="00356F28"/>
    <w:rsid w:val="0036045C"/>
    <w:rsid w:val="00361880"/>
    <w:rsid w:val="00365475"/>
    <w:rsid w:val="00365F50"/>
    <w:rsid w:val="00366D71"/>
    <w:rsid w:val="00374E88"/>
    <w:rsid w:val="00375059"/>
    <w:rsid w:val="00380F5F"/>
    <w:rsid w:val="00381E29"/>
    <w:rsid w:val="00387071"/>
    <w:rsid w:val="00387689"/>
    <w:rsid w:val="00391361"/>
    <w:rsid w:val="00391DD4"/>
    <w:rsid w:val="003A5B12"/>
    <w:rsid w:val="003A60AE"/>
    <w:rsid w:val="003B3913"/>
    <w:rsid w:val="003C0DB2"/>
    <w:rsid w:val="003C4C4B"/>
    <w:rsid w:val="003C4CD2"/>
    <w:rsid w:val="003D1DE0"/>
    <w:rsid w:val="003D3880"/>
    <w:rsid w:val="003D7049"/>
    <w:rsid w:val="003D71F6"/>
    <w:rsid w:val="003E2A93"/>
    <w:rsid w:val="003E6D81"/>
    <w:rsid w:val="003E7654"/>
    <w:rsid w:val="003F05DB"/>
    <w:rsid w:val="003F255A"/>
    <w:rsid w:val="003F3018"/>
    <w:rsid w:val="003F57F8"/>
    <w:rsid w:val="003F5E3A"/>
    <w:rsid w:val="00402857"/>
    <w:rsid w:val="00403600"/>
    <w:rsid w:val="004055DD"/>
    <w:rsid w:val="00406BFF"/>
    <w:rsid w:val="00413B13"/>
    <w:rsid w:val="0041497D"/>
    <w:rsid w:val="00416D0E"/>
    <w:rsid w:val="00417100"/>
    <w:rsid w:val="00422833"/>
    <w:rsid w:val="00423506"/>
    <w:rsid w:val="004303FF"/>
    <w:rsid w:val="00431AEC"/>
    <w:rsid w:val="0043322B"/>
    <w:rsid w:val="00436660"/>
    <w:rsid w:val="00443E44"/>
    <w:rsid w:val="00444C68"/>
    <w:rsid w:val="00446740"/>
    <w:rsid w:val="00447901"/>
    <w:rsid w:val="0045521D"/>
    <w:rsid w:val="004571C0"/>
    <w:rsid w:val="00457BB6"/>
    <w:rsid w:val="00460FF2"/>
    <w:rsid w:val="004624B5"/>
    <w:rsid w:val="00463B14"/>
    <w:rsid w:val="00464802"/>
    <w:rsid w:val="00466268"/>
    <w:rsid w:val="00466D7C"/>
    <w:rsid w:val="00470E91"/>
    <w:rsid w:val="004773A2"/>
    <w:rsid w:val="00477A31"/>
    <w:rsid w:val="004808C8"/>
    <w:rsid w:val="00481124"/>
    <w:rsid w:val="00481F5C"/>
    <w:rsid w:val="004852C1"/>
    <w:rsid w:val="00486641"/>
    <w:rsid w:val="00487788"/>
    <w:rsid w:val="004906E6"/>
    <w:rsid w:val="00491E80"/>
    <w:rsid w:val="004924D1"/>
    <w:rsid w:val="00493E37"/>
    <w:rsid w:val="004948B1"/>
    <w:rsid w:val="00495F6B"/>
    <w:rsid w:val="00496764"/>
    <w:rsid w:val="004A046F"/>
    <w:rsid w:val="004A1DAE"/>
    <w:rsid w:val="004A3A42"/>
    <w:rsid w:val="004A5815"/>
    <w:rsid w:val="004A5B3F"/>
    <w:rsid w:val="004A75E9"/>
    <w:rsid w:val="004B4FD7"/>
    <w:rsid w:val="004B5DD1"/>
    <w:rsid w:val="004B6E95"/>
    <w:rsid w:val="004C1A90"/>
    <w:rsid w:val="004C5EA8"/>
    <w:rsid w:val="004C6115"/>
    <w:rsid w:val="004C624E"/>
    <w:rsid w:val="004C659D"/>
    <w:rsid w:val="004C7C72"/>
    <w:rsid w:val="004D5640"/>
    <w:rsid w:val="004D6684"/>
    <w:rsid w:val="004D6AAE"/>
    <w:rsid w:val="004D7B88"/>
    <w:rsid w:val="004E2358"/>
    <w:rsid w:val="004F5C2B"/>
    <w:rsid w:val="005051F3"/>
    <w:rsid w:val="00507C70"/>
    <w:rsid w:val="00511791"/>
    <w:rsid w:val="005138BD"/>
    <w:rsid w:val="00514393"/>
    <w:rsid w:val="00515378"/>
    <w:rsid w:val="005167BF"/>
    <w:rsid w:val="00521469"/>
    <w:rsid w:val="00527D14"/>
    <w:rsid w:val="00531F6B"/>
    <w:rsid w:val="00543E87"/>
    <w:rsid w:val="0055136D"/>
    <w:rsid w:val="00555E7F"/>
    <w:rsid w:val="00557E75"/>
    <w:rsid w:val="005611F9"/>
    <w:rsid w:val="00561A38"/>
    <w:rsid w:val="00561EC2"/>
    <w:rsid w:val="00564278"/>
    <w:rsid w:val="00566F98"/>
    <w:rsid w:val="00567F81"/>
    <w:rsid w:val="005736DB"/>
    <w:rsid w:val="00575696"/>
    <w:rsid w:val="00576C60"/>
    <w:rsid w:val="00577BF1"/>
    <w:rsid w:val="005802B2"/>
    <w:rsid w:val="00586236"/>
    <w:rsid w:val="00586463"/>
    <w:rsid w:val="005866C6"/>
    <w:rsid w:val="00590933"/>
    <w:rsid w:val="00590967"/>
    <w:rsid w:val="00592782"/>
    <w:rsid w:val="005938F2"/>
    <w:rsid w:val="00594166"/>
    <w:rsid w:val="00596AFF"/>
    <w:rsid w:val="005A63EA"/>
    <w:rsid w:val="005B140A"/>
    <w:rsid w:val="005B327F"/>
    <w:rsid w:val="005B474C"/>
    <w:rsid w:val="005C1142"/>
    <w:rsid w:val="005C12CD"/>
    <w:rsid w:val="005C5740"/>
    <w:rsid w:val="005C7982"/>
    <w:rsid w:val="005D2FC6"/>
    <w:rsid w:val="005D3072"/>
    <w:rsid w:val="005D4670"/>
    <w:rsid w:val="005D4E6B"/>
    <w:rsid w:val="005E131F"/>
    <w:rsid w:val="005E2851"/>
    <w:rsid w:val="005E37B5"/>
    <w:rsid w:val="005E7899"/>
    <w:rsid w:val="005F16DB"/>
    <w:rsid w:val="005F3102"/>
    <w:rsid w:val="005F5A52"/>
    <w:rsid w:val="006032B7"/>
    <w:rsid w:val="00603E01"/>
    <w:rsid w:val="00606D4C"/>
    <w:rsid w:val="00606F71"/>
    <w:rsid w:val="00613E03"/>
    <w:rsid w:val="00620102"/>
    <w:rsid w:val="00620889"/>
    <w:rsid w:val="00623924"/>
    <w:rsid w:val="00623B00"/>
    <w:rsid w:val="00625929"/>
    <w:rsid w:val="00627DCB"/>
    <w:rsid w:val="006318A6"/>
    <w:rsid w:val="00631BBE"/>
    <w:rsid w:val="00636541"/>
    <w:rsid w:val="006405E7"/>
    <w:rsid w:val="00641654"/>
    <w:rsid w:val="006424A0"/>
    <w:rsid w:val="006476C0"/>
    <w:rsid w:val="00647F32"/>
    <w:rsid w:val="0065111A"/>
    <w:rsid w:val="006550DC"/>
    <w:rsid w:val="0065635A"/>
    <w:rsid w:val="00656503"/>
    <w:rsid w:val="0065732E"/>
    <w:rsid w:val="006606AB"/>
    <w:rsid w:val="00664F92"/>
    <w:rsid w:val="006700A1"/>
    <w:rsid w:val="00673092"/>
    <w:rsid w:val="0067590A"/>
    <w:rsid w:val="00675B8D"/>
    <w:rsid w:val="00675FF9"/>
    <w:rsid w:val="00676A76"/>
    <w:rsid w:val="00682BFA"/>
    <w:rsid w:val="00686C76"/>
    <w:rsid w:val="00690B46"/>
    <w:rsid w:val="006942F7"/>
    <w:rsid w:val="006A207C"/>
    <w:rsid w:val="006A23F8"/>
    <w:rsid w:val="006A49CC"/>
    <w:rsid w:val="006A5D18"/>
    <w:rsid w:val="006B0E72"/>
    <w:rsid w:val="006B1422"/>
    <w:rsid w:val="006C0AE9"/>
    <w:rsid w:val="006C11D4"/>
    <w:rsid w:val="006C5C40"/>
    <w:rsid w:val="006D0D94"/>
    <w:rsid w:val="006D2303"/>
    <w:rsid w:val="006D5D2F"/>
    <w:rsid w:val="006D603E"/>
    <w:rsid w:val="006D6AED"/>
    <w:rsid w:val="006D70FE"/>
    <w:rsid w:val="006D7DD7"/>
    <w:rsid w:val="006E0381"/>
    <w:rsid w:val="006E1C9E"/>
    <w:rsid w:val="006E3C10"/>
    <w:rsid w:val="006F0623"/>
    <w:rsid w:val="006F06E3"/>
    <w:rsid w:val="006F13DB"/>
    <w:rsid w:val="006F2271"/>
    <w:rsid w:val="006F7CE7"/>
    <w:rsid w:val="0070068B"/>
    <w:rsid w:val="00702723"/>
    <w:rsid w:val="00702CFA"/>
    <w:rsid w:val="00703D7B"/>
    <w:rsid w:val="0071203C"/>
    <w:rsid w:val="00713B68"/>
    <w:rsid w:val="00715797"/>
    <w:rsid w:val="007165E4"/>
    <w:rsid w:val="00717D2D"/>
    <w:rsid w:val="00720815"/>
    <w:rsid w:val="00724393"/>
    <w:rsid w:val="00726011"/>
    <w:rsid w:val="00726A1D"/>
    <w:rsid w:val="007270D4"/>
    <w:rsid w:val="00731ABB"/>
    <w:rsid w:val="007337A0"/>
    <w:rsid w:val="007351E7"/>
    <w:rsid w:val="007423E9"/>
    <w:rsid w:val="007428F6"/>
    <w:rsid w:val="0074324C"/>
    <w:rsid w:val="007443FE"/>
    <w:rsid w:val="00747B10"/>
    <w:rsid w:val="007503A8"/>
    <w:rsid w:val="0075066F"/>
    <w:rsid w:val="00751F44"/>
    <w:rsid w:val="00754C49"/>
    <w:rsid w:val="007556B0"/>
    <w:rsid w:val="00760372"/>
    <w:rsid w:val="00760B5A"/>
    <w:rsid w:val="00764245"/>
    <w:rsid w:val="007652E0"/>
    <w:rsid w:val="007659B7"/>
    <w:rsid w:val="0076655D"/>
    <w:rsid w:val="007665D0"/>
    <w:rsid w:val="007668C8"/>
    <w:rsid w:val="00784D92"/>
    <w:rsid w:val="007925C1"/>
    <w:rsid w:val="0079509B"/>
    <w:rsid w:val="00795C7F"/>
    <w:rsid w:val="00797FDD"/>
    <w:rsid w:val="007B255E"/>
    <w:rsid w:val="007B5ECC"/>
    <w:rsid w:val="007B6C27"/>
    <w:rsid w:val="007B761E"/>
    <w:rsid w:val="007C4E40"/>
    <w:rsid w:val="007D187D"/>
    <w:rsid w:val="007D4C19"/>
    <w:rsid w:val="007D4D90"/>
    <w:rsid w:val="007E0932"/>
    <w:rsid w:val="007E2449"/>
    <w:rsid w:val="007E6FC5"/>
    <w:rsid w:val="007F3CC6"/>
    <w:rsid w:val="008051CC"/>
    <w:rsid w:val="00812685"/>
    <w:rsid w:val="00813B99"/>
    <w:rsid w:val="008161AA"/>
    <w:rsid w:val="00816E34"/>
    <w:rsid w:val="00821D3A"/>
    <w:rsid w:val="00821EA0"/>
    <w:rsid w:val="00824E03"/>
    <w:rsid w:val="00824F8C"/>
    <w:rsid w:val="008339F5"/>
    <w:rsid w:val="0083617D"/>
    <w:rsid w:val="00841BD6"/>
    <w:rsid w:val="00841F88"/>
    <w:rsid w:val="0084229B"/>
    <w:rsid w:val="00845B0B"/>
    <w:rsid w:val="00856825"/>
    <w:rsid w:val="00857085"/>
    <w:rsid w:val="00860945"/>
    <w:rsid w:val="00860F6B"/>
    <w:rsid w:val="00863EE4"/>
    <w:rsid w:val="00866418"/>
    <w:rsid w:val="008728BA"/>
    <w:rsid w:val="00874073"/>
    <w:rsid w:val="00874834"/>
    <w:rsid w:val="00877BFA"/>
    <w:rsid w:val="00880ED4"/>
    <w:rsid w:val="008820EB"/>
    <w:rsid w:val="008824ED"/>
    <w:rsid w:val="00885019"/>
    <w:rsid w:val="008863C5"/>
    <w:rsid w:val="00887154"/>
    <w:rsid w:val="008876C5"/>
    <w:rsid w:val="00890B07"/>
    <w:rsid w:val="00892F94"/>
    <w:rsid w:val="00893893"/>
    <w:rsid w:val="00895E96"/>
    <w:rsid w:val="008A06F4"/>
    <w:rsid w:val="008A1029"/>
    <w:rsid w:val="008A17CB"/>
    <w:rsid w:val="008A1895"/>
    <w:rsid w:val="008A378D"/>
    <w:rsid w:val="008B1D20"/>
    <w:rsid w:val="008B1F79"/>
    <w:rsid w:val="008B572A"/>
    <w:rsid w:val="008B6E08"/>
    <w:rsid w:val="008B70FF"/>
    <w:rsid w:val="008C1DE4"/>
    <w:rsid w:val="008C3276"/>
    <w:rsid w:val="008C7F2F"/>
    <w:rsid w:val="008D4294"/>
    <w:rsid w:val="008D6806"/>
    <w:rsid w:val="008D6D40"/>
    <w:rsid w:val="008E2479"/>
    <w:rsid w:val="008E2CE0"/>
    <w:rsid w:val="008E3014"/>
    <w:rsid w:val="008E5286"/>
    <w:rsid w:val="008E5A51"/>
    <w:rsid w:val="008E5B49"/>
    <w:rsid w:val="008F074F"/>
    <w:rsid w:val="008F444A"/>
    <w:rsid w:val="008F447D"/>
    <w:rsid w:val="008F6ABF"/>
    <w:rsid w:val="009017CB"/>
    <w:rsid w:val="009043A1"/>
    <w:rsid w:val="00904A20"/>
    <w:rsid w:val="00905FD6"/>
    <w:rsid w:val="00907081"/>
    <w:rsid w:val="00912DE5"/>
    <w:rsid w:val="009157C9"/>
    <w:rsid w:val="00916B87"/>
    <w:rsid w:val="00925734"/>
    <w:rsid w:val="009331E1"/>
    <w:rsid w:val="00933D8C"/>
    <w:rsid w:val="00935148"/>
    <w:rsid w:val="009420D0"/>
    <w:rsid w:val="00943600"/>
    <w:rsid w:val="0094481D"/>
    <w:rsid w:val="009515E7"/>
    <w:rsid w:val="00951962"/>
    <w:rsid w:val="00960DE1"/>
    <w:rsid w:val="0096450D"/>
    <w:rsid w:val="00964E83"/>
    <w:rsid w:val="009662B9"/>
    <w:rsid w:val="009667B7"/>
    <w:rsid w:val="00967FE5"/>
    <w:rsid w:val="00970851"/>
    <w:rsid w:val="00973FF2"/>
    <w:rsid w:val="00975BE5"/>
    <w:rsid w:val="00977DA1"/>
    <w:rsid w:val="00982B51"/>
    <w:rsid w:val="00985DF3"/>
    <w:rsid w:val="00986359"/>
    <w:rsid w:val="00986CF7"/>
    <w:rsid w:val="00987996"/>
    <w:rsid w:val="009904BD"/>
    <w:rsid w:val="00992059"/>
    <w:rsid w:val="00994220"/>
    <w:rsid w:val="0099471A"/>
    <w:rsid w:val="009952B1"/>
    <w:rsid w:val="009A2CEB"/>
    <w:rsid w:val="009A482A"/>
    <w:rsid w:val="009A5797"/>
    <w:rsid w:val="009A6B28"/>
    <w:rsid w:val="009B323B"/>
    <w:rsid w:val="009B39D4"/>
    <w:rsid w:val="009B4545"/>
    <w:rsid w:val="009B629D"/>
    <w:rsid w:val="009B6970"/>
    <w:rsid w:val="009B6E50"/>
    <w:rsid w:val="009C0871"/>
    <w:rsid w:val="009C1450"/>
    <w:rsid w:val="009C192E"/>
    <w:rsid w:val="009C21D1"/>
    <w:rsid w:val="009C3BA5"/>
    <w:rsid w:val="009C5786"/>
    <w:rsid w:val="009D0520"/>
    <w:rsid w:val="009D1B99"/>
    <w:rsid w:val="009D2BED"/>
    <w:rsid w:val="009E127D"/>
    <w:rsid w:val="009E4D0B"/>
    <w:rsid w:val="009E5D98"/>
    <w:rsid w:val="009E72B2"/>
    <w:rsid w:val="009F4B3F"/>
    <w:rsid w:val="009F4C80"/>
    <w:rsid w:val="00A069DC"/>
    <w:rsid w:val="00A06A3F"/>
    <w:rsid w:val="00A06D87"/>
    <w:rsid w:val="00A07960"/>
    <w:rsid w:val="00A10C33"/>
    <w:rsid w:val="00A16B06"/>
    <w:rsid w:val="00A20135"/>
    <w:rsid w:val="00A20EB1"/>
    <w:rsid w:val="00A213EC"/>
    <w:rsid w:val="00A22D9F"/>
    <w:rsid w:val="00A23C39"/>
    <w:rsid w:val="00A25AE4"/>
    <w:rsid w:val="00A345B9"/>
    <w:rsid w:val="00A366B5"/>
    <w:rsid w:val="00A4293C"/>
    <w:rsid w:val="00A42A59"/>
    <w:rsid w:val="00A44F9E"/>
    <w:rsid w:val="00A47084"/>
    <w:rsid w:val="00A5127D"/>
    <w:rsid w:val="00A53FAB"/>
    <w:rsid w:val="00A545A9"/>
    <w:rsid w:val="00A64264"/>
    <w:rsid w:val="00A6465D"/>
    <w:rsid w:val="00A73649"/>
    <w:rsid w:val="00A74449"/>
    <w:rsid w:val="00A75C37"/>
    <w:rsid w:val="00A82863"/>
    <w:rsid w:val="00A90794"/>
    <w:rsid w:val="00A916DE"/>
    <w:rsid w:val="00A92661"/>
    <w:rsid w:val="00A928C7"/>
    <w:rsid w:val="00A95EEC"/>
    <w:rsid w:val="00A96E4A"/>
    <w:rsid w:val="00A97662"/>
    <w:rsid w:val="00A97F98"/>
    <w:rsid w:val="00AA4085"/>
    <w:rsid w:val="00AA496C"/>
    <w:rsid w:val="00AA4D23"/>
    <w:rsid w:val="00AB103F"/>
    <w:rsid w:val="00AC0508"/>
    <w:rsid w:val="00AC11C2"/>
    <w:rsid w:val="00AC2F98"/>
    <w:rsid w:val="00AC3CEB"/>
    <w:rsid w:val="00AC5D61"/>
    <w:rsid w:val="00AC67A2"/>
    <w:rsid w:val="00AD088A"/>
    <w:rsid w:val="00AD2B7E"/>
    <w:rsid w:val="00AD2F2E"/>
    <w:rsid w:val="00AD339C"/>
    <w:rsid w:val="00AD5556"/>
    <w:rsid w:val="00AD5E75"/>
    <w:rsid w:val="00AD66B8"/>
    <w:rsid w:val="00AE010B"/>
    <w:rsid w:val="00AE0FFD"/>
    <w:rsid w:val="00AE1F99"/>
    <w:rsid w:val="00AF0DB9"/>
    <w:rsid w:val="00AF12CF"/>
    <w:rsid w:val="00AF26D6"/>
    <w:rsid w:val="00AF399E"/>
    <w:rsid w:val="00AF3BAF"/>
    <w:rsid w:val="00B027FA"/>
    <w:rsid w:val="00B0369C"/>
    <w:rsid w:val="00B0624A"/>
    <w:rsid w:val="00B077FB"/>
    <w:rsid w:val="00B07F25"/>
    <w:rsid w:val="00B10E9B"/>
    <w:rsid w:val="00B1216A"/>
    <w:rsid w:val="00B12690"/>
    <w:rsid w:val="00B1406F"/>
    <w:rsid w:val="00B1584F"/>
    <w:rsid w:val="00B1618C"/>
    <w:rsid w:val="00B20ED5"/>
    <w:rsid w:val="00B24BDA"/>
    <w:rsid w:val="00B24E8A"/>
    <w:rsid w:val="00B3120E"/>
    <w:rsid w:val="00B31C08"/>
    <w:rsid w:val="00B32F3C"/>
    <w:rsid w:val="00B340DA"/>
    <w:rsid w:val="00B343FE"/>
    <w:rsid w:val="00B3589A"/>
    <w:rsid w:val="00B40B09"/>
    <w:rsid w:val="00B52489"/>
    <w:rsid w:val="00B540C2"/>
    <w:rsid w:val="00B56DEF"/>
    <w:rsid w:val="00B56E43"/>
    <w:rsid w:val="00B572F2"/>
    <w:rsid w:val="00B60865"/>
    <w:rsid w:val="00B638FF"/>
    <w:rsid w:val="00B65CE9"/>
    <w:rsid w:val="00B668F2"/>
    <w:rsid w:val="00B704B3"/>
    <w:rsid w:val="00B7443E"/>
    <w:rsid w:val="00B74BA6"/>
    <w:rsid w:val="00B76412"/>
    <w:rsid w:val="00B819F0"/>
    <w:rsid w:val="00B86330"/>
    <w:rsid w:val="00B86CA0"/>
    <w:rsid w:val="00B87412"/>
    <w:rsid w:val="00B875C8"/>
    <w:rsid w:val="00B90848"/>
    <w:rsid w:val="00B90C67"/>
    <w:rsid w:val="00B9426D"/>
    <w:rsid w:val="00B944C6"/>
    <w:rsid w:val="00BA7304"/>
    <w:rsid w:val="00BB1193"/>
    <w:rsid w:val="00BB2C25"/>
    <w:rsid w:val="00BB2DC1"/>
    <w:rsid w:val="00BB2E5E"/>
    <w:rsid w:val="00BB3A2E"/>
    <w:rsid w:val="00BB58BB"/>
    <w:rsid w:val="00BC22E1"/>
    <w:rsid w:val="00BD1A22"/>
    <w:rsid w:val="00BD1F8D"/>
    <w:rsid w:val="00BD7613"/>
    <w:rsid w:val="00BE12CF"/>
    <w:rsid w:val="00BE24CF"/>
    <w:rsid w:val="00BE35DF"/>
    <w:rsid w:val="00BF0E47"/>
    <w:rsid w:val="00BF15F6"/>
    <w:rsid w:val="00BF4D49"/>
    <w:rsid w:val="00C008A5"/>
    <w:rsid w:val="00C04C15"/>
    <w:rsid w:val="00C11E8C"/>
    <w:rsid w:val="00C22555"/>
    <w:rsid w:val="00C2274C"/>
    <w:rsid w:val="00C25774"/>
    <w:rsid w:val="00C31C44"/>
    <w:rsid w:val="00C345C5"/>
    <w:rsid w:val="00C34FF3"/>
    <w:rsid w:val="00C46C74"/>
    <w:rsid w:val="00C47655"/>
    <w:rsid w:val="00C51A81"/>
    <w:rsid w:val="00C5403D"/>
    <w:rsid w:val="00C54ACA"/>
    <w:rsid w:val="00C603BA"/>
    <w:rsid w:val="00C61D73"/>
    <w:rsid w:val="00C64F25"/>
    <w:rsid w:val="00C65DF9"/>
    <w:rsid w:val="00C66642"/>
    <w:rsid w:val="00C72209"/>
    <w:rsid w:val="00C7396E"/>
    <w:rsid w:val="00C827E1"/>
    <w:rsid w:val="00C83C69"/>
    <w:rsid w:val="00C84E05"/>
    <w:rsid w:val="00C857B3"/>
    <w:rsid w:val="00C85824"/>
    <w:rsid w:val="00C85B49"/>
    <w:rsid w:val="00C8649A"/>
    <w:rsid w:val="00C9159B"/>
    <w:rsid w:val="00C956F1"/>
    <w:rsid w:val="00C962FF"/>
    <w:rsid w:val="00C97C06"/>
    <w:rsid w:val="00CA272C"/>
    <w:rsid w:val="00CA3812"/>
    <w:rsid w:val="00CA489E"/>
    <w:rsid w:val="00CA579E"/>
    <w:rsid w:val="00CB2225"/>
    <w:rsid w:val="00CB6655"/>
    <w:rsid w:val="00CC0D63"/>
    <w:rsid w:val="00CC2D74"/>
    <w:rsid w:val="00CC2DEC"/>
    <w:rsid w:val="00CC5649"/>
    <w:rsid w:val="00CC733C"/>
    <w:rsid w:val="00CD064D"/>
    <w:rsid w:val="00CD114A"/>
    <w:rsid w:val="00CD166D"/>
    <w:rsid w:val="00CD42AF"/>
    <w:rsid w:val="00CD4A84"/>
    <w:rsid w:val="00CD4BC6"/>
    <w:rsid w:val="00CE03C3"/>
    <w:rsid w:val="00CE2170"/>
    <w:rsid w:val="00CE2D78"/>
    <w:rsid w:val="00CE42C1"/>
    <w:rsid w:val="00CE4542"/>
    <w:rsid w:val="00CE599A"/>
    <w:rsid w:val="00CE7F67"/>
    <w:rsid w:val="00CF0803"/>
    <w:rsid w:val="00D02F5A"/>
    <w:rsid w:val="00D02F5C"/>
    <w:rsid w:val="00D03FF2"/>
    <w:rsid w:val="00D056A7"/>
    <w:rsid w:val="00D077CD"/>
    <w:rsid w:val="00D147B9"/>
    <w:rsid w:val="00D15C10"/>
    <w:rsid w:val="00D16F66"/>
    <w:rsid w:val="00D20329"/>
    <w:rsid w:val="00D23385"/>
    <w:rsid w:val="00D236E0"/>
    <w:rsid w:val="00D249DC"/>
    <w:rsid w:val="00D26E9A"/>
    <w:rsid w:val="00D3000D"/>
    <w:rsid w:val="00D32CE8"/>
    <w:rsid w:val="00D344E7"/>
    <w:rsid w:val="00D3457A"/>
    <w:rsid w:val="00D350AE"/>
    <w:rsid w:val="00D431A6"/>
    <w:rsid w:val="00D53DCB"/>
    <w:rsid w:val="00D5451D"/>
    <w:rsid w:val="00D57F63"/>
    <w:rsid w:val="00D60F93"/>
    <w:rsid w:val="00D62EF5"/>
    <w:rsid w:val="00D71AAB"/>
    <w:rsid w:val="00D75FFD"/>
    <w:rsid w:val="00D774D4"/>
    <w:rsid w:val="00D81A82"/>
    <w:rsid w:val="00D85CA9"/>
    <w:rsid w:val="00D86A11"/>
    <w:rsid w:val="00D87D7F"/>
    <w:rsid w:val="00D911DC"/>
    <w:rsid w:val="00DA15CA"/>
    <w:rsid w:val="00DA1C3C"/>
    <w:rsid w:val="00DA2670"/>
    <w:rsid w:val="00DA2EF8"/>
    <w:rsid w:val="00DA315F"/>
    <w:rsid w:val="00DA516D"/>
    <w:rsid w:val="00DA637F"/>
    <w:rsid w:val="00DA65EB"/>
    <w:rsid w:val="00DA6A83"/>
    <w:rsid w:val="00DB3358"/>
    <w:rsid w:val="00DB3E29"/>
    <w:rsid w:val="00DC06B1"/>
    <w:rsid w:val="00DC42DF"/>
    <w:rsid w:val="00DC44DE"/>
    <w:rsid w:val="00DC4D64"/>
    <w:rsid w:val="00DC62F2"/>
    <w:rsid w:val="00DC7668"/>
    <w:rsid w:val="00DD0D80"/>
    <w:rsid w:val="00DD75ED"/>
    <w:rsid w:val="00DE1729"/>
    <w:rsid w:val="00DE54B0"/>
    <w:rsid w:val="00DF0F75"/>
    <w:rsid w:val="00DF22C8"/>
    <w:rsid w:val="00DF27D2"/>
    <w:rsid w:val="00DF2904"/>
    <w:rsid w:val="00DF6027"/>
    <w:rsid w:val="00E04D01"/>
    <w:rsid w:val="00E05B42"/>
    <w:rsid w:val="00E072EC"/>
    <w:rsid w:val="00E11177"/>
    <w:rsid w:val="00E160C6"/>
    <w:rsid w:val="00E23793"/>
    <w:rsid w:val="00E24392"/>
    <w:rsid w:val="00E32006"/>
    <w:rsid w:val="00E3236F"/>
    <w:rsid w:val="00E40443"/>
    <w:rsid w:val="00E4063A"/>
    <w:rsid w:val="00E42805"/>
    <w:rsid w:val="00E44734"/>
    <w:rsid w:val="00E45CB3"/>
    <w:rsid w:val="00E4722C"/>
    <w:rsid w:val="00E501D4"/>
    <w:rsid w:val="00E539B7"/>
    <w:rsid w:val="00E606A5"/>
    <w:rsid w:val="00E619C4"/>
    <w:rsid w:val="00E624C4"/>
    <w:rsid w:val="00E63038"/>
    <w:rsid w:val="00E64C09"/>
    <w:rsid w:val="00E65B18"/>
    <w:rsid w:val="00E665A2"/>
    <w:rsid w:val="00E72579"/>
    <w:rsid w:val="00E72607"/>
    <w:rsid w:val="00E72A8A"/>
    <w:rsid w:val="00E74F0F"/>
    <w:rsid w:val="00E753AC"/>
    <w:rsid w:val="00E7755C"/>
    <w:rsid w:val="00E8033F"/>
    <w:rsid w:val="00E84E00"/>
    <w:rsid w:val="00E873FA"/>
    <w:rsid w:val="00E874FA"/>
    <w:rsid w:val="00E90B1F"/>
    <w:rsid w:val="00E9764C"/>
    <w:rsid w:val="00EA0C79"/>
    <w:rsid w:val="00EA263E"/>
    <w:rsid w:val="00EA37BB"/>
    <w:rsid w:val="00EA4462"/>
    <w:rsid w:val="00EA5E86"/>
    <w:rsid w:val="00EB1EE6"/>
    <w:rsid w:val="00EB2518"/>
    <w:rsid w:val="00EB7198"/>
    <w:rsid w:val="00EC24B8"/>
    <w:rsid w:val="00EC315E"/>
    <w:rsid w:val="00EC3542"/>
    <w:rsid w:val="00EC777C"/>
    <w:rsid w:val="00ED00AF"/>
    <w:rsid w:val="00ED2546"/>
    <w:rsid w:val="00ED3300"/>
    <w:rsid w:val="00ED7925"/>
    <w:rsid w:val="00ED7CAF"/>
    <w:rsid w:val="00EE0023"/>
    <w:rsid w:val="00EE519D"/>
    <w:rsid w:val="00EE5944"/>
    <w:rsid w:val="00EE5C58"/>
    <w:rsid w:val="00EE5CAA"/>
    <w:rsid w:val="00EE6D45"/>
    <w:rsid w:val="00EF07D7"/>
    <w:rsid w:val="00EF5AFE"/>
    <w:rsid w:val="00EF62FE"/>
    <w:rsid w:val="00F0487B"/>
    <w:rsid w:val="00F1359E"/>
    <w:rsid w:val="00F13807"/>
    <w:rsid w:val="00F13861"/>
    <w:rsid w:val="00F24198"/>
    <w:rsid w:val="00F26A0C"/>
    <w:rsid w:val="00F270A0"/>
    <w:rsid w:val="00F31A0A"/>
    <w:rsid w:val="00F32C94"/>
    <w:rsid w:val="00F358D9"/>
    <w:rsid w:val="00F3670C"/>
    <w:rsid w:val="00F3773C"/>
    <w:rsid w:val="00F37E1C"/>
    <w:rsid w:val="00F42A08"/>
    <w:rsid w:val="00F50197"/>
    <w:rsid w:val="00F50994"/>
    <w:rsid w:val="00F60792"/>
    <w:rsid w:val="00F61788"/>
    <w:rsid w:val="00F628D0"/>
    <w:rsid w:val="00F71011"/>
    <w:rsid w:val="00F71372"/>
    <w:rsid w:val="00F72713"/>
    <w:rsid w:val="00F7374F"/>
    <w:rsid w:val="00F80F14"/>
    <w:rsid w:val="00F827B4"/>
    <w:rsid w:val="00F83883"/>
    <w:rsid w:val="00F841F2"/>
    <w:rsid w:val="00F85827"/>
    <w:rsid w:val="00F871C3"/>
    <w:rsid w:val="00F97451"/>
    <w:rsid w:val="00F97C97"/>
    <w:rsid w:val="00FA4E5D"/>
    <w:rsid w:val="00FB67CE"/>
    <w:rsid w:val="00FB67CF"/>
    <w:rsid w:val="00FB7DC0"/>
    <w:rsid w:val="00FC2278"/>
    <w:rsid w:val="00FC3103"/>
    <w:rsid w:val="00FC694A"/>
    <w:rsid w:val="00FC756B"/>
    <w:rsid w:val="00FC79BC"/>
    <w:rsid w:val="00FD088D"/>
    <w:rsid w:val="00FD36DA"/>
    <w:rsid w:val="00FD7460"/>
    <w:rsid w:val="00FE1FB2"/>
    <w:rsid w:val="00FE22D7"/>
    <w:rsid w:val="00FF0531"/>
    <w:rsid w:val="00FF0B6B"/>
    <w:rsid w:val="00FF5425"/>
    <w:rsid w:val="00FF5EF2"/>
    <w:rsid w:val="00FF6211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6D92CA2"/>
  <w15:docId w15:val="{B69153BF-155E-40CA-81A0-3FC60E1C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483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748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111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1131"/>
  </w:style>
  <w:style w:type="paragraph" w:styleId="a7">
    <w:name w:val="footer"/>
    <w:basedOn w:val="a"/>
    <w:link w:val="a8"/>
    <w:uiPriority w:val="99"/>
    <w:unhideWhenUsed/>
    <w:rsid w:val="003111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1131"/>
  </w:style>
  <w:style w:type="character" w:styleId="a9">
    <w:name w:val="annotation reference"/>
    <w:basedOn w:val="a0"/>
    <w:uiPriority w:val="99"/>
    <w:semiHidden/>
    <w:unhideWhenUsed/>
    <w:rsid w:val="00D87D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7D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7D7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7D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7D7F"/>
    <w:rPr>
      <w:b/>
      <w:bCs/>
    </w:rPr>
  </w:style>
  <w:style w:type="character" w:styleId="ae">
    <w:name w:val="Strong"/>
    <w:basedOn w:val="a0"/>
    <w:uiPriority w:val="22"/>
    <w:qFormat/>
    <w:rsid w:val="00726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18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248">
              <w:marLeft w:val="0"/>
              <w:marRight w:val="0"/>
              <w:marTop w:val="0"/>
              <w:marBottom w:val="0"/>
              <w:divBdr>
                <w:top w:val="single" w:sz="18" w:space="12" w:color="FF3AB0"/>
                <w:left w:val="single" w:sz="18" w:space="18" w:color="FF3AB0"/>
                <w:bottom w:val="single" w:sz="18" w:space="12" w:color="FF3AB0"/>
                <w:right w:val="single" w:sz="18" w:space="18" w:color="FF3AB0"/>
              </w:divBdr>
              <w:divsChild>
                <w:div w:id="1066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C0F6FC"/>
        </a:solidFill>
        <a:ln w="22225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F989-A465-469B-B0E1-4418D151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KA-KINJIRO</dc:creator>
  <cp:lastModifiedBy>hrk-user</cp:lastModifiedBy>
  <cp:revision>51</cp:revision>
  <cp:lastPrinted>2018-03-12T00:27:00Z</cp:lastPrinted>
  <dcterms:created xsi:type="dcterms:W3CDTF">2018-03-02T07:41:00Z</dcterms:created>
  <dcterms:modified xsi:type="dcterms:W3CDTF">2021-08-27T23:34:00Z</dcterms:modified>
</cp:coreProperties>
</file>